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031"/>
        <w:tblW w:w="8789" w:type="dxa"/>
        <w:tblBorders>
          <w:top w:val="double" w:sz="18" w:space="0" w:color="003366"/>
          <w:left w:val="double" w:sz="18" w:space="0" w:color="003366"/>
          <w:bottom w:val="double" w:sz="18" w:space="0" w:color="003366"/>
          <w:right w:val="double" w:sz="18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02D51" w:rsidRPr="005A3CDC" w14:paraId="356B9ADC" w14:textId="77777777" w:rsidTr="489ABE0A">
        <w:tc>
          <w:tcPr>
            <w:tcW w:w="8789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387FBD53" w14:textId="77777777" w:rsidR="00F02D51" w:rsidRPr="005A3CDC" w:rsidRDefault="00F02D51" w:rsidP="00F02D51">
            <w:pPr>
              <w:spacing w:before="120" w:after="120"/>
              <w:ind w:left="1416" w:hanging="1416"/>
              <w:jc w:val="center"/>
              <w:rPr>
                <w:rFonts w:ascii="Univers Condensed" w:hAnsi="Univers Condensed"/>
                <w:b/>
                <w:bCs/>
                <w:color w:val="800000"/>
                <w:sz w:val="36"/>
              </w:rPr>
            </w:pPr>
          </w:p>
          <w:p w14:paraId="178EEFEC" w14:textId="77777777" w:rsidR="00F02D51" w:rsidRPr="005A3CDC" w:rsidRDefault="00F02D51" w:rsidP="00F02D51">
            <w:pPr>
              <w:spacing w:before="120" w:after="120"/>
              <w:ind w:left="1416" w:hanging="1416"/>
              <w:jc w:val="center"/>
              <w:rPr>
                <w:rFonts w:ascii="Univers Condensed" w:hAnsi="Univers Condensed"/>
                <w:b/>
                <w:bCs/>
                <w:color w:val="800000"/>
                <w:sz w:val="36"/>
              </w:rPr>
            </w:pPr>
            <w:r w:rsidRPr="005A3CDC">
              <w:rPr>
                <w:rFonts w:ascii="Univers Condensed" w:hAnsi="Univers Condensed"/>
                <w:b/>
                <w:bCs/>
                <w:color w:val="800000"/>
                <w:sz w:val="36"/>
              </w:rPr>
              <w:t xml:space="preserve">PROYECTO </w:t>
            </w:r>
          </w:p>
          <w:p w14:paraId="6196F13F" w14:textId="77777777" w:rsidR="00F02D51" w:rsidRPr="005A3CDC" w:rsidRDefault="00F02D51" w:rsidP="00F02D51">
            <w:pPr>
              <w:spacing w:before="120" w:after="120"/>
              <w:ind w:left="1416" w:hanging="1416"/>
              <w:jc w:val="center"/>
              <w:rPr>
                <w:rFonts w:ascii="Univers Condensed" w:hAnsi="Univers Condensed"/>
                <w:b/>
                <w:bCs/>
                <w:color w:val="800000"/>
                <w:sz w:val="36"/>
              </w:rPr>
            </w:pPr>
          </w:p>
          <w:p w14:paraId="31CAF51A" w14:textId="5066D84E" w:rsidR="5F3405C6" w:rsidRDefault="5F3405C6" w:rsidP="489ABE0A">
            <w:pPr>
              <w:spacing w:after="240" w:line="360" w:lineRule="auto"/>
              <w:ind w:left="-68"/>
              <w:jc w:val="center"/>
              <w:rPr>
                <w:rFonts w:ascii="Univers Condensed" w:hAnsi="Univers Condensed" w:cs="Arial"/>
                <w:b/>
                <w:bCs/>
                <w:color w:val="800000"/>
                <w:sz w:val="36"/>
                <w:szCs w:val="36"/>
              </w:rPr>
            </w:pPr>
            <w:r w:rsidRPr="489ABE0A">
              <w:rPr>
                <w:rFonts w:ascii="Univers Condensed" w:hAnsi="Univers Condensed" w:cs="Arial"/>
                <w:b/>
                <w:bCs/>
                <w:color w:val="800000"/>
                <w:sz w:val="36"/>
                <w:szCs w:val="36"/>
              </w:rPr>
              <w:t>FEAT-</w:t>
            </w:r>
            <w:r w:rsidR="000168EA">
              <w:rPr>
                <w:rFonts w:ascii="Univers Condensed" w:hAnsi="Univers Condensed" w:cs="Arial"/>
                <w:b/>
                <w:bCs/>
                <w:color w:val="800000"/>
                <w:sz w:val="36"/>
                <w:szCs w:val="36"/>
              </w:rPr>
              <w:t>{{</w:t>
            </w:r>
            <w:proofErr w:type="spellStart"/>
            <w:r w:rsidR="000168EA">
              <w:rPr>
                <w:rFonts w:ascii="Univers Condensed" w:hAnsi="Univers Condensed" w:cs="Arial"/>
                <w:b/>
                <w:bCs/>
                <w:color w:val="800000"/>
                <w:sz w:val="36"/>
                <w:szCs w:val="36"/>
              </w:rPr>
              <w:t>numberFeat</w:t>
            </w:r>
            <w:proofErr w:type="spellEnd"/>
            <w:r w:rsidR="000168EA">
              <w:rPr>
                <w:rFonts w:ascii="Univers Condensed" w:hAnsi="Univers Condensed" w:cs="Arial"/>
                <w:b/>
                <w:bCs/>
                <w:color w:val="800000"/>
                <w:sz w:val="36"/>
                <w:szCs w:val="36"/>
              </w:rPr>
              <w:t>}}</w:t>
            </w:r>
            <w:r w:rsidR="00ED7FC6">
              <w:rPr>
                <w:rFonts w:ascii="Univers Condensed" w:hAnsi="Univers Condensed" w:cs="Arial"/>
                <w:b/>
                <w:bCs/>
                <w:color w:val="800000"/>
                <w:sz w:val="36"/>
                <w:szCs w:val="36"/>
              </w:rPr>
              <w:t>-REGU-{{</w:t>
            </w:r>
            <w:proofErr w:type="spellStart"/>
            <w:r w:rsidR="00ED7FC6">
              <w:rPr>
                <w:rFonts w:ascii="Univers Condensed" w:hAnsi="Univers Condensed" w:cs="Arial"/>
                <w:b/>
                <w:bCs/>
                <w:color w:val="800000"/>
                <w:sz w:val="36"/>
                <w:szCs w:val="36"/>
              </w:rPr>
              <w:t>numberRegu</w:t>
            </w:r>
            <w:proofErr w:type="spellEnd"/>
            <w:r w:rsidR="00ED7FC6">
              <w:rPr>
                <w:rFonts w:ascii="Univers Condensed" w:hAnsi="Univers Condensed" w:cs="Arial"/>
                <w:b/>
                <w:bCs/>
                <w:color w:val="800000"/>
                <w:sz w:val="36"/>
                <w:szCs w:val="36"/>
              </w:rPr>
              <w:t>}}</w:t>
            </w:r>
          </w:p>
          <w:p w14:paraId="7ECA6402" w14:textId="74F70C5F" w:rsidR="00F02D51" w:rsidRPr="005A3CDC" w:rsidRDefault="00ED7FC6" w:rsidP="006E5527">
            <w:pPr>
              <w:pStyle w:val="Ttulo3"/>
              <w:ind w:left="284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{{</w:t>
            </w:r>
            <w:proofErr w:type="spellStart"/>
            <w:r w:rsidR="00200C05">
              <w:rPr>
                <w:rFonts w:ascii="Univers Condensed" w:hAnsi="Univers Condensed"/>
              </w:rPr>
              <w:t>description</w:t>
            </w:r>
            <w:proofErr w:type="spellEnd"/>
            <w:r>
              <w:rPr>
                <w:rFonts w:ascii="Univers Condensed" w:hAnsi="Univers Condensed"/>
              </w:rPr>
              <w:t>}}</w:t>
            </w:r>
          </w:p>
        </w:tc>
      </w:tr>
      <w:tr w:rsidR="00F02D51" w:rsidRPr="005A3CDC" w14:paraId="1571FFC2" w14:textId="77777777" w:rsidTr="489ABE0A">
        <w:tc>
          <w:tcPr>
            <w:tcW w:w="8789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7C20C6C1" w14:textId="77777777" w:rsidR="00F02D51" w:rsidRPr="005A3CDC" w:rsidRDefault="00F02D51" w:rsidP="00F02D51">
            <w:pPr>
              <w:spacing w:before="240" w:after="240"/>
              <w:jc w:val="center"/>
              <w:rPr>
                <w:rFonts w:ascii="Univers Condensed" w:hAnsi="Univers Condensed"/>
                <w:b/>
                <w:iCs/>
                <w:color w:val="800000"/>
                <w:sz w:val="36"/>
                <w:szCs w:val="20"/>
              </w:rPr>
            </w:pPr>
            <w:r w:rsidRPr="005A3CDC">
              <w:rPr>
                <w:rFonts w:ascii="Univers Condensed" w:hAnsi="Univers Condensed"/>
                <w:b/>
                <w:iCs/>
                <w:color w:val="800000"/>
                <w:sz w:val="36"/>
                <w:szCs w:val="20"/>
              </w:rPr>
              <w:t>PRODUCTO MEGON</w:t>
            </w:r>
          </w:p>
          <w:p w14:paraId="1075DC58" w14:textId="77777777" w:rsidR="00F02D51" w:rsidRPr="005A3CDC" w:rsidRDefault="00F02D51" w:rsidP="00F02D51">
            <w:pPr>
              <w:spacing w:before="240" w:after="240"/>
              <w:jc w:val="center"/>
              <w:rPr>
                <w:rFonts w:ascii="Univers Condensed" w:hAnsi="Univers Condensed"/>
                <w:b/>
                <w:color w:val="800000"/>
                <w:sz w:val="36"/>
                <w:u w:val="single"/>
              </w:rPr>
            </w:pPr>
          </w:p>
          <w:p w14:paraId="1492C3C2" w14:textId="77777777" w:rsidR="00F02D51" w:rsidRPr="005A3CDC" w:rsidRDefault="00F02D51" w:rsidP="00F02D51">
            <w:pPr>
              <w:spacing w:before="120" w:after="120"/>
              <w:jc w:val="center"/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</w:pPr>
            <w:r w:rsidRPr="005A3CDC">
              <w:rPr>
                <w:rFonts w:ascii="Univers Condensed" w:hAnsi="Univers Condensed" w:cstheme="minorHAnsi"/>
                <w:b/>
                <w:iCs/>
                <w:color w:val="800000"/>
                <w:sz w:val="28"/>
                <w:szCs w:val="28"/>
              </w:rPr>
              <w:t xml:space="preserve">PR22040:  </w:t>
            </w:r>
            <w:r w:rsidRPr="005A3CDC"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  <w:t>MANUAL DE INSTALACIÓN Y CONFIGURACIÓN</w:t>
            </w:r>
          </w:p>
          <w:p w14:paraId="5D6CAE42" w14:textId="77777777" w:rsidR="00F02D51" w:rsidRPr="005A3CDC" w:rsidRDefault="00F02D51" w:rsidP="00F02D51">
            <w:pPr>
              <w:spacing w:before="120" w:after="120"/>
              <w:jc w:val="center"/>
              <w:rPr>
                <w:rFonts w:ascii="Univers Condensed" w:hAnsi="Univers Condensed" w:cstheme="minorHAnsi"/>
                <w:bCs/>
                <w:iCs/>
                <w:sz w:val="28"/>
                <w:szCs w:val="28"/>
              </w:rPr>
            </w:pPr>
          </w:p>
          <w:p w14:paraId="2D661071" w14:textId="77777777" w:rsidR="00F02D51" w:rsidRPr="005A3CDC" w:rsidRDefault="00F02D51" w:rsidP="00F02D5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</w:pPr>
            <w:r w:rsidRPr="005A3CDC"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  <w:t>Recursos</w:t>
            </w:r>
          </w:p>
          <w:p w14:paraId="3F917932" w14:textId="77777777" w:rsidR="00F02D51" w:rsidRPr="005A3CDC" w:rsidRDefault="00F02D51" w:rsidP="00F02D5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</w:pPr>
            <w:r w:rsidRPr="005A3CDC"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  <w:t>Instalación y configuración de aplicación</w:t>
            </w:r>
          </w:p>
          <w:p w14:paraId="4AE34B34" w14:textId="77777777" w:rsidR="00F02D51" w:rsidRPr="005A3CDC" w:rsidRDefault="00F02D51" w:rsidP="00F02D5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</w:pPr>
            <w:r w:rsidRPr="005A3CDC"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  <w:t>Instalación y configuración de SB</w:t>
            </w:r>
          </w:p>
          <w:p w14:paraId="0CC8F424" w14:textId="77777777" w:rsidR="00F02D51" w:rsidRPr="005A3CDC" w:rsidRDefault="00F02D51" w:rsidP="00F02D5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ascii="Univers Condensed" w:hAnsi="Univers Condensed" w:cstheme="minorHAnsi"/>
                <w:b/>
                <w:iCs/>
                <w:color w:val="800000"/>
                <w:sz w:val="28"/>
                <w:szCs w:val="28"/>
              </w:rPr>
            </w:pPr>
            <w:r w:rsidRPr="005A3CDC"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  <w:t>Desinstalación del sistema y marcha atrás</w:t>
            </w:r>
          </w:p>
          <w:p w14:paraId="144AD249" w14:textId="2BCB4A3B" w:rsidR="00F02D51" w:rsidRPr="005A3CDC" w:rsidRDefault="00FD2076" w:rsidP="489ABE0A">
            <w:pPr>
              <w:spacing w:before="120" w:after="120"/>
              <w:ind w:left="1416" w:hanging="1416"/>
              <w:jc w:val="center"/>
              <w:rPr>
                <w:rFonts w:ascii="Univers Condensed" w:hAnsi="Univers Condensed"/>
                <w:b/>
                <w:bCs/>
                <w:color w:val="800000"/>
                <w:sz w:val="36"/>
                <w:szCs w:val="36"/>
              </w:rPr>
            </w:pPr>
            <w:r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>{{</w:t>
            </w:r>
            <w:proofErr w:type="spellStart"/>
            <w:r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>month</w:t>
            </w:r>
            <w:r w:rsidR="000E4C64"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>Created</w:t>
            </w:r>
            <w:proofErr w:type="spellEnd"/>
            <w:r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>}}</w:t>
            </w:r>
            <w:r w:rsidR="00F02D51" w:rsidRPr="489ABE0A"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 xml:space="preserve">, </w:t>
            </w:r>
            <w:r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>{{</w:t>
            </w:r>
            <w:proofErr w:type="spellStart"/>
            <w:r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>yea</w:t>
            </w:r>
            <w:r w:rsidR="000E4C64"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>rCreated</w:t>
            </w:r>
            <w:proofErr w:type="spellEnd"/>
            <w:r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>}}</w:t>
            </w:r>
          </w:p>
        </w:tc>
      </w:tr>
    </w:tbl>
    <w:p w14:paraId="102A7313" w14:textId="575C7B1C" w:rsidR="33EA36BA" w:rsidRPr="005A3CDC" w:rsidRDefault="33EA36BA">
      <w:pPr>
        <w:rPr>
          <w:rFonts w:ascii="Univers Condensed" w:hAnsi="Univers Condensed"/>
        </w:rPr>
      </w:pPr>
    </w:p>
    <w:p w14:paraId="5727FD3A" w14:textId="5A5D7FED" w:rsidR="00124174" w:rsidRPr="005A3CDC" w:rsidRDefault="00124174">
      <w:pPr>
        <w:rPr>
          <w:rFonts w:ascii="Univers Condensed" w:hAnsi="Univers Condensed"/>
        </w:rPr>
      </w:pPr>
    </w:p>
    <w:p w14:paraId="5727FD3B" w14:textId="3C63098B" w:rsidR="00773077" w:rsidRPr="005A3CDC" w:rsidRDefault="00124174" w:rsidP="00124174">
      <w:pPr>
        <w:rPr>
          <w:rFonts w:ascii="Univers Condensed" w:hAnsi="Univers Condensed"/>
        </w:rPr>
      </w:pPr>
      <w:r w:rsidRPr="005A3CDC">
        <w:rPr>
          <w:rFonts w:ascii="Univers Condensed" w:hAnsi="Univers Condensed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73077" w:rsidRPr="005A3CDC" w14:paraId="5727FD3D" w14:textId="77777777" w:rsidTr="33EA36BA">
        <w:trPr>
          <w:trHeight w:val="377"/>
        </w:trPr>
        <w:tc>
          <w:tcPr>
            <w:tcW w:w="8644" w:type="dxa"/>
            <w:shd w:val="clear" w:color="auto" w:fill="FFFFFF" w:themeFill="background1"/>
          </w:tcPr>
          <w:p w14:paraId="5727FD3C" w14:textId="77777777" w:rsidR="00773077" w:rsidRPr="005A3CDC" w:rsidRDefault="00773077">
            <w:pPr>
              <w:pStyle w:val="TextoTitulo1"/>
              <w:rPr>
                <w:rFonts w:ascii="Univers Condensed" w:hAnsi="Univers Condensed" w:cstheme="minorHAnsi"/>
                <w:noProof w:val="0"/>
                <w:szCs w:val="22"/>
                <w:lang w:val="es-PE"/>
              </w:rPr>
            </w:pPr>
            <w:r w:rsidRPr="005A3CDC">
              <w:rPr>
                <w:rFonts w:ascii="Univers Condensed" w:hAnsi="Univers Condensed" w:cstheme="minorHAnsi"/>
                <w:noProof w:val="0"/>
                <w:szCs w:val="22"/>
                <w:lang w:val="es-PE"/>
              </w:rPr>
              <w:lastRenderedPageBreak/>
              <w:t>Recursos</w:t>
            </w:r>
          </w:p>
        </w:tc>
      </w:tr>
    </w:tbl>
    <w:p w14:paraId="1C9913EB" w14:textId="6C43B0B8" w:rsidR="33EA36BA" w:rsidRPr="005A3CDC" w:rsidRDefault="33EA36BA">
      <w:pPr>
        <w:rPr>
          <w:rFonts w:ascii="Univers Condensed" w:hAnsi="Univers Condensed"/>
        </w:rPr>
      </w:pPr>
    </w:p>
    <w:p w14:paraId="5727FD3E" w14:textId="77777777" w:rsidR="00773077" w:rsidRPr="005A3CDC" w:rsidRDefault="00773077">
      <w:pPr>
        <w:jc w:val="center"/>
        <w:rPr>
          <w:rFonts w:ascii="Univers Condensed" w:hAnsi="Univers Condensed" w:cstheme="minorHAnsi"/>
          <w:sz w:val="22"/>
          <w:szCs w:val="22"/>
        </w:rPr>
      </w:pPr>
    </w:p>
    <w:p w14:paraId="5727FD3F" w14:textId="769B022F" w:rsidR="00D2531B" w:rsidRPr="005A3CDC" w:rsidRDefault="00D2531B" w:rsidP="00D2531B">
      <w:pPr>
        <w:pStyle w:val="Textoindependiente"/>
        <w:ind w:left="360"/>
        <w:rPr>
          <w:rFonts w:ascii="Univers Condensed" w:hAnsi="Univers Condensed" w:cstheme="minorHAnsi"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color w:val="000000"/>
          <w:sz w:val="22"/>
          <w:szCs w:val="22"/>
        </w:rPr>
        <w:t xml:space="preserve">A </w:t>
      </w:r>
      <w:r w:rsidR="003B5807" w:rsidRPr="005A3CDC">
        <w:rPr>
          <w:rFonts w:ascii="Univers Condensed" w:hAnsi="Univers Condensed" w:cstheme="minorHAnsi"/>
          <w:color w:val="000000"/>
          <w:sz w:val="22"/>
          <w:szCs w:val="22"/>
        </w:rPr>
        <w:t>continuación,</w:t>
      </w:r>
      <w:r w:rsidRPr="005A3CDC">
        <w:rPr>
          <w:rFonts w:ascii="Univers Condensed" w:hAnsi="Univers Condensed" w:cstheme="minorHAnsi"/>
          <w:color w:val="000000"/>
          <w:sz w:val="22"/>
          <w:szCs w:val="22"/>
        </w:rPr>
        <w:t xml:space="preserve"> se detallan los requerimientos mínimos que deben tener los recursos hardware para un funcionamiento óptimo del aplicativo.</w:t>
      </w:r>
    </w:p>
    <w:p w14:paraId="33AFB492" w14:textId="77777777" w:rsidR="00207965" w:rsidRPr="005A3CDC" w:rsidRDefault="00207965" w:rsidP="00D2531B">
      <w:pPr>
        <w:pStyle w:val="Textoindependiente"/>
        <w:ind w:left="360"/>
        <w:rPr>
          <w:rFonts w:ascii="Univers Condensed" w:hAnsi="Univers Condensed" w:cstheme="minorHAnsi"/>
          <w:color w:val="000000"/>
          <w:sz w:val="22"/>
          <w:szCs w:val="22"/>
        </w:rPr>
      </w:pPr>
    </w:p>
    <w:p w14:paraId="5727FD40" w14:textId="3E5F9C20" w:rsidR="002D73E6" w:rsidRPr="005A3CDC" w:rsidRDefault="00D2531B" w:rsidP="002D73E6">
      <w:pPr>
        <w:pStyle w:val="Ttulo2"/>
        <w:jc w:val="left"/>
        <w:rPr>
          <w:rFonts w:ascii="Univers Condensed" w:hAnsi="Univers Condensed" w:cstheme="minorHAnsi"/>
          <w:color w:val="000000"/>
          <w:sz w:val="22"/>
          <w:szCs w:val="22"/>
        </w:rPr>
      </w:pPr>
      <w:bookmarkStart w:id="0" w:name="_Toc175396804"/>
      <w:bookmarkStart w:id="1" w:name="_Toc183405995"/>
      <w:bookmarkStart w:id="2" w:name="_Toc211914778"/>
      <w:bookmarkStart w:id="3" w:name="_Toc229469958"/>
      <w:bookmarkStart w:id="4" w:name="_Toc327817655"/>
      <w:bookmarkStart w:id="5" w:name="_Toc341948517"/>
      <w:r w:rsidRPr="005A3CDC">
        <w:rPr>
          <w:rFonts w:ascii="Univers Condensed" w:hAnsi="Univers Condensed" w:cstheme="minorHAnsi"/>
          <w:color w:val="000000"/>
          <w:sz w:val="22"/>
          <w:szCs w:val="22"/>
        </w:rPr>
        <w:t>Recursos de Hardware</w:t>
      </w:r>
      <w:bookmarkStart w:id="6" w:name="_Toc175396805"/>
      <w:bookmarkStart w:id="7" w:name="_Toc183405996"/>
      <w:bookmarkStart w:id="8" w:name="_Toc211914779"/>
      <w:bookmarkStart w:id="9" w:name="_Toc229469959"/>
      <w:bookmarkStart w:id="10" w:name="_Toc327817656"/>
      <w:bookmarkStart w:id="11" w:name="_Toc341948518"/>
      <w:bookmarkEnd w:id="0"/>
      <w:bookmarkEnd w:id="1"/>
      <w:bookmarkEnd w:id="2"/>
      <w:bookmarkEnd w:id="3"/>
      <w:bookmarkEnd w:id="4"/>
      <w:bookmarkEnd w:id="5"/>
    </w:p>
    <w:p w14:paraId="5727FD41" w14:textId="230354BD" w:rsidR="003728A1" w:rsidRPr="005A3CDC" w:rsidRDefault="003B5906" w:rsidP="489ABE0A">
      <w:pPr>
        <w:pStyle w:val="Prrafodelista"/>
        <w:numPr>
          <w:ilvl w:val="0"/>
          <w:numId w:val="25"/>
        </w:numPr>
        <w:rPr>
          <w:rFonts w:ascii="Univers Condensed" w:hAnsi="Univers Condensed" w:cstheme="minorBidi"/>
          <w:sz w:val="22"/>
          <w:szCs w:val="22"/>
        </w:rPr>
      </w:pPr>
      <w:r w:rsidRPr="489ABE0A">
        <w:rPr>
          <w:rFonts w:ascii="Univers Condensed" w:hAnsi="Univers Condensed" w:cstheme="minorBidi"/>
          <w:sz w:val="22"/>
          <w:szCs w:val="22"/>
        </w:rPr>
        <w:t>10.</w:t>
      </w:r>
      <w:r w:rsidR="008D5D49" w:rsidRPr="489ABE0A">
        <w:rPr>
          <w:rFonts w:ascii="Univers Condensed" w:hAnsi="Univers Condensed" w:cstheme="minorBidi"/>
          <w:sz w:val="22"/>
          <w:szCs w:val="22"/>
        </w:rPr>
        <w:t>226.</w:t>
      </w:r>
      <w:r w:rsidR="51F1C0EE" w:rsidRPr="489ABE0A">
        <w:rPr>
          <w:rFonts w:ascii="Univers Condensed" w:hAnsi="Univers Condensed" w:cstheme="minorBidi"/>
          <w:sz w:val="22"/>
          <w:szCs w:val="22"/>
        </w:rPr>
        <w:t>4</w:t>
      </w:r>
      <w:r w:rsidR="008D5D49" w:rsidRPr="489ABE0A">
        <w:rPr>
          <w:rFonts w:ascii="Univers Condensed" w:hAnsi="Univers Condensed" w:cstheme="minorBidi"/>
          <w:sz w:val="22"/>
          <w:szCs w:val="22"/>
        </w:rPr>
        <w:t>.</w:t>
      </w:r>
      <w:r w:rsidR="4D85FB13" w:rsidRPr="489ABE0A">
        <w:rPr>
          <w:rFonts w:ascii="Univers Condensed" w:hAnsi="Univers Condensed" w:cstheme="minorBidi"/>
          <w:sz w:val="22"/>
          <w:szCs w:val="22"/>
        </w:rPr>
        <w:t>214</w:t>
      </w:r>
      <w:r w:rsidRPr="489ABE0A">
        <w:rPr>
          <w:rFonts w:ascii="Univers Condensed" w:hAnsi="Univers Condensed" w:cstheme="minorBidi"/>
          <w:sz w:val="22"/>
          <w:szCs w:val="22"/>
        </w:rPr>
        <w:t xml:space="preserve"> </w:t>
      </w:r>
      <w:r w:rsidR="003728A1" w:rsidRPr="489ABE0A">
        <w:rPr>
          <w:rFonts w:ascii="Univers Condensed" w:hAnsi="Univers Condensed" w:cstheme="minorBidi"/>
          <w:sz w:val="22"/>
          <w:szCs w:val="22"/>
        </w:rPr>
        <w:t>(</w:t>
      </w:r>
      <w:r w:rsidR="008D5D49" w:rsidRPr="489ABE0A">
        <w:rPr>
          <w:rFonts w:ascii="Univers Condensed" w:hAnsi="Univers Condensed" w:cstheme="minorBidi"/>
          <w:sz w:val="22"/>
          <w:szCs w:val="22"/>
        </w:rPr>
        <w:t>Teradata</w:t>
      </w:r>
      <w:r w:rsidR="003728A1" w:rsidRPr="489ABE0A">
        <w:rPr>
          <w:rFonts w:ascii="Univers Condensed" w:hAnsi="Univers Condensed" w:cstheme="minorBidi"/>
          <w:sz w:val="22"/>
          <w:szCs w:val="22"/>
        </w:rPr>
        <w:t>)</w:t>
      </w:r>
    </w:p>
    <w:p w14:paraId="6D64D6B6" w14:textId="3B673D69" w:rsidR="0032407F" w:rsidRPr="005A3CDC" w:rsidRDefault="0032407F" w:rsidP="003728A1">
      <w:pPr>
        <w:pStyle w:val="Prrafodelista"/>
        <w:numPr>
          <w:ilvl w:val="0"/>
          <w:numId w:val="25"/>
        </w:numPr>
        <w:rPr>
          <w:rFonts w:ascii="Univers Condensed" w:hAnsi="Univers Condensed" w:cstheme="minorHAnsi"/>
          <w:sz w:val="22"/>
          <w:szCs w:val="22"/>
        </w:rPr>
      </w:pPr>
      <w:r w:rsidRPr="005A3CDC">
        <w:rPr>
          <w:rFonts w:ascii="Univers Condensed" w:hAnsi="Univers Condensed" w:cstheme="minorHAnsi"/>
          <w:sz w:val="22"/>
          <w:szCs w:val="22"/>
        </w:rPr>
        <w:t>10.4.35.1 (</w:t>
      </w:r>
      <w:proofErr w:type="spellStart"/>
      <w:r w:rsidRPr="005A3CDC">
        <w:rPr>
          <w:rFonts w:ascii="Univers Condensed" w:hAnsi="Univers Condensed" w:cstheme="minorHAnsi"/>
          <w:sz w:val="22"/>
          <w:szCs w:val="22"/>
        </w:rPr>
        <w:t>Netezza</w:t>
      </w:r>
      <w:proofErr w:type="spellEnd"/>
      <w:r w:rsidRPr="005A3CDC">
        <w:rPr>
          <w:rFonts w:ascii="Univers Condensed" w:hAnsi="Univers Condensed" w:cstheme="minorHAnsi"/>
          <w:sz w:val="22"/>
          <w:szCs w:val="22"/>
        </w:rPr>
        <w:t>)</w:t>
      </w:r>
    </w:p>
    <w:p w14:paraId="5727FD42" w14:textId="188D017A" w:rsidR="00FB3908" w:rsidRDefault="00F31C63" w:rsidP="003728A1">
      <w:pPr>
        <w:pStyle w:val="Prrafodelista"/>
        <w:numPr>
          <w:ilvl w:val="0"/>
          <w:numId w:val="25"/>
        </w:numPr>
        <w:rPr>
          <w:rFonts w:ascii="Univers Condensed" w:hAnsi="Univers Condensed" w:cstheme="minorHAnsi"/>
          <w:sz w:val="22"/>
          <w:szCs w:val="22"/>
        </w:rPr>
      </w:pPr>
      <w:r w:rsidRPr="489ABE0A">
        <w:rPr>
          <w:rFonts w:ascii="Univers Condensed" w:hAnsi="Univers Condensed" w:cstheme="minorBidi"/>
          <w:sz w:val="22"/>
          <w:szCs w:val="22"/>
        </w:rPr>
        <w:t>10.4.</w:t>
      </w:r>
      <w:r w:rsidR="002F5045" w:rsidRPr="489ABE0A">
        <w:rPr>
          <w:rFonts w:ascii="Univers Condensed" w:hAnsi="Univers Condensed" w:cstheme="minorBidi"/>
          <w:sz w:val="22"/>
          <w:szCs w:val="22"/>
        </w:rPr>
        <w:t>77</w:t>
      </w:r>
      <w:r w:rsidRPr="489ABE0A">
        <w:rPr>
          <w:rFonts w:ascii="Univers Condensed" w:hAnsi="Univers Condensed" w:cstheme="minorBidi"/>
          <w:sz w:val="22"/>
          <w:szCs w:val="22"/>
        </w:rPr>
        <w:t>.</w:t>
      </w:r>
      <w:r w:rsidR="002F5045" w:rsidRPr="489ABE0A">
        <w:rPr>
          <w:rFonts w:ascii="Univers Condensed" w:hAnsi="Univers Condensed" w:cstheme="minorBidi"/>
          <w:sz w:val="22"/>
          <w:szCs w:val="22"/>
        </w:rPr>
        <w:t>90</w:t>
      </w:r>
      <w:r w:rsidR="00334A9D" w:rsidRPr="489ABE0A">
        <w:rPr>
          <w:rFonts w:ascii="Univers Condensed" w:hAnsi="Univers Condensed" w:cstheme="minorBidi"/>
          <w:sz w:val="22"/>
          <w:szCs w:val="22"/>
        </w:rPr>
        <w:t xml:space="preserve"> </w:t>
      </w:r>
      <w:r w:rsidR="00FB3908" w:rsidRPr="489ABE0A">
        <w:rPr>
          <w:rFonts w:ascii="Univers Condensed" w:hAnsi="Univers Condensed" w:cstheme="minorBidi"/>
          <w:sz w:val="22"/>
          <w:szCs w:val="22"/>
        </w:rPr>
        <w:t>(</w:t>
      </w:r>
      <w:r w:rsidR="00CD0569" w:rsidRPr="489ABE0A">
        <w:rPr>
          <w:rFonts w:ascii="Univers Condensed" w:hAnsi="Univers Condensed" w:cstheme="minorBidi"/>
          <w:sz w:val="22"/>
          <w:szCs w:val="22"/>
        </w:rPr>
        <w:t>Linux</w:t>
      </w:r>
      <w:r w:rsidR="003E3F73" w:rsidRPr="489ABE0A">
        <w:rPr>
          <w:rFonts w:ascii="Univers Condensed" w:hAnsi="Univers Condensed" w:cstheme="minorBidi"/>
          <w:sz w:val="22"/>
          <w:szCs w:val="22"/>
        </w:rPr>
        <w:t xml:space="preserve"> </w:t>
      </w:r>
      <w:proofErr w:type="spellStart"/>
      <w:r w:rsidR="003E3F73" w:rsidRPr="489ABE0A">
        <w:rPr>
          <w:rFonts w:ascii="Univers Condensed" w:hAnsi="Univers Condensed" w:cstheme="minorBidi"/>
          <w:sz w:val="22"/>
          <w:szCs w:val="22"/>
        </w:rPr>
        <w:t>Ewaya</w:t>
      </w:r>
      <w:proofErr w:type="spellEnd"/>
      <w:r w:rsidR="00FB3908" w:rsidRPr="489ABE0A">
        <w:rPr>
          <w:rFonts w:ascii="Univers Condensed" w:hAnsi="Univers Condensed" w:cstheme="minorBidi"/>
          <w:sz w:val="22"/>
          <w:szCs w:val="22"/>
        </w:rPr>
        <w:t>)</w:t>
      </w:r>
    </w:p>
    <w:p w14:paraId="60FF525E" w14:textId="77777777" w:rsidR="00F07357" w:rsidRPr="005A3CDC" w:rsidRDefault="00F07357" w:rsidP="489ABE0A">
      <w:pPr>
        <w:pStyle w:val="Prrafodelista"/>
        <w:rPr>
          <w:rFonts w:ascii="Univers Condensed" w:hAnsi="Univers Condensed" w:cstheme="minorBidi"/>
          <w:sz w:val="22"/>
          <w:szCs w:val="22"/>
        </w:rPr>
      </w:pPr>
    </w:p>
    <w:p w14:paraId="5727FD44" w14:textId="77777777" w:rsidR="00D2531B" w:rsidRPr="005A3CDC" w:rsidRDefault="00D2531B" w:rsidP="001C59A3">
      <w:pPr>
        <w:pStyle w:val="Ttulo2"/>
        <w:jc w:val="left"/>
        <w:rPr>
          <w:rFonts w:ascii="Univers Condensed" w:hAnsi="Univers Condensed" w:cstheme="minorHAnsi"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color w:val="000000"/>
          <w:sz w:val="22"/>
          <w:szCs w:val="22"/>
        </w:rPr>
        <w:t>Recursos de Software</w:t>
      </w:r>
      <w:bookmarkEnd w:id="6"/>
      <w:bookmarkEnd w:id="7"/>
      <w:bookmarkEnd w:id="8"/>
      <w:bookmarkEnd w:id="9"/>
      <w:bookmarkEnd w:id="10"/>
      <w:bookmarkEnd w:id="11"/>
    </w:p>
    <w:p w14:paraId="5727FD45" w14:textId="16E23D83" w:rsidR="00C45F20" w:rsidRPr="005A3CDC" w:rsidRDefault="00CA4504" w:rsidP="004F1786">
      <w:pPr>
        <w:pStyle w:val="Prrafodelista"/>
        <w:numPr>
          <w:ilvl w:val="0"/>
          <w:numId w:val="26"/>
        </w:numPr>
        <w:rPr>
          <w:rFonts w:ascii="Univers Condensed" w:hAnsi="Univers Condensed" w:cstheme="minorHAnsi"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color w:val="000000"/>
          <w:sz w:val="22"/>
          <w:szCs w:val="22"/>
        </w:rPr>
        <w:t xml:space="preserve">Servidor </w:t>
      </w:r>
      <w:r w:rsidR="00DA19B0" w:rsidRPr="005A3CDC">
        <w:rPr>
          <w:rFonts w:ascii="Univers Condensed" w:hAnsi="Univers Condensed" w:cstheme="minorHAnsi"/>
          <w:color w:val="000000"/>
          <w:sz w:val="22"/>
          <w:szCs w:val="22"/>
        </w:rPr>
        <w:t>Teradata</w:t>
      </w:r>
    </w:p>
    <w:p w14:paraId="309178F3" w14:textId="3FCBA98D" w:rsidR="00B922A9" w:rsidRPr="005A3CDC" w:rsidRDefault="1096A620" w:rsidP="489ABE0A">
      <w:pPr>
        <w:pStyle w:val="Prrafodelista"/>
        <w:numPr>
          <w:ilvl w:val="0"/>
          <w:numId w:val="26"/>
        </w:numPr>
        <w:rPr>
          <w:rFonts w:ascii="Univers Condensed" w:hAnsi="Univers Condensed" w:cstheme="minorBidi"/>
          <w:color w:val="000000" w:themeColor="text1"/>
          <w:sz w:val="22"/>
          <w:szCs w:val="22"/>
        </w:rPr>
      </w:pPr>
      <w:r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t xml:space="preserve">Servidor </w:t>
      </w:r>
      <w:r w:rsidR="00FB3908"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t>Unix</w:t>
      </w:r>
    </w:p>
    <w:p w14:paraId="28E2A77E" w14:textId="50B24980" w:rsidR="4360816A" w:rsidRDefault="4360816A" w:rsidP="489ABE0A">
      <w:pPr>
        <w:pStyle w:val="Prrafodelista"/>
        <w:numPr>
          <w:ilvl w:val="0"/>
          <w:numId w:val="26"/>
        </w:numPr>
        <w:rPr>
          <w:rFonts w:ascii="Univers Condensed" w:hAnsi="Univers Condensed" w:cstheme="minorBidi"/>
          <w:color w:val="000000" w:themeColor="text1"/>
        </w:rPr>
      </w:pPr>
      <w:r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t xml:space="preserve">Servidor </w:t>
      </w:r>
      <w:proofErr w:type="spellStart"/>
      <w:r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t>Netezza</w:t>
      </w:r>
      <w:proofErr w:type="spellEnd"/>
    </w:p>
    <w:p w14:paraId="1EE5FDC9" w14:textId="57DB2CFC" w:rsidR="489ABE0A" w:rsidRDefault="489ABE0A" w:rsidP="489ABE0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73077" w:rsidRPr="005A3CDC" w14:paraId="5727FD4A" w14:textId="77777777" w:rsidTr="33EA36BA">
        <w:trPr>
          <w:trHeight w:val="377"/>
        </w:trPr>
        <w:tc>
          <w:tcPr>
            <w:tcW w:w="8644" w:type="dxa"/>
            <w:shd w:val="clear" w:color="auto" w:fill="FFFFFF" w:themeFill="background1"/>
          </w:tcPr>
          <w:p w14:paraId="5727FD49" w14:textId="77777777" w:rsidR="00773077" w:rsidRPr="005A3CDC" w:rsidRDefault="00773077">
            <w:pPr>
              <w:pStyle w:val="TextoTitulo1"/>
              <w:rPr>
                <w:rFonts w:ascii="Univers Condensed" w:hAnsi="Univers Condensed" w:cstheme="minorHAnsi"/>
                <w:noProof w:val="0"/>
                <w:szCs w:val="22"/>
                <w:lang w:val="es-PE"/>
              </w:rPr>
            </w:pPr>
            <w:r w:rsidRPr="005A3CDC">
              <w:rPr>
                <w:rFonts w:ascii="Univers Condensed" w:hAnsi="Univers Condensed" w:cstheme="minorHAnsi"/>
                <w:noProof w:val="0"/>
                <w:szCs w:val="22"/>
                <w:lang w:val="es-PE"/>
              </w:rPr>
              <w:t>Instalación y configuración de la aplicación</w:t>
            </w:r>
          </w:p>
        </w:tc>
      </w:tr>
    </w:tbl>
    <w:p w14:paraId="19DFCF97" w14:textId="285C6D27" w:rsidR="33EA36BA" w:rsidRPr="005A3CDC" w:rsidRDefault="33EA36BA">
      <w:pPr>
        <w:rPr>
          <w:rFonts w:ascii="Univers Condensed" w:hAnsi="Univers Condensed"/>
        </w:rPr>
      </w:pPr>
    </w:p>
    <w:p w14:paraId="2BF6037E" w14:textId="77777777" w:rsidR="00767D26" w:rsidRPr="005A3CDC" w:rsidRDefault="00767D26">
      <w:pPr>
        <w:rPr>
          <w:rFonts w:ascii="Univers Condensed" w:hAnsi="Univers Condensed" w:cstheme="minorHAnsi"/>
          <w:bCs/>
          <w:sz w:val="22"/>
          <w:szCs w:val="22"/>
        </w:rPr>
      </w:pPr>
    </w:p>
    <w:p w14:paraId="5727FD4C" w14:textId="77777777" w:rsidR="00773077" w:rsidRPr="005A3CDC" w:rsidRDefault="001C59A3" w:rsidP="001C59A3">
      <w:pPr>
        <w:numPr>
          <w:ilvl w:val="0"/>
          <w:numId w:val="21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>Procedimiento de Instalación (Marcha Adelante)</w:t>
      </w:r>
    </w:p>
    <w:p w14:paraId="5727FD4D" w14:textId="77777777" w:rsidR="001C59A3" w:rsidRPr="005A3CDC" w:rsidRDefault="001C59A3" w:rsidP="001C59A3">
      <w:pPr>
        <w:ind w:left="36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D4E" w14:textId="7DEB1686" w:rsidR="00817F5A" w:rsidRPr="005A3CDC" w:rsidRDefault="00817F5A" w:rsidP="001C59A3">
      <w:pPr>
        <w:ind w:left="360"/>
        <w:rPr>
          <w:rFonts w:ascii="Univers Condensed" w:hAnsi="Univers Condensed" w:cstheme="minorHAnsi"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color w:val="000000"/>
          <w:sz w:val="22"/>
          <w:szCs w:val="22"/>
        </w:rPr>
        <w:t>Los componentes de instalación se encuentran la siguiente ruta:</w:t>
      </w:r>
    </w:p>
    <w:p w14:paraId="3ECC1ECC" w14:textId="77777777" w:rsidR="003E270C" w:rsidRPr="005A3CDC" w:rsidRDefault="003E270C" w:rsidP="001C59A3">
      <w:pPr>
        <w:ind w:left="360"/>
        <w:rPr>
          <w:rFonts w:ascii="Univers Condensed" w:hAnsi="Univers Condensed" w:cstheme="minorHAnsi"/>
          <w:color w:val="000000"/>
          <w:sz w:val="22"/>
          <w:szCs w:val="22"/>
        </w:rPr>
      </w:pPr>
    </w:p>
    <w:p w14:paraId="7F8C0200" w14:textId="77777777" w:rsidR="003E270C" w:rsidRPr="005A3CDC" w:rsidRDefault="003E270C" w:rsidP="00B24F7C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74BFE5EF" w14:textId="68410669" w:rsidR="00CC4AAF" w:rsidRPr="005A3CDC" w:rsidRDefault="001C59A3" w:rsidP="00767D26">
      <w:pPr>
        <w:numPr>
          <w:ilvl w:val="1"/>
          <w:numId w:val="21"/>
        </w:numPr>
        <w:rPr>
          <w:rFonts w:ascii="Univers Condensed" w:hAnsi="Univers Condensed" w:cstheme="minorHAnsi"/>
          <w:color w:val="000000"/>
          <w:sz w:val="22"/>
          <w:szCs w:val="22"/>
        </w:rPr>
      </w:pPr>
      <w:proofErr w:type="spellStart"/>
      <w:r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>Shells</w:t>
      </w:r>
      <w:proofErr w:type="spellEnd"/>
      <w:r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 xml:space="preserve"> Script</w:t>
      </w:r>
    </w:p>
    <w:p w14:paraId="234D69DD" w14:textId="268300B4" w:rsidR="003E270C" w:rsidRPr="005A3CDC" w:rsidRDefault="003E270C" w:rsidP="002D6A17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0ABEC1DA" w14:textId="3D65A597" w:rsidR="006C34B4" w:rsidRPr="005A3CDC" w:rsidRDefault="006C34B4" w:rsidP="002D6A17">
      <w:pPr>
        <w:ind w:left="720"/>
        <w:rPr>
          <w:rFonts w:ascii="Univers Condensed" w:hAnsi="Univers Condensed" w:cstheme="minorHAnsi"/>
          <w:bCs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bCs/>
          <w:color w:val="000000"/>
          <w:sz w:val="22"/>
          <w:szCs w:val="22"/>
        </w:rPr>
        <w:t>No Aplica.</w:t>
      </w:r>
    </w:p>
    <w:p w14:paraId="4F7F6550" w14:textId="77777777" w:rsidR="004342F7" w:rsidRPr="005A3CDC" w:rsidRDefault="004342F7" w:rsidP="002D6A17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D6F" w14:textId="1681339D" w:rsidR="001C59A3" w:rsidRPr="005A3CDC" w:rsidRDefault="001C59A3" w:rsidP="001C59A3">
      <w:pPr>
        <w:numPr>
          <w:ilvl w:val="1"/>
          <w:numId w:val="21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>Jobs</w:t>
      </w:r>
    </w:p>
    <w:p w14:paraId="5727FD70" w14:textId="77777777" w:rsidR="001C59A3" w:rsidRPr="005A3CDC" w:rsidRDefault="001C59A3" w:rsidP="001C59A3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D71" w14:textId="77777777" w:rsidR="001C59A3" w:rsidRPr="005A3CDC" w:rsidRDefault="00291EF8" w:rsidP="001C59A3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color w:val="000000"/>
          <w:sz w:val="22"/>
          <w:szCs w:val="22"/>
        </w:rPr>
        <w:t>No Aplica.</w:t>
      </w:r>
    </w:p>
    <w:p w14:paraId="770C1507" w14:textId="4A5924D2" w:rsidR="004342F7" w:rsidRPr="005A3CDC" w:rsidRDefault="004342F7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8E66DEB" w14:textId="77777777" w:rsidR="004E4A5B" w:rsidRPr="005A3CDC" w:rsidRDefault="004E4A5B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D75" w14:textId="655E8B1F" w:rsidR="001C59A3" w:rsidRPr="005A3CDC" w:rsidRDefault="001C59A3" w:rsidP="001C59A3">
      <w:pPr>
        <w:numPr>
          <w:ilvl w:val="1"/>
          <w:numId w:val="21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proofErr w:type="spellStart"/>
      <w:r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>Schema</w:t>
      </w:r>
      <w:proofErr w:type="spellEnd"/>
      <w:r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 xml:space="preserve"> Files</w:t>
      </w:r>
    </w:p>
    <w:tbl>
      <w:tblPr>
        <w:tblStyle w:val="Cuadrculamedia1-nfasis1"/>
        <w:tblpPr w:leftFromText="141" w:rightFromText="141" w:vertAnchor="text" w:horzAnchor="page" w:tblpX="3170" w:tblpY="119"/>
        <w:tblW w:w="3472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96"/>
        <w:gridCol w:w="427"/>
        <w:gridCol w:w="3338"/>
      </w:tblGrid>
      <w:tr w:rsidR="00AF1BB2" w:rsidRPr="005A3CDC" w14:paraId="07E433DC" w14:textId="77777777" w:rsidTr="00403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2060"/>
            <w:vAlign w:val="center"/>
          </w:tcPr>
          <w:p w14:paraId="565B4EA0" w14:textId="77777777" w:rsidR="00AF1BB2" w:rsidRPr="005A3CDC" w:rsidRDefault="00AF1BB2" w:rsidP="00403D19">
            <w:pPr>
              <w:jc w:val="center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 xml:space="preserve">LINUX - </w:t>
            </w:r>
            <w:r w:rsidRPr="005A3CDC">
              <w:rPr>
                <w:rFonts w:ascii="Univers Condensed" w:hAnsi="Univers Condensed"/>
                <w:color w:val="FFFFFF" w:themeColor="background1"/>
                <w:sz w:val="20"/>
                <w:szCs w:val="20"/>
              </w:rPr>
              <w:t>lnxapvlcmo0003</w:t>
            </w:r>
          </w:p>
        </w:tc>
      </w:tr>
      <w:tr w:rsidR="00AF1BB2" w:rsidRPr="005A3CDC" w14:paraId="2BCBFF0F" w14:textId="77777777" w:rsidTr="00403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shd w:val="clear" w:color="auto" w:fill="FFFFFF" w:themeFill="background1"/>
          </w:tcPr>
          <w:p w14:paraId="58A62955" w14:textId="77777777" w:rsidR="00AF1BB2" w:rsidRPr="005A3CDC" w:rsidRDefault="00AF1BB2" w:rsidP="00403D19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Servidor</w:t>
            </w:r>
          </w:p>
        </w:tc>
        <w:tc>
          <w:tcPr>
            <w:tcW w:w="352" w:type="pct"/>
            <w:shd w:val="clear" w:color="auto" w:fill="FFFFFF" w:themeFill="background1"/>
          </w:tcPr>
          <w:p w14:paraId="798C745F" w14:textId="77777777" w:rsidR="00AF1BB2" w:rsidRPr="005A3CDC" w:rsidRDefault="00AF1BB2" w:rsidP="0040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2754" w:type="pct"/>
            <w:shd w:val="clear" w:color="auto" w:fill="FFFFFF" w:themeFill="background1"/>
          </w:tcPr>
          <w:p w14:paraId="1C596031" w14:textId="77777777" w:rsidR="00AF1BB2" w:rsidRPr="005A3CDC" w:rsidRDefault="00AF1BB2" w:rsidP="0040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10.4.77.90</w:t>
            </w:r>
          </w:p>
        </w:tc>
      </w:tr>
      <w:tr w:rsidR="00AF1BB2" w:rsidRPr="005A3CDC" w14:paraId="77B70E13" w14:textId="77777777" w:rsidTr="00403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shd w:val="clear" w:color="auto" w:fill="FFFFFF" w:themeFill="background1"/>
          </w:tcPr>
          <w:p w14:paraId="4C04B253" w14:textId="77777777" w:rsidR="00AF1BB2" w:rsidRPr="005A3CDC" w:rsidRDefault="00AF1BB2" w:rsidP="00403D19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Usuario</w:t>
            </w:r>
          </w:p>
        </w:tc>
        <w:tc>
          <w:tcPr>
            <w:tcW w:w="352" w:type="pct"/>
            <w:shd w:val="clear" w:color="auto" w:fill="FFFFFF" w:themeFill="background1"/>
          </w:tcPr>
          <w:p w14:paraId="6B39E5C1" w14:textId="77777777" w:rsidR="00AF1BB2" w:rsidRPr="005A3CDC" w:rsidRDefault="00AF1BB2" w:rsidP="00403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2754" w:type="pct"/>
            <w:shd w:val="clear" w:color="auto" w:fill="FFFFFF" w:themeFill="background1"/>
          </w:tcPr>
          <w:p w14:paraId="27300185" w14:textId="77777777" w:rsidR="00AF1BB2" w:rsidRPr="005A3CDC" w:rsidRDefault="00AF1BB2" w:rsidP="00403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>
              <w:rPr>
                <w:rFonts w:ascii="Univers Condensed" w:hAnsi="Univers Condensed" w:cstheme="minorHAnsi"/>
                <w:sz w:val="20"/>
                <w:szCs w:val="20"/>
              </w:rPr>
              <w:t>u</w:t>
            </w: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srewa</w:t>
            </w:r>
            <w:r>
              <w:rPr>
                <w:rFonts w:ascii="Univers Condensed" w:hAnsi="Univers Condensed" w:cstheme="minorHAnsi"/>
                <w:sz w:val="20"/>
                <w:szCs w:val="20"/>
              </w:rPr>
              <w:t>5</w:t>
            </w:r>
          </w:p>
        </w:tc>
      </w:tr>
      <w:tr w:rsidR="00AF1BB2" w:rsidRPr="005A3CDC" w14:paraId="68D6727C" w14:textId="77777777" w:rsidTr="00403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shd w:val="clear" w:color="auto" w:fill="FFFFFF" w:themeFill="background1"/>
          </w:tcPr>
          <w:p w14:paraId="44A3E909" w14:textId="77777777" w:rsidR="00AF1BB2" w:rsidRPr="005A3CDC" w:rsidRDefault="00AF1BB2" w:rsidP="00403D19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Password</w:t>
            </w:r>
            <w:proofErr w:type="spellEnd"/>
          </w:p>
        </w:tc>
        <w:tc>
          <w:tcPr>
            <w:tcW w:w="352" w:type="pct"/>
            <w:shd w:val="clear" w:color="auto" w:fill="FFFFFF" w:themeFill="background1"/>
          </w:tcPr>
          <w:p w14:paraId="5F2FDB1B" w14:textId="77777777" w:rsidR="00AF1BB2" w:rsidRPr="005A3CDC" w:rsidRDefault="00AF1BB2" w:rsidP="0040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2754" w:type="pct"/>
            <w:shd w:val="clear" w:color="auto" w:fill="FFFFFF" w:themeFill="background1"/>
          </w:tcPr>
          <w:p w14:paraId="49F576AC" w14:textId="77777777" w:rsidR="00AF1BB2" w:rsidRPr="005A3CDC" w:rsidRDefault="00AF1BB2" w:rsidP="0040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>
              <w:rPr>
                <w:rFonts w:ascii="Univers Condensed" w:hAnsi="Univers Condensed" w:cstheme="minorHAnsi"/>
                <w:sz w:val="20"/>
                <w:szCs w:val="20"/>
              </w:rPr>
              <w:t>**********</w:t>
            </w:r>
          </w:p>
        </w:tc>
      </w:tr>
      <w:tr w:rsidR="00AF1BB2" w:rsidRPr="005A3CDC" w14:paraId="28DFE929" w14:textId="77777777" w:rsidTr="00403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shd w:val="clear" w:color="auto" w:fill="FFFFFF" w:themeFill="background1"/>
          </w:tcPr>
          <w:p w14:paraId="05F2DC43" w14:textId="77777777" w:rsidR="00AF1BB2" w:rsidRPr="005A3CDC" w:rsidRDefault="00AF1BB2" w:rsidP="00403D19">
            <w:pPr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Ruta</w:t>
            </w:r>
          </w:p>
        </w:tc>
        <w:tc>
          <w:tcPr>
            <w:tcW w:w="352" w:type="pct"/>
            <w:shd w:val="clear" w:color="auto" w:fill="FFFFFF" w:themeFill="background1"/>
          </w:tcPr>
          <w:p w14:paraId="50F8A851" w14:textId="77777777" w:rsidR="00AF1BB2" w:rsidRPr="005A3CDC" w:rsidRDefault="00AF1BB2" w:rsidP="00403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2754" w:type="pct"/>
            <w:shd w:val="clear" w:color="auto" w:fill="FFFFFF" w:themeFill="background1"/>
          </w:tcPr>
          <w:p w14:paraId="6E5E0B2E" w14:textId="77777777" w:rsidR="00AF1BB2" w:rsidRPr="005A3CDC" w:rsidRDefault="00AF1BB2" w:rsidP="00403D19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/datos5/FG_REG_PROD/</w:t>
            </w: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Template</w:t>
            </w:r>
            <w:proofErr w:type="spellEnd"/>
          </w:p>
        </w:tc>
      </w:tr>
    </w:tbl>
    <w:p w14:paraId="5727FD76" w14:textId="4DDA62F7" w:rsidR="001C59A3" w:rsidRDefault="001C59A3" w:rsidP="001C59A3">
      <w:pPr>
        <w:ind w:left="720"/>
        <w:rPr>
          <w:rFonts w:ascii="Univers Condensed" w:hAnsi="Univers Condensed" w:cstheme="minorHAnsi"/>
          <w:b/>
          <w:color w:val="000000"/>
          <w:sz w:val="20"/>
          <w:szCs w:val="20"/>
        </w:rPr>
      </w:pPr>
    </w:p>
    <w:p w14:paraId="39FE8D67" w14:textId="77777777" w:rsidR="00403D19" w:rsidRPr="005A3CDC" w:rsidRDefault="00403D19" w:rsidP="001C59A3">
      <w:pPr>
        <w:ind w:left="720"/>
        <w:rPr>
          <w:rFonts w:ascii="Univers Condensed" w:hAnsi="Univers Condensed" w:cstheme="minorHAnsi"/>
          <w:b/>
          <w:color w:val="000000"/>
          <w:sz w:val="20"/>
          <w:szCs w:val="20"/>
        </w:rPr>
      </w:pPr>
    </w:p>
    <w:p w14:paraId="3BA41C80" w14:textId="2B9C2613" w:rsidR="489ABE0A" w:rsidRPr="00B80A01" w:rsidRDefault="489ABE0A"/>
    <w:p w14:paraId="5727FD79" w14:textId="06E59C3B" w:rsidR="00CD110D" w:rsidRPr="00B80A01" w:rsidRDefault="00CD110D" w:rsidP="001C59A3">
      <w:pPr>
        <w:ind w:left="720"/>
        <w:rPr>
          <w:rFonts w:ascii="Univers Condensed" w:hAnsi="Univers Condensed" w:cstheme="minorHAnsi"/>
          <w:color w:val="000000"/>
          <w:sz w:val="22"/>
          <w:szCs w:val="22"/>
        </w:rPr>
      </w:pPr>
    </w:p>
    <w:p w14:paraId="2ADDA8C4" w14:textId="2F47BCD9" w:rsidR="0092456F" w:rsidRPr="00403D19" w:rsidRDefault="0092456F" w:rsidP="00403D19">
      <w:pPr>
        <w:ind w:left="720"/>
        <w:rPr>
          <w:rFonts w:ascii="Univers Condensed" w:hAnsi="Univers Condensed" w:cstheme="minorHAnsi"/>
          <w:color w:val="000000"/>
          <w:sz w:val="22"/>
          <w:szCs w:val="22"/>
        </w:rPr>
      </w:pPr>
    </w:p>
    <w:tbl>
      <w:tblPr>
        <w:tblStyle w:val="Cuadrculamedia1-nfasis1"/>
        <w:tblpPr w:leftFromText="141" w:rightFromText="141" w:vertAnchor="text" w:horzAnchor="page" w:tblpX="2161" w:tblpY="38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404"/>
        <w:gridCol w:w="3614"/>
        <w:gridCol w:w="2711"/>
      </w:tblGrid>
      <w:tr w:rsidR="00403D19" w:rsidRPr="005A3CDC" w14:paraId="2D96371E" w14:textId="77777777" w:rsidTr="00403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002060"/>
          </w:tcPr>
          <w:p w14:paraId="3358318E" w14:textId="77777777" w:rsidR="00403D19" w:rsidRPr="005A3CDC" w:rsidRDefault="00403D19" w:rsidP="00403D19">
            <w:pPr>
              <w:jc w:val="center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lastRenderedPageBreak/>
              <w:t>Proceso</w:t>
            </w:r>
          </w:p>
        </w:tc>
        <w:tc>
          <w:tcPr>
            <w:tcW w:w="2070" w:type="pct"/>
            <w:shd w:val="clear" w:color="auto" w:fill="002060"/>
          </w:tcPr>
          <w:p w14:paraId="5971F2C5" w14:textId="77777777" w:rsidR="00403D19" w:rsidRPr="005A3CDC" w:rsidRDefault="00403D19" w:rsidP="00403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Nombre Archivo</w:t>
            </w:r>
          </w:p>
        </w:tc>
        <w:tc>
          <w:tcPr>
            <w:tcW w:w="1553" w:type="pct"/>
            <w:shd w:val="clear" w:color="auto" w:fill="002060"/>
          </w:tcPr>
          <w:p w14:paraId="037B55C6" w14:textId="77777777" w:rsidR="00403D19" w:rsidRPr="005A3CDC" w:rsidRDefault="00403D19" w:rsidP="00403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Archivo</w:t>
            </w:r>
          </w:p>
        </w:tc>
      </w:tr>
      <w:tr w:rsidR="00403D19" w:rsidRPr="005A3CDC" w14:paraId="170349B9" w14:textId="77777777" w:rsidTr="00403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auto"/>
            <w:vAlign w:val="center"/>
          </w:tcPr>
          <w:p w14:paraId="76CD377D" w14:textId="79821391" w:rsidR="00403D19" w:rsidRPr="00856A27" w:rsidRDefault="00403D19" w:rsidP="00403D19">
            <w:pPr>
              <w:rPr>
                <w:lang w:val="it-IT"/>
              </w:rPr>
            </w:pPr>
            <w:r w:rsidRPr="003F299B">
              <w:rPr>
                <w:rFonts w:ascii="Univers Condensed" w:hAnsi="Univers Condensed" w:cstheme="minorBidi"/>
                <w:color w:val="000000"/>
                <w:sz w:val="20"/>
                <w:szCs w:val="20"/>
                <w:lang w:val="it-IT"/>
              </w:rPr>
              <w:t>{% for registro in registros %}</w:t>
            </w:r>
            <w:r w:rsidRPr="003F299B">
              <w:rPr>
                <w:rFonts w:ascii="Univers Condensed" w:hAnsi="Univers Condensed" w:cstheme="minorBidi"/>
                <w:color w:val="000000"/>
                <w:sz w:val="20"/>
                <w:szCs w:val="20"/>
                <w:lang w:val="it-IT"/>
              </w:rPr>
              <w:br/>
              <w:t>{{registro.tipoTemplate}}</w:t>
            </w:r>
          </w:p>
        </w:tc>
        <w:tc>
          <w:tcPr>
            <w:tcW w:w="2070" w:type="pct"/>
            <w:shd w:val="clear" w:color="auto" w:fill="auto"/>
            <w:vAlign w:val="center"/>
          </w:tcPr>
          <w:p w14:paraId="39D69C17" w14:textId="77777777" w:rsidR="00403D19" w:rsidRPr="00856A27" w:rsidRDefault="00403D19" w:rsidP="00403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A27"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856A27"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>registro.nameTemplate</w:t>
            </w:r>
            <w:proofErr w:type="spellEnd"/>
            <w:r w:rsidRPr="00856A27"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792EE48F" w14:textId="77777777" w:rsidR="00403D19" w:rsidRPr="005A3CDC" w:rsidRDefault="00403D19" w:rsidP="00403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A27">
              <w:rPr>
                <w:sz w:val="18"/>
                <w:szCs w:val="18"/>
              </w:rPr>
              <w:t xml:space="preserve">{{ </w:t>
            </w:r>
            <w:proofErr w:type="spellStart"/>
            <w:r w:rsidRPr="00856A27">
              <w:rPr>
                <w:sz w:val="18"/>
                <w:szCs w:val="18"/>
              </w:rPr>
              <w:t>registro.fileAdjunto</w:t>
            </w:r>
            <w:proofErr w:type="spellEnd"/>
            <w:r w:rsidRPr="00856A27">
              <w:rPr>
                <w:sz w:val="18"/>
                <w:szCs w:val="18"/>
              </w:rPr>
              <w:t>}}</w:t>
            </w:r>
          </w:p>
        </w:tc>
      </w:tr>
      <w:tr w:rsidR="00B80A01" w:rsidRPr="005A3CDC" w14:paraId="417E2263" w14:textId="77777777" w:rsidTr="00B80A01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shd w:val="clear" w:color="auto" w:fill="auto"/>
            <w:vAlign w:val="center"/>
          </w:tcPr>
          <w:p w14:paraId="1157C67D" w14:textId="3118A8CC" w:rsidR="00B80A01" w:rsidRPr="003F299B" w:rsidRDefault="00B80A01" w:rsidP="00403D19">
            <w:pPr>
              <w:rPr>
                <w:rFonts w:ascii="Univers Condensed" w:hAnsi="Univers Condensed" w:cstheme="minorBidi"/>
                <w:color w:val="000000"/>
                <w:sz w:val="20"/>
                <w:szCs w:val="20"/>
                <w:lang w:val="it-IT"/>
              </w:rPr>
            </w:pPr>
            <w:r w:rsidRPr="00B80A01"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 xml:space="preserve">{% </w:t>
            </w:r>
            <w:proofErr w:type="spellStart"/>
            <w:r w:rsidRPr="00B80A01"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>endfor</w:t>
            </w:r>
            <w:proofErr w:type="spellEnd"/>
            <w:r w:rsidRPr="00B80A01"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 xml:space="preserve"> %}</w:t>
            </w:r>
          </w:p>
        </w:tc>
        <w:tc>
          <w:tcPr>
            <w:tcW w:w="2070" w:type="pct"/>
            <w:shd w:val="clear" w:color="auto" w:fill="auto"/>
            <w:vAlign w:val="center"/>
          </w:tcPr>
          <w:p w14:paraId="6F665F6E" w14:textId="77777777" w:rsidR="00B80A01" w:rsidRPr="00856A27" w:rsidRDefault="00B80A01" w:rsidP="00403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/>
                <w:sz w:val="20"/>
                <w:szCs w:val="20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4567FDBD" w14:textId="77777777" w:rsidR="00B80A01" w:rsidRPr="00856A27" w:rsidRDefault="00B80A01" w:rsidP="00403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33F4E27" w14:textId="77777777" w:rsidR="004240FD" w:rsidRPr="005A3CDC" w:rsidRDefault="004240FD" w:rsidP="004240FD">
      <w:pPr>
        <w:rPr>
          <w:rFonts w:ascii="Univers Condensed" w:hAnsi="Univers Condensed" w:cstheme="minorBidi"/>
          <w:b/>
          <w:bCs/>
          <w:color w:val="000000"/>
          <w:sz w:val="22"/>
          <w:szCs w:val="22"/>
          <w:lang w:val="es-ES"/>
        </w:rPr>
      </w:pPr>
    </w:p>
    <w:p w14:paraId="08AF3F2E" w14:textId="6E24A161" w:rsidR="00DC15F4" w:rsidRPr="005A3CDC" w:rsidRDefault="00403D19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color w:val="000000"/>
          <w:sz w:val="22"/>
          <w:szCs w:val="22"/>
        </w:rPr>
        <w:t xml:space="preserve">En la ruta indicada se deben colocar el documento </w:t>
      </w:r>
      <w:proofErr w:type="spellStart"/>
      <w:r w:rsidRPr="005A3CDC">
        <w:rPr>
          <w:rFonts w:ascii="Univers Condensed" w:hAnsi="Univers Condensed" w:cstheme="minorHAnsi"/>
          <w:color w:val="000000"/>
          <w:sz w:val="22"/>
          <w:szCs w:val="22"/>
        </w:rPr>
        <w:t>excel</w:t>
      </w:r>
      <w:proofErr w:type="spellEnd"/>
      <w:r w:rsidRPr="005A3CDC">
        <w:rPr>
          <w:rFonts w:ascii="Univers Condensed" w:hAnsi="Univers Condensed" w:cstheme="minorHAnsi"/>
          <w:color w:val="000000"/>
          <w:sz w:val="22"/>
          <w:szCs w:val="22"/>
        </w:rPr>
        <w:t xml:space="preserve"> indicado.</w:t>
      </w:r>
    </w:p>
    <w:p w14:paraId="2B1FCEBB" w14:textId="50A5FA9B" w:rsidR="00713B77" w:rsidRDefault="00713B77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D7B" w14:textId="13C94319" w:rsidR="001C59A3" w:rsidRPr="005A3CDC" w:rsidRDefault="001C59A3" w:rsidP="001C59A3">
      <w:pPr>
        <w:numPr>
          <w:ilvl w:val="1"/>
          <w:numId w:val="21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>Configuración de Scripts Base de datos</w:t>
      </w:r>
    </w:p>
    <w:p w14:paraId="0B791963" w14:textId="59F39927" w:rsidR="00B24F7C" w:rsidRPr="005A3CDC" w:rsidRDefault="00B24F7C" w:rsidP="00B24F7C">
      <w:pPr>
        <w:pStyle w:val="Sangra3detindependiente"/>
        <w:spacing w:after="0"/>
        <w:ind w:left="0"/>
        <w:jc w:val="both"/>
        <w:rPr>
          <w:rFonts w:ascii="Univers Condensed" w:hAnsi="Univers Condensed" w:cstheme="minorHAnsi"/>
          <w:sz w:val="22"/>
          <w:szCs w:val="22"/>
        </w:rPr>
      </w:pPr>
    </w:p>
    <w:p w14:paraId="71476546" w14:textId="77777777" w:rsidR="006E479D" w:rsidRPr="005A3CDC" w:rsidRDefault="006E479D" w:rsidP="00B24F7C">
      <w:pPr>
        <w:pStyle w:val="Sangra3detindependiente"/>
        <w:spacing w:after="0"/>
        <w:ind w:left="0"/>
        <w:jc w:val="both"/>
        <w:rPr>
          <w:rFonts w:ascii="Univers Condensed" w:hAnsi="Univers Condensed" w:cstheme="minorHAnsi"/>
          <w:sz w:val="22"/>
          <w:szCs w:val="22"/>
        </w:rPr>
      </w:pPr>
    </w:p>
    <w:tbl>
      <w:tblPr>
        <w:tblStyle w:val="Cuadrculamedia1-nfasis5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1"/>
        <w:gridCol w:w="402"/>
        <w:gridCol w:w="3142"/>
      </w:tblGrid>
      <w:tr w:rsidR="00280395" w:rsidRPr="005A3CDC" w14:paraId="08EF3AA8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gridSpan w:val="3"/>
            <w:shd w:val="clear" w:color="auto" w:fill="002060"/>
          </w:tcPr>
          <w:p w14:paraId="1DC425EA" w14:textId="0900FF5E" w:rsidR="00280395" w:rsidRPr="005A3CDC" w:rsidRDefault="005C5E8A" w:rsidP="00B167C9">
            <w:pPr>
              <w:jc w:val="center"/>
              <w:rPr>
                <w:rFonts w:ascii="Univers Condensed" w:hAnsi="Univers Condensed" w:cstheme="minorHAnsi"/>
                <w:color w:val="FFFFFF" w:themeColor="background1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color w:val="FFFFFF" w:themeColor="background1"/>
                <w:sz w:val="20"/>
                <w:szCs w:val="20"/>
              </w:rPr>
              <w:t>NETEZZA - MAKO</w:t>
            </w:r>
          </w:p>
        </w:tc>
      </w:tr>
      <w:tr w:rsidR="00280395" w:rsidRPr="005A3CDC" w14:paraId="00FDE966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5CA9FECB" w14:textId="77777777" w:rsidR="00280395" w:rsidRPr="005A3CDC" w:rsidRDefault="00280395" w:rsidP="00B167C9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Servidor</w:t>
            </w:r>
          </w:p>
        </w:tc>
        <w:tc>
          <w:tcPr>
            <w:tcW w:w="402" w:type="dxa"/>
            <w:shd w:val="clear" w:color="auto" w:fill="FFFFFF" w:themeFill="background1"/>
          </w:tcPr>
          <w:p w14:paraId="00A0A1B1" w14:textId="77777777" w:rsidR="00280395" w:rsidRPr="005A3CDC" w:rsidRDefault="00280395" w:rsidP="00B1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2D67C504" w14:textId="3F2D7A3C" w:rsidR="00280395" w:rsidRPr="005A3CDC" w:rsidRDefault="00280395" w:rsidP="00B1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10.</w:t>
            </w:r>
            <w:r w:rsidR="005C5E8A" w:rsidRPr="005A3CDC">
              <w:rPr>
                <w:rFonts w:ascii="Univers Condensed" w:hAnsi="Univers Condensed" w:cstheme="minorHAnsi"/>
                <w:sz w:val="20"/>
                <w:szCs w:val="20"/>
              </w:rPr>
              <w:t>4</w:t>
            </w: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.</w:t>
            </w:r>
            <w:r w:rsidR="005C5E8A" w:rsidRPr="005A3CDC">
              <w:rPr>
                <w:rFonts w:ascii="Univers Condensed" w:hAnsi="Univers Condensed" w:cstheme="minorHAnsi"/>
                <w:sz w:val="20"/>
                <w:szCs w:val="20"/>
              </w:rPr>
              <w:t>35</w:t>
            </w: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.</w:t>
            </w:r>
            <w:r w:rsidR="005C5E8A" w:rsidRPr="005A3CDC">
              <w:rPr>
                <w:rFonts w:ascii="Univers Condensed" w:hAnsi="Univers Condensed" w:cstheme="minorHAnsi"/>
                <w:sz w:val="20"/>
                <w:szCs w:val="20"/>
              </w:rPr>
              <w:t>1</w:t>
            </w:r>
          </w:p>
        </w:tc>
      </w:tr>
      <w:tr w:rsidR="00280395" w:rsidRPr="005A3CDC" w14:paraId="4ABD4ABB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27EF9CD9" w14:textId="77777777" w:rsidR="00280395" w:rsidRPr="005A3CDC" w:rsidRDefault="00280395" w:rsidP="00B167C9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Usuario</w:t>
            </w:r>
          </w:p>
        </w:tc>
        <w:tc>
          <w:tcPr>
            <w:tcW w:w="402" w:type="dxa"/>
            <w:shd w:val="clear" w:color="auto" w:fill="FFFFFF" w:themeFill="background1"/>
          </w:tcPr>
          <w:p w14:paraId="2E61082A" w14:textId="77777777" w:rsidR="00280395" w:rsidRPr="005A3CDC" w:rsidRDefault="00280395" w:rsidP="00B1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5B82F9FD" w14:textId="5513B919" w:rsidR="00280395" w:rsidRPr="005A3CDC" w:rsidRDefault="466888D9" w:rsidP="489ABE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9ABE0A">
              <w:rPr>
                <w:rFonts w:ascii="Univers Condensed" w:hAnsi="Univers Condensed" w:cstheme="minorBidi"/>
                <w:sz w:val="20"/>
                <w:szCs w:val="20"/>
              </w:rPr>
              <w:t>DWC_CARGA</w:t>
            </w:r>
          </w:p>
        </w:tc>
      </w:tr>
      <w:tr w:rsidR="00280395" w:rsidRPr="005A3CDC" w14:paraId="756ECC01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5AE8D062" w14:textId="77777777" w:rsidR="00280395" w:rsidRPr="005A3CDC" w:rsidRDefault="00280395" w:rsidP="00B167C9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Password</w:t>
            </w:r>
            <w:proofErr w:type="spellEnd"/>
          </w:p>
        </w:tc>
        <w:tc>
          <w:tcPr>
            <w:tcW w:w="402" w:type="dxa"/>
            <w:shd w:val="clear" w:color="auto" w:fill="FFFFFF" w:themeFill="background1"/>
          </w:tcPr>
          <w:p w14:paraId="308F2162" w14:textId="77777777" w:rsidR="00280395" w:rsidRPr="005A3CDC" w:rsidRDefault="00280395" w:rsidP="00B1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7E008803" w14:textId="3A9D6D90" w:rsidR="00280395" w:rsidRPr="005A3CDC" w:rsidRDefault="73F0C6FF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212121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color w:val="212121"/>
                <w:sz w:val="20"/>
                <w:szCs w:val="20"/>
              </w:rPr>
              <w:t>*********</w:t>
            </w:r>
          </w:p>
        </w:tc>
      </w:tr>
    </w:tbl>
    <w:p w14:paraId="36953860" w14:textId="77777777" w:rsidR="00280395" w:rsidRDefault="00280395" w:rsidP="00280395">
      <w:pPr>
        <w:pStyle w:val="Sangra3detindependiente"/>
        <w:spacing w:after="0"/>
        <w:ind w:left="0"/>
        <w:jc w:val="both"/>
        <w:rPr>
          <w:rFonts w:ascii="Univers Condensed" w:hAnsi="Univers Condensed" w:cs="Consolas"/>
          <w:sz w:val="18"/>
          <w:szCs w:val="18"/>
        </w:rPr>
      </w:pPr>
    </w:p>
    <w:p w14:paraId="3B9E8275" w14:textId="77777777" w:rsidR="000724D2" w:rsidRPr="005A3CDC" w:rsidRDefault="000724D2" w:rsidP="00280395">
      <w:pPr>
        <w:pStyle w:val="Sangra3detindependiente"/>
        <w:spacing w:after="0"/>
        <w:ind w:left="0"/>
        <w:jc w:val="both"/>
        <w:rPr>
          <w:rFonts w:ascii="Univers Condensed" w:hAnsi="Univers Condensed" w:cs="Consolas"/>
          <w:sz w:val="18"/>
          <w:szCs w:val="18"/>
        </w:rPr>
      </w:pPr>
    </w:p>
    <w:tbl>
      <w:tblPr>
        <w:tblStyle w:val="Cuadrculamedia1-nfasis5"/>
        <w:tblW w:w="907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4972"/>
      </w:tblGrid>
      <w:tr w:rsidR="0079079F" w:rsidRPr="005A3CDC" w14:paraId="404297DD" w14:textId="77777777" w:rsidTr="00697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5BFFD986" w14:textId="77777777" w:rsidR="0079079F" w:rsidRPr="005A3CDC" w:rsidRDefault="0079079F" w:rsidP="00E96D04">
            <w:pPr>
              <w:jc w:val="center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BD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0148C09A" w14:textId="77777777" w:rsidR="0079079F" w:rsidRPr="005A3CDC" w:rsidRDefault="0079079F" w:rsidP="00E96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Tipo Objeto</w:t>
            </w:r>
          </w:p>
        </w:tc>
        <w:tc>
          <w:tcPr>
            <w:tcW w:w="4972" w:type="dxa"/>
            <w:shd w:val="clear" w:color="auto" w:fill="002060"/>
            <w:vAlign w:val="center"/>
          </w:tcPr>
          <w:p w14:paraId="5F119309" w14:textId="77777777" w:rsidR="0079079F" w:rsidRPr="005A3CDC" w:rsidRDefault="0079079F" w:rsidP="00E96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Script</w:t>
            </w:r>
          </w:p>
        </w:tc>
      </w:tr>
      <w:tr w:rsidR="0079079F" w:rsidRPr="005A3CDC" w14:paraId="48CC0CC6" w14:textId="77777777" w:rsidTr="0069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vAlign w:val="center"/>
          </w:tcPr>
          <w:p w14:paraId="55C8C530" w14:textId="62D82D8F" w:rsidR="0079079F" w:rsidRPr="007B059B" w:rsidRDefault="0079079F" w:rsidP="00697FDB">
            <w:pPr>
              <w:jc w:val="center"/>
              <w:rPr>
                <w:rFonts w:ascii="Univers Condensed" w:hAnsi="Univers Condensed" w:cstheme="minorBidi"/>
                <w:sz w:val="18"/>
                <w:szCs w:val="18"/>
              </w:rPr>
            </w:pPr>
            <w:r w:rsidRPr="0079079F">
              <w:rPr>
                <w:rFonts w:ascii="Univers Condensed" w:hAnsi="Univers Condensed" w:cstheme="minorBidi"/>
                <w:sz w:val="18"/>
                <w:szCs w:val="18"/>
              </w:rPr>
              <w:t xml:space="preserve">{% </w:t>
            </w:r>
            <w:proofErr w:type="spellStart"/>
            <w:r w:rsidRPr="0079079F">
              <w:rPr>
                <w:rFonts w:ascii="Univers Condensed" w:hAnsi="Univers Condensed" w:cstheme="minorBidi"/>
                <w:sz w:val="18"/>
                <w:szCs w:val="18"/>
              </w:rPr>
              <w:t>for</w:t>
            </w:r>
            <w:proofErr w:type="spellEnd"/>
            <w:r w:rsidRPr="0079079F">
              <w:rPr>
                <w:rFonts w:ascii="Univers Condensed" w:hAnsi="Univers Condensed" w:cstheme="minorBidi"/>
                <w:sz w:val="18"/>
                <w:szCs w:val="18"/>
              </w:rPr>
              <w:t xml:space="preserve"> </w:t>
            </w:r>
            <w:r w:rsidR="007B059B">
              <w:rPr>
                <w:rFonts w:ascii="Univers Condensed" w:hAnsi="Univers Condensed" w:cstheme="minorBidi"/>
                <w:sz w:val="18"/>
                <w:szCs w:val="18"/>
              </w:rPr>
              <w:t>script</w:t>
            </w:r>
            <w:r w:rsidRPr="0079079F">
              <w:rPr>
                <w:rFonts w:ascii="Univers Condensed" w:hAnsi="Univers Condensed" w:cstheme="minorBidi"/>
                <w:sz w:val="18"/>
                <w:szCs w:val="18"/>
              </w:rPr>
              <w:t xml:space="preserve"> in </w:t>
            </w:r>
            <w:r w:rsidR="007B059B">
              <w:rPr>
                <w:rFonts w:ascii="Univers Condensed" w:hAnsi="Univers Condensed" w:cstheme="minorBidi"/>
                <w:sz w:val="18"/>
                <w:szCs w:val="18"/>
              </w:rPr>
              <w:t>scripts</w:t>
            </w:r>
            <w:r w:rsidRPr="0079079F">
              <w:rPr>
                <w:rFonts w:ascii="Univers Condensed" w:hAnsi="Univers Condensed" w:cstheme="minorBidi"/>
                <w:sz w:val="18"/>
                <w:szCs w:val="18"/>
              </w:rPr>
              <w:t xml:space="preserve"> %}{{</w:t>
            </w:r>
            <w:proofErr w:type="spellStart"/>
            <w:r w:rsidR="007B059B">
              <w:rPr>
                <w:rFonts w:ascii="Univers Condensed" w:hAnsi="Univers Condensed" w:cstheme="minorBidi"/>
                <w:sz w:val="18"/>
                <w:szCs w:val="18"/>
              </w:rPr>
              <w:t>script</w:t>
            </w:r>
            <w:r w:rsidRPr="0079079F">
              <w:rPr>
                <w:rFonts w:ascii="Univers Condensed" w:hAnsi="Univers Condensed" w:cstheme="minorBidi"/>
                <w:sz w:val="18"/>
                <w:szCs w:val="18"/>
              </w:rPr>
              <w:t>.</w:t>
            </w:r>
            <w:r w:rsidR="007B059B">
              <w:rPr>
                <w:rFonts w:ascii="Univers Condensed" w:hAnsi="Univers Condensed" w:cstheme="minorBidi"/>
                <w:sz w:val="18"/>
                <w:szCs w:val="18"/>
              </w:rPr>
              <w:t>esquema</w:t>
            </w:r>
            <w:proofErr w:type="spellEnd"/>
            <w:r w:rsidRPr="0079079F">
              <w:rPr>
                <w:rFonts w:ascii="Univers Condensed" w:hAnsi="Univers Condensed" w:cstheme="minorBidi"/>
                <w:sz w:val="18"/>
                <w:szCs w:val="18"/>
              </w:rPr>
              <w:t>}}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419C5B" w14:textId="1FE58C8A" w:rsidR="0079079F" w:rsidRPr="00A05700" w:rsidRDefault="0079079F" w:rsidP="00697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</w:pPr>
            <w:r w:rsidRPr="00A05700"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7B059B" w:rsidRPr="00A05700"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>script</w:t>
            </w:r>
            <w:r w:rsidRPr="00A05700"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>.</w:t>
            </w:r>
            <w:r w:rsidR="007B059B" w:rsidRPr="00A05700"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>kindObject</w:t>
            </w:r>
            <w:proofErr w:type="spellEnd"/>
            <w:r w:rsidR="007B059B" w:rsidRPr="00A05700"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 xml:space="preserve"> </w:t>
            </w:r>
            <w:r w:rsidRPr="00A05700"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4972" w:type="dxa"/>
            <w:shd w:val="clear" w:color="auto" w:fill="FFFFFF" w:themeFill="background1"/>
            <w:vAlign w:val="center"/>
          </w:tcPr>
          <w:p w14:paraId="195E1158" w14:textId="2826D99A" w:rsidR="0079079F" w:rsidRPr="005A3CDC" w:rsidRDefault="0079079F" w:rsidP="00697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bCs/>
                <w:color w:val="000000"/>
                <w:sz w:val="20"/>
                <w:szCs w:val="20"/>
              </w:rPr>
            </w:pPr>
            <w:r w:rsidRPr="0079079F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="007B059B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script</w:t>
            </w:r>
            <w:r w:rsidRPr="0079079F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.fileAdjunto</w:t>
            </w:r>
            <w:proofErr w:type="spellEnd"/>
            <w:r w:rsidRPr="0079079F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}}</w:t>
            </w:r>
          </w:p>
        </w:tc>
      </w:tr>
      <w:tr w:rsidR="0079079F" w:rsidRPr="005A3CDC" w14:paraId="2DBA3A12" w14:textId="77777777" w:rsidTr="00697FDB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vAlign w:val="center"/>
          </w:tcPr>
          <w:p w14:paraId="52D31038" w14:textId="164B6379" w:rsidR="0079079F" w:rsidRPr="00697FDB" w:rsidRDefault="0079079F" w:rsidP="00A05700">
            <w:pPr>
              <w:jc w:val="center"/>
              <w:rPr>
                <w:rFonts w:ascii="Univers Condensed" w:hAnsi="Univers Condensed" w:cstheme="minorBidi"/>
                <w:sz w:val="18"/>
                <w:szCs w:val="18"/>
              </w:rPr>
            </w:pPr>
            <w:r w:rsidRPr="00A05700">
              <w:rPr>
                <w:rFonts w:ascii="Univers Condensed" w:hAnsi="Univers Condensed" w:cstheme="minorBidi"/>
                <w:sz w:val="18"/>
                <w:szCs w:val="18"/>
              </w:rPr>
              <w:t xml:space="preserve">{% </w:t>
            </w:r>
            <w:proofErr w:type="spellStart"/>
            <w:r w:rsidRPr="00A05700">
              <w:rPr>
                <w:rFonts w:ascii="Univers Condensed" w:hAnsi="Univers Condensed" w:cstheme="minorBidi"/>
                <w:sz w:val="18"/>
                <w:szCs w:val="18"/>
              </w:rPr>
              <w:t>endfor</w:t>
            </w:r>
            <w:proofErr w:type="spellEnd"/>
            <w:r w:rsidRPr="00A05700">
              <w:rPr>
                <w:rFonts w:ascii="Univers Condensed" w:hAnsi="Univers Condensed" w:cstheme="minorBidi"/>
                <w:sz w:val="18"/>
                <w:szCs w:val="18"/>
              </w:rPr>
              <w:t xml:space="preserve"> %}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2207D1" w14:textId="77777777" w:rsidR="0079079F" w:rsidRPr="00856A27" w:rsidRDefault="0079079F" w:rsidP="0079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FFFFFF" w:themeFill="background1"/>
            <w:vAlign w:val="center"/>
          </w:tcPr>
          <w:p w14:paraId="62929DBD" w14:textId="77777777" w:rsidR="0079079F" w:rsidRPr="0079079F" w:rsidRDefault="0079079F" w:rsidP="0079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</w:p>
        </w:tc>
      </w:tr>
    </w:tbl>
    <w:p w14:paraId="27CAEA88" w14:textId="3E80D7D8" w:rsidR="0042358E" w:rsidRDefault="0042358E"/>
    <w:p w14:paraId="15182B94" w14:textId="5B4C80C4" w:rsidR="489ABE0A" w:rsidRPr="00D11D70" w:rsidRDefault="00D42D28" w:rsidP="489ABE0A">
      <w:pPr>
        <w:rPr>
          <w:rFonts w:ascii="Univers Condensed" w:hAnsi="Univers Condensed" w:cstheme="minorBidi"/>
          <w:color w:val="000066"/>
          <w:sz w:val="22"/>
          <w:szCs w:val="22"/>
          <w:lang w:val="it-IT"/>
        </w:rPr>
      </w:pPr>
      <w:r>
        <w:rPr>
          <w:rFonts w:ascii="Univers Condensed" w:hAnsi="Univers Condensed" w:cstheme="minorBidi"/>
          <w:color w:val="000066"/>
          <w:sz w:val="22"/>
          <w:szCs w:val="22"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73077" w:rsidRPr="005A3CDC" w14:paraId="5727FD85" w14:textId="77777777">
        <w:trPr>
          <w:trHeight w:val="377"/>
        </w:trPr>
        <w:tc>
          <w:tcPr>
            <w:tcW w:w="8644" w:type="dxa"/>
            <w:shd w:val="pct12" w:color="auto" w:fill="FFFFFF"/>
          </w:tcPr>
          <w:p w14:paraId="5727FD84" w14:textId="77777777" w:rsidR="00773077" w:rsidRPr="005A3CDC" w:rsidRDefault="00506F61">
            <w:pPr>
              <w:pStyle w:val="TextoTitulo1"/>
              <w:rPr>
                <w:rFonts w:ascii="Univers Condensed" w:hAnsi="Univers Condensed" w:cstheme="minorHAnsi"/>
                <w:noProof w:val="0"/>
                <w:szCs w:val="22"/>
                <w:lang w:val="es-PE"/>
              </w:rPr>
            </w:pPr>
            <w:r w:rsidRPr="005A3CDC">
              <w:rPr>
                <w:rFonts w:ascii="Univers Condensed" w:hAnsi="Univers Condensed" w:cstheme="minorHAnsi"/>
                <w:noProof w:val="0"/>
                <w:szCs w:val="22"/>
                <w:lang w:val="es-PE"/>
              </w:rPr>
              <w:lastRenderedPageBreak/>
              <w:t>Ejecución del proceso:</w:t>
            </w:r>
          </w:p>
        </w:tc>
      </w:tr>
    </w:tbl>
    <w:p w14:paraId="5727FD86" w14:textId="77777777" w:rsidR="00773077" w:rsidRPr="005A3CDC" w:rsidRDefault="00773077">
      <w:pPr>
        <w:rPr>
          <w:rFonts w:ascii="Univers Condensed" w:hAnsi="Univers Condensed" w:cstheme="minorHAnsi"/>
          <w:bCs/>
          <w:sz w:val="22"/>
          <w:szCs w:val="22"/>
        </w:rPr>
      </w:pPr>
    </w:p>
    <w:p w14:paraId="5727FD87" w14:textId="77777777" w:rsidR="00E734B4" w:rsidRPr="005A3CDC" w:rsidRDefault="005A5C80" w:rsidP="00E734B4">
      <w:pPr>
        <w:rPr>
          <w:rFonts w:ascii="Univers Condensed" w:hAnsi="Univers Condensed" w:cstheme="minorHAnsi"/>
          <w:bCs/>
          <w:sz w:val="22"/>
          <w:szCs w:val="22"/>
        </w:rPr>
      </w:pPr>
      <w:r w:rsidRPr="005A3CDC">
        <w:rPr>
          <w:rFonts w:ascii="Univers Condensed" w:hAnsi="Univers Condensed" w:cstheme="minorHAnsi"/>
          <w:bCs/>
          <w:sz w:val="22"/>
          <w:szCs w:val="22"/>
        </w:rPr>
        <w:t xml:space="preserve">El proceso </w:t>
      </w:r>
      <w:r w:rsidR="00435A9E" w:rsidRPr="005A3CDC">
        <w:rPr>
          <w:rFonts w:ascii="Univers Condensed" w:hAnsi="Univers Condensed" w:cstheme="minorHAnsi"/>
          <w:bCs/>
          <w:sz w:val="22"/>
          <w:szCs w:val="22"/>
        </w:rPr>
        <w:t>c</w:t>
      </w:r>
      <w:r w:rsidR="00A139F6" w:rsidRPr="005A3CDC">
        <w:rPr>
          <w:rFonts w:ascii="Univers Condensed" w:hAnsi="Univers Condensed" w:cstheme="minorHAnsi"/>
          <w:bCs/>
          <w:sz w:val="22"/>
          <w:szCs w:val="22"/>
        </w:rPr>
        <w:t>onsiste</w:t>
      </w:r>
      <w:r w:rsidRPr="005A3CDC">
        <w:rPr>
          <w:rFonts w:ascii="Univers Condensed" w:hAnsi="Univers Condensed" w:cstheme="minorHAnsi"/>
          <w:bCs/>
          <w:sz w:val="22"/>
          <w:szCs w:val="22"/>
        </w:rPr>
        <w:t>:</w:t>
      </w:r>
    </w:p>
    <w:p w14:paraId="5727FD89" w14:textId="77777777" w:rsidR="00530A18" w:rsidRPr="005A3CDC" w:rsidRDefault="00530A18" w:rsidP="00E734B4">
      <w:pPr>
        <w:rPr>
          <w:rFonts w:ascii="Univers Condensed" w:hAnsi="Univers Condensed" w:cstheme="minorHAnsi"/>
          <w:bCs/>
          <w:sz w:val="22"/>
          <w:szCs w:val="22"/>
        </w:rPr>
      </w:pPr>
    </w:p>
    <w:p w14:paraId="5727FD8A" w14:textId="77777777" w:rsidR="00AD4C27" w:rsidRPr="005A3CDC" w:rsidRDefault="0057029E" w:rsidP="00E734B4">
      <w:pPr>
        <w:rPr>
          <w:rFonts w:ascii="Univers Condensed" w:hAnsi="Univers Condensed" w:cstheme="minorHAnsi"/>
          <w:b/>
          <w:bCs/>
          <w:sz w:val="22"/>
          <w:szCs w:val="22"/>
        </w:rPr>
      </w:pPr>
      <w:r w:rsidRPr="005A3CDC">
        <w:rPr>
          <w:rFonts w:ascii="Univers Condensed" w:hAnsi="Univers Condensed" w:cstheme="minorHAnsi"/>
          <w:b/>
          <w:bCs/>
          <w:sz w:val="22"/>
          <w:szCs w:val="22"/>
        </w:rPr>
        <w:t xml:space="preserve">1.- </w:t>
      </w:r>
      <w:r w:rsidR="00802446" w:rsidRPr="005A3CDC">
        <w:rPr>
          <w:rFonts w:ascii="Univers Condensed" w:hAnsi="Univers Condensed" w:cstheme="minorHAnsi"/>
          <w:b/>
          <w:bCs/>
          <w:sz w:val="22"/>
          <w:szCs w:val="22"/>
        </w:rPr>
        <w:t>Crear</w:t>
      </w:r>
      <w:r w:rsidR="00AD4C27" w:rsidRPr="005A3CDC">
        <w:rPr>
          <w:rFonts w:ascii="Univers Condensed" w:hAnsi="Univers Condensed" w:cstheme="minorHAnsi"/>
          <w:b/>
          <w:bCs/>
          <w:sz w:val="22"/>
          <w:szCs w:val="22"/>
        </w:rPr>
        <w:t xml:space="preserve"> </w:t>
      </w:r>
      <w:r w:rsidR="00FB3908" w:rsidRPr="005A3CDC">
        <w:rPr>
          <w:rFonts w:ascii="Univers Condensed" w:hAnsi="Univers Condensed" w:cstheme="minorHAnsi"/>
          <w:b/>
          <w:bCs/>
          <w:sz w:val="22"/>
          <w:szCs w:val="22"/>
        </w:rPr>
        <w:t>objetos de base de datos.</w:t>
      </w:r>
    </w:p>
    <w:p w14:paraId="5727FD8B" w14:textId="77777777" w:rsidR="00802446" w:rsidRPr="005A3CDC" w:rsidRDefault="00802446" w:rsidP="0000121F">
      <w:pPr>
        <w:jc w:val="both"/>
        <w:rPr>
          <w:rFonts w:ascii="Univers Condensed" w:hAnsi="Univers Condensed" w:cstheme="minorHAnsi"/>
          <w:sz w:val="22"/>
          <w:szCs w:val="22"/>
          <w:shd w:val="clear" w:color="auto" w:fill="FFFFFF"/>
        </w:rPr>
      </w:pPr>
    </w:p>
    <w:p w14:paraId="160E33C2" w14:textId="35FCB83A" w:rsidR="00280395" w:rsidRPr="005A3CDC" w:rsidRDefault="00280395" w:rsidP="00280395">
      <w:pPr>
        <w:jc w:val="both"/>
        <w:rPr>
          <w:rFonts w:ascii="Univers Condensed" w:hAnsi="Univers Condensed" w:cstheme="minorHAnsi"/>
          <w:bCs/>
          <w:sz w:val="22"/>
          <w:szCs w:val="22"/>
        </w:rPr>
      </w:pPr>
      <w:r w:rsidRPr="005A3CDC">
        <w:rPr>
          <w:rFonts w:ascii="Univers Condensed" w:hAnsi="Univers Condensed" w:cstheme="minorHAnsi"/>
          <w:bCs/>
          <w:sz w:val="22"/>
          <w:szCs w:val="22"/>
        </w:rPr>
        <w:t>Para el proyecto en cuestión se necesita ejecutar l</w:t>
      </w:r>
      <w:r w:rsidR="00D441D0" w:rsidRPr="005A3CDC">
        <w:rPr>
          <w:rFonts w:ascii="Univers Condensed" w:hAnsi="Univers Condensed" w:cstheme="minorHAnsi"/>
          <w:bCs/>
          <w:sz w:val="22"/>
          <w:szCs w:val="22"/>
        </w:rPr>
        <w:t>os scripts con el siguiente acceso a BD</w:t>
      </w:r>
      <w:r w:rsidRPr="005A3CDC">
        <w:rPr>
          <w:rFonts w:ascii="Univers Condensed" w:hAnsi="Univers Condensed" w:cstheme="minorHAnsi"/>
          <w:bCs/>
          <w:sz w:val="22"/>
          <w:szCs w:val="22"/>
        </w:rPr>
        <w:t>:</w:t>
      </w:r>
    </w:p>
    <w:p w14:paraId="3677A79D" w14:textId="77777777" w:rsidR="00280395" w:rsidRPr="005A3CDC" w:rsidRDefault="00280395" w:rsidP="00280395">
      <w:pPr>
        <w:pStyle w:val="Sangra3detindependiente"/>
        <w:spacing w:after="0"/>
        <w:ind w:left="0"/>
        <w:jc w:val="both"/>
        <w:rPr>
          <w:rFonts w:ascii="Univers Condensed" w:hAnsi="Univers Condensed" w:cstheme="minorHAnsi"/>
          <w:sz w:val="22"/>
          <w:szCs w:val="22"/>
        </w:rPr>
      </w:pPr>
    </w:p>
    <w:tbl>
      <w:tblPr>
        <w:tblStyle w:val="Cuadrculamedia1-nfasis5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1"/>
        <w:gridCol w:w="402"/>
        <w:gridCol w:w="3142"/>
      </w:tblGrid>
      <w:tr w:rsidR="0050101E" w:rsidRPr="005A3CDC" w14:paraId="28592F7D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gridSpan w:val="3"/>
            <w:shd w:val="clear" w:color="auto" w:fill="002060"/>
          </w:tcPr>
          <w:p w14:paraId="07E647B2" w14:textId="77777777" w:rsidR="0050101E" w:rsidRPr="005A3CDC" w:rsidRDefault="0050101E" w:rsidP="00DD572F">
            <w:pPr>
              <w:jc w:val="center"/>
              <w:rPr>
                <w:rFonts w:ascii="Univers Condensed" w:hAnsi="Univers Condensed" w:cstheme="minorHAnsi"/>
                <w:color w:val="FFFFFF" w:themeColor="background1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color w:val="FFFFFF" w:themeColor="background1"/>
                <w:sz w:val="20"/>
                <w:szCs w:val="20"/>
              </w:rPr>
              <w:t>NETEZZA - MAKO</w:t>
            </w:r>
          </w:p>
        </w:tc>
      </w:tr>
      <w:tr w:rsidR="0050101E" w:rsidRPr="005A3CDC" w14:paraId="486CD9F4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007F8E41" w14:textId="77777777" w:rsidR="0050101E" w:rsidRPr="005A3CDC" w:rsidRDefault="0050101E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Servidor</w:t>
            </w:r>
          </w:p>
        </w:tc>
        <w:tc>
          <w:tcPr>
            <w:tcW w:w="402" w:type="dxa"/>
            <w:shd w:val="clear" w:color="auto" w:fill="FFFFFF" w:themeFill="background1"/>
          </w:tcPr>
          <w:p w14:paraId="3880FDCC" w14:textId="77777777" w:rsidR="0050101E" w:rsidRPr="005A3CDC" w:rsidRDefault="0050101E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47955F11" w14:textId="77777777" w:rsidR="0050101E" w:rsidRPr="005A3CDC" w:rsidRDefault="0050101E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10.4.35.1</w:t>
            </w:r>
          </w:p>
        </w:tc>
      </w:tr>
      <w:tr w:rsidR="0050101E" w:rsidRPr="005A3CDC" w14:paraId="61360DDE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12F24A1F" w14:textId="77777777" w:rsidR="0050101E" w:rsidRPr="005A3CDC" w:rsidRDefault="0050101E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Usuario</w:t>
            </w:r>
          </w:p>
        </w:tc>
        <w:tc>
          <w:tcPr>
            <w:tcW w:w="402" w:type="dxa"/>
            <w:shd w:val="clear" w:color="auto" w:fill="FFFFFF" w:themeFill="background1"/>
          </w:tcPr>
          <w:p w14:paraId="741250FD" w14:textId="77777777" w:rsidR="0050101E" w:rsidRPr="005A3CDC" w:rsidRDefault="0050101E" w:rsidP="00DD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7DB9EFEB" w14:textId="6804E731" w:rsidR="0050101E" w:rsidRPr="005A3CDC" w:rsidRDefault="1888442C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sz w:val="20"/>
                <w:szCs w:val="20"/>
              </w:rPr>
              <w:t>DWC_CARGA</w:t>
            </w:r>
          </w:p>
        </w:tc>
      </w:tr>
      <w:tr w:rsidR="0050101E" w:rsidRPr="005A3CDC" w14:paraId="468B29E4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71BEF575" w14:textId="77777777" w:rsidR="0050101E" w:rsidRPr="005A3CDC" w:rsidRDefault="0050101E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Password</w:t>
            </w:r>
            <w:proofErr w:type="spellEnd"/>
          </w:p>
        </w:tc>
        <w:tc>
          <w:tcPr>
            <w:tcW w:w="402" w:type="dxa"/>
            <w:shd w:val="clear" w:color="auto" w:fill="FFFFFF" w:themeFill="background1"/>
          </w:tcPr>
          <w:p w14:paraId="45DB745A" w14:textId="77777777" w:rsidR="0050101E" w:rsidRPr="005A3CDC" w:rsidRDefault="0050101E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0F0B7B70" w14:textId="6D899C60" w:rsidR="0050101E" w:rsidRPr="005A3CDC" w:rsidRDefault="52F5A3DC" w:rsidP="489ABE0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9ABE0A">
              <w:rPr>
                <w:rFonts w:ascii="Univers Condensed" w:hAnsi="Univers Condensed" w:cstheme="minorBidi"/>
                <w:sz w:val="20"/>
                <w:szCs w:val="20"/>
              </w:rPr>
              <w:t>*********</w:t>
            </w:r>
          </w:p>
        </w:tc>
      </w:tr>
    </w:tbl>
    <w:p w14:paraId="6B3B0942" w14:textId="77777777" w:rsidR="00D441D0" w:rsidRPr="005A3CDC" w:rsidRDefault="00D441D0" w:rsidP="00A32344">
      <w:pPr>
        <w:rPr>
          <w:rFonts w:ascii="Univers Condensed" w:hAnsi="Univers Condensed" w:cstheme="minorHAnsi"/>
          <w:sz w:val="22"/>
          <w:szCs w:val="22"/>
        </w:rPr>
      </w:pPr>
    </w:p>
    <w:p w14:paraId="2701093A" w14:textId="724077FF" w:rsidR="006E479D" w:rsidRPr="005A3CDC" w:rsidRDefault="00D441D0" w:rsidP="00A32344">
      <w:pPr>
        <w:rPr>
          <w:rFonts w:ascii="Univers Condensed" w:hAnsi="Univers Condensed" w:cstheme="minorHAnsi"/>
          <w:sz w:val="22"/>
          <w:szCs w:val="22"/>
        </w:rPr>
      </w:pPr>
      <w:r w:rsidRPr="005A3CDC">
        <w:rPr>
          <w:rFonts w:ascii="Univers Condensed" w:hAnsi="Univers Condensed" w:cstheme="minorHAnsi"/>
          <w:sz w:val="22"/>
          <w:szCs w:val="22"/>
        </w:rPr>
        <w:t>Compilar</w:t>
      </w:r>
      <w:r w:rsidR="00EF4406" w:rsidRPr="005A3CDC">
        <w:rPr>
          <w:rFonts w:ascii="Univers Condensed" w:hAnsi="Univers Condensed" w:cstheme="minorHAnsi"/>
          <w:sz w:val="22"/>
          <w:szCs w:val="22"/>
        </w:rPr>
        <w:t xml:space="preserve"> todos los componentes descritos en el punto </w:t>
      </w:r>
      <w:r w:rsidR="00EF4406" w:rsidRPr="005A3CDC">
        <w:rPr>
          <w:rFonts w:ascii="Univers Condensed" w:hAnsi="Univers Condensed" w:cstheme="minorHAnsi"/>
          <w:b/>
          <w:bCs/>
          <w:sz w:val="22"/>
          <w:szCs w:val="22"/>
          <w:highlight w:val="yellow"/>
        </w:rPr>
        <w:t>1.4</w:t>
      </w:r>
      <w:r w:rsidR="00EF4406" w:rsidRPr="005A3CDC">
        <w:rPr>
          <w:rFonts w:ascii="Univers Condensed" w:hAnsi="Univers Condensed" w:cstheme="minorHAnsi"/>
          <w:sz w:val="22"/>
          <w:szCs w:val="22"/>
          <w:highlight w:val="yellow"/>
        </w:rPr>
        <w:t xml:space="preserve"> </w:t>
      </w:r>
      <w:r w:rsidR="00EF4406" w:rsidRPr="005A3CDC">
        <w:rPr>
          <w:rFonts w:ascii="Univers Condensed" w:hAnsi="Univers Condensed" w:cstheme="minorHAnsi"/>
          <w:b/>
          <w:color w:val="000000"/>
          <w:sz w:val="22"/>
          <w:szCs w:val="22"/>
          <w:highlight w:val="yellow"/>
        </w:rPr>
        <w:t>Configuración de Scripts Base de datos</w:t>
      </w:r>
      <w:r w:rsidR="00EF4406"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 xml:space="preserve"> </w:t>
      </w:r>
      <w:r w:rsidR="00EF4406" w:rsidRPr="005A3CDC">
        <w:rPr>
          <w:rFonts w:ascii="Univers Condensed" w:hAnsi="Univers Condensed" w:cstheme="minorHAnsi"/>
          <w:bCs/>
          <w:color w:val="000000"/>
          <w:sz w:val="22"/>
          <w:szCs w:val="22"/>
        </w:rPr>
        <w:t>en forma secuencial.</w:t>
      </w:r>
    </w:p>
    <w:p w14:paraId="4B77A1EB" w14:textId="5B6B04FA" w:rsidR="489ABE0A" w:rsidRDefault="489ABE0A" w:rsidP="489ABE0A">
      <w:pPr>
        <w:rPr>
          <w:rFonts w:ascii="Univers Condensed" w:hAnsi="Univers Condensed" w:cstheme="minorBidi"/>
          <w:b/>
          <w:bCs/>
          <w:sz w:val="22"/>
          <w:szCs w:val="22"/>
        </w:rPr>
      </w:pPr>
    </w:p>
    <w:p w14:paraId="250D3DEC" w14:textId="72371EDE" w:rsidR="06A0D1A8" w:rsidRDefault="06A0D1A8" w:rsidP="489ABE0A">
      <w:pPr>
        <w:pStyle w:val="Prrafodelista"/>
        <w:numPr>
          <w:ilvl w:val="0"/>
          <w:numId w:val="21"/>
        </w:numPr>
        <w:rPr>
          <w:rFonts w:ascii="Univers Condensed" w:hAnsi="Univers Condensed" w:cstheme="minorBidi"/>
          <w:b/>
          <w:bCs/>
          <w:sz w:val="22"/>
          <w:szCs w:val="22"/>
        </w:rPr>
      </w:pPr>
      <w:r w:rsidRPr="489ABE0A">
        <w:rPr>
          <w:rFonts w:ascii="Univers Condensed" w:hAnsi="Univers Condensed" w:cstheme="minorBidi"/>
          <w:b/>
          <w:bCs/>
          <w:sz w:val="22"/>
          <w:szCs w:val="22"/>
        </w:rPr>
        <w:t xml:space="preserve">Ejecución de </w:t>
      </w:r>
      <w:proofErr w:type="spellStart"/>
      <w:r w:rsidRPr="489ABE0A">
        <w:rPr>
          <w:rFonts w:ascii="Univers Condensed" w:hAnsi="Univers Condensed" w:cstheme="minorBidi"/>
          <w:b/>
          <w:bCs/>
          <w:sz w:val="22"/>
          <w:szCs w:val="22"/>
        </w:rPr>
        <w:t>Shells</w:t>
      </w:r>
      <w:proofErr w:type="spellEnd"/>
      <w:r w:rsidRPr="489ABE0A">
        <w:rPr>
          <w:rFonts w:ascii="Univers Condensed" w:hAnsi="Univers Condensed" w:cstheme="minorBidi"/>
          <w:b/>
          <w:bCs/>
          <w:sz w:val="22"/>
          <w:szCs w:val="22"/>
        </w:rPr>
        <w:t>.</w:t>
      </w:r>
    </w:p>
    <w:p w14:paraId="75ADE9CA" w14:textId="02DB3022" w:rsidR="489ABE0A" w:rsidRDefault="489ABE0A" w:rsidP="489ABE0A">
      <w:pPr>
        <w:rPr>
          <w:rFonts w:ascii="Arial" w:eastAsia="Arial" w:hAnsi="Arial" w:cs="Arial"/>
          <w:sz w:val="22"/>
          <w:szCs w:val="22"/>
        </w:rPr>
      </w:pPr>
    </w:p>
    <w:p w14:paraId="0168E1AA" w14:textId="433A709A" w:rsidR="06A0D1A8" w:rsidRDefault="06A0D1A8" w:rsidP="489ABE0A">
      <w:pPr>
        <w:ind w:left="360"/>
        <w:rPr>
          <w:rFonts w:ascii="Arial" w:eastAsia="Arial" w:hAnsi="Arial" w:cs="Arial"/>
          <w:sz w:val="22"/>
          <w:szCs w:val="22"/>
        </w:rPr>
      </w:pPr>
      <w:r w:rsidRPr="489ABE0A">
        <w:rPr>
          <w:rFonts w:ascii="Arial" w:eastAsia="Arial" w:hAnsi="Arial" w:cs="Arial"/>
          <w:sz w:val="22"/>
          <w:szCs w:val="22"/>
        </w:rPr>
        <w:t>No Aplica.</w:t>
      </w:r>
    </w:p>
    <w:p w14:paraId="2F466C7C" w14:textId="247C2B90" w:rsidR="489ABE0A" w:rsidRDefault="489ABE0A" w:rsidP="489ABE0A">
      <w:pPr>
        <w:rPr>
          <w:rFonts w:ascii="Arial" w:eastAsia="Arial" w:hAnsi="Arial" w:cs="Arial"/>
          <w:sz w:val="22"/>
          <w:szCs w:val="22"/>
        </w:rPr>
      </w:pPr>
    </w:p>
    <w:p w14:paraId="2B400F54" w14:textId="02A55965" w:rsidR="63DF9636" w:rsidRDefault="63DF9636" w:rsidP="489ABE0A">
      <w:pPr>
        <w:pStyle w:val="Prrafodelista"/>
        <w:numPr>
          <w:ilvl w:val="0"/>
          <w:numId w:val="21"/>
        </w:numPr>
        <w:rPr>
          <w:rFonts w:ascii="Univers Condensed" w:eastAsia="Univers Condensed" w:hAnsi="Univers Condensed" w:cs="Univers Condensed"/>
          <w:color w:val="000000" w:themeColor="text1"/>
        </w:rPr>
      </w:pPr>
      <w:r w:rsidRPr="489ABE0A">
        <w:rPr>
          <w:rFonts w:ascii="Univers Condensed" w:eastAsia="Univers Condensed" w:hAnsi="Univers Condensed" w:cs="Univers Condensed"/>
          <w:b/>
          <w:bCs/>
          <w:color w:val="000000" w:themeColor="text1"/>
          <w:sz w:val="22"/>
          <w:szCs w:val="22"/>
          <w:lang w:val="es-AR"/>
        </w:rPr>
        <w:t xml:space="preserve">Ejecución de </w:t>
      </w:r>
      <w:proofErr w:type="spellStart"/>
      <w:r w:rsidRPr="489ABE0A">
        <w:rPr>
          <w:rFonts w:ascii="Univers Condensed" w:eastAsia="Univers Condensed" w:hAnsi="Univers Condensed" w:cs="Univers Condensed"/>
          <w:b/>
          <w:bCs/>
          <w:color w:val="000000" w:themeColor="text1"/>
          <w:sz w:val="22"/>
          <w:szCs w:val="22"/>
          <w:lang w:val="es-AR"/>
        </w:rPr>
        <w:t>Schema</w:t>
      </w:r>
      <w:proofErr w:type="spellEnd"/>
      <w:r w:rsidRPr="489ABE0A">
        <w:rPr>
          <w:rFonts w:ascii="Univers Condensed" w:eastAsia="Univers Condensed" w:hAnsi="Univers Condensed" w:cs="Univers Condensed"/>
          <w:b/>
          <w:bCs/>
          <w:color w:val="000000" w:themeColor="text1"/>
          <w:sz w:val="22"/>
          <w:szCs w:val="22"/>
          <w:lang w:val="es-AR"/>
        </w:rPr>
        <w:t xml:space="preserve"> Files</w:t>
      </w:r>
    </w:p>
    <w:p w14:paraId="3B41AE1E" w14:textId="546F3B09" w:rsidR="489ABE0A" w:rsidRDefault="489ABE0A" w:rsidP="489ABE0A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DDF8F6B" w14:textId="6428B3FB" w:rsidR="63DF9636" w:rsidRDefault="63DF9636" w:rsidP="489ABE0A">
      <w:pPr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489ABE0A">
        <w:rPr>
          <w:rFonts w:ascii="Arial" w:eastAsia="Arial" w:hAnsi="Arial" w:cs="Arial"/>
          <w:color w:val="000000" w:themeColor="text1"/>
          <w:sz w:val="22"/>
          <w:szCs w:val="22"/>
          <w:lang w:val="es-AR"/>
        </w:rPr>
        <w:t>Para el proyecto en cuestión se necesita mover y ejecutar los siguientes programas Python en el orden que se muestra:</w:t>
      </w:r>
    </w:p>
    <w:p w14:paraId="53556FBC" w14:textId="7984CF3F" w:rsidR="489ABE0A" w:rsidRDefault="489ABE0A" w:rsidP="489ABE0A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EB1768C" w14:textId="63B43B12" w:rsidR="489ABE0A" w:rsidRDefault="489ABE0A" w:rsidP="489ABE0A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90"/>
        <w:gridCol w:w="3135"/>
      </w:tblGrid>
      <w:tr w:rsidR="489ABE0A" w14:paraId="7B364811" w14:textId="77777777" w:rsidTr="489ABE0A">
        <w:trPr>
          <w:trHeight w:val="300"/>
          <w:jc w:val="center"/>
        </w:trPr>
        <w:tc>
          <w:tcPr>
            <w:tcW w:w="568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002060"/>
            <w:tcMar>
              <w:left w:w="105" w:type="dxa"/>
              <w:right w:w="105" w:type="dxa"/>
            </w:tcMar>
            <w:vAlign w:val="center"/>
          </w:tcPr>
          <w:p w14:paraId="78BA5EFD" w14:textId="4EF9AE5E" w:rsidR="489ABE0A" w:rsidRDefault="489ABE0A" w:rsidP="489ABE0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LINUX - PYTHON</w:t>
            </w:r>
          </w:p>
        </w:tc>
      </w:tr>
      <w:tr w:rsidR="489ABE0A" w14:paraId="7B26179F" w14:textId="77777777" w:rsidTr="489ABE0A">
        <w:trPr>
          <w:trHeight w:val="300"/>
          <w:jc w:val="center"/>
        </w:trPr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5A09BF9" w14:textId="590B7050" w:rsidR="489ABE0A" w:rsidRDefault="489ABE0A" w:rsidP="489ABE0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Servidor</w:t>
            </w:r>
          </w:p>
        </w:tc>
        <w:tc>
          <w:tcPr>
            <w:tcW w:w="3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1E1D47A" w14:textId="4BCAD151" w:rsidR="489ABE0A" w:rsidRDefault="489ABE0A" w:rsidP="489ABE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1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51160C1" w14:textId="5927AED9" w:rsidR="489ABE0A" w:rsidRDefault="489ABE0A" w:rsidP="489ABE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sz w:val="20"/>
                <w:szCs w:val="20"/>
                <w:lang w:val="es-ES"/>
              </w:rPr>
              <w:t>10.4.77.90</w:t>
            </w:r>
          </w:p>
        </w:tc>
      </w:tr>
      <w:tr w:rsidR="489ABE0A" w14:paraId="633FEDC6" w14:textId="77777777" w:rsidTr="489ABE0A">
        <w:trPr>
          <w:trHeight w:val="300"/>
          <w:jc w:val="center"/>
        </w:trPr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70A13E" w14:textId="220D3F9E" w:rsidR="489ABE0A" w:rsidRDefault="489ABE0A" w:rsidP="489ABE0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Usuario</w:t>
            </w:r>
          </w:p>
        </w:tc>
        <w:tc>
          <w:tcPr>
            <w:tcW w:w="3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C02E10D" w14:textId="6AC9D1EE" w:rsidR="489ABE0A" w:rsidRDefault="489ABE0A" w:rsidP="489ABE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1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441026E" w14:textId="196346ED" w:rsidR="489ABE0A" w:rsidRDefault="489ABE0A" w:rsidP="489ABE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sz w:val="20"/>
                <w:szCs w:val="20"/>
                <w:lang w:val="es-ES"/>
              </w:rPr>
              <w:t>usrewa5</w:t>
            </w:r>
          </w:p>
        </w:tc>
      </w:tr>
      <w:tr w:rsidR="489ABE0A" w14:paraId="2FACAE70" w14:textId="77777777" w:rsidTr="489ABE0A">
        <w:trPr>
          <w:trHeight w:val="300"/>
          <w:jc w:val="center"/>
        </w:trPr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4EA088E" w14:textId="7B79DBE4" w:rsidR="489ABE0A" w:rsidRDefault="489ABE0A" w:rsidP="489ABE0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489ABE0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Password</w:t>
            </w:r>
            <w:proofErr w:type="spellEnd"/>
          </w:p>
        </w:tc>
        <w:tc>
          <w:tcPr>
            <w:tcW w:w="3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8DBAAE2" w14:textId="588C633F" w:rsidR="489ABE0A" w:rsidRDefault="489ABE0A" w:rsidP="489ABE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1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CFA98C1" w14:textId="4E7DA896" w:rsidR="0AE580E8" w:rsidRDefault="0AE580E8" w:rsidP="489ABE0A">
            <w:pP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</w:pPr>
            <w:r w:rsidRPr="489ABE0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*********</w:t>
            </w:r>
          </w:p>
        </w:tc>
      </w:tr>
      <w:tr w:rsidR="489ABE0A" w14:paraId="0C00A082" w14:textId="77777777" w:rsidTr="489ABE0A">
        <w:trPr>
          <w:trHeight w:val="300"/>
          <w:jc w:val="center"/>
        </w:trPr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1C2E0F4" w14:textId="758D2F38" w:rsidR="489ABE0A" w:rsidRDefault="489ABE0A" w:rsidP="489ABE0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uta</w:t>
            </w:r>
          </w:p>
        </w:tc>
        <w:tc>
          <w:tcPr>
            <w:tcW w:w="3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B675440" w14:textId="5753DC2F" w:rsidR="489ABE0A" w:rsidRDefault="489ABE0A" w:rsidP="489ABE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1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70DA5A5" w14:textId="7B3FA6D5" w:rsidR="489ABE0A" w:rsidRDefault="489ABE0A" w:rsidP="489ABE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/datos5/FG_REG_PROD/Shells/</w:t>
            </w:r>
          </w:p>
        </w:tc>
      </w:tr>
    </w:tbl>
    <w:p w14:paraId="75AD1EAE" w14:textId="7B7E2BB4" w:rsidR="489ABE0A" w:rsidRDefault="489ABE0A" w:rsidP="489ABE0A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3ABF34C" w14:textId="77777777" w:rsidR="008C29FA" w:rsidRDefault="008C29FA" w:rsidP="489ABE0A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5190"/>
      </w:tblGrid>
      <w:tr w:rsidR="489ABE0A" w14:paraId="78CD196D" w14:textId="77777777" w:rsidTr="489ABE0A">
        <w:trPr>
          <w:trHeight w:val="300"/>
          <w:jc w:val="center"/>
        </w:trPr>
        <w:tc>
          <w:tcPr>
            <w:tcW w:w="258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002060"/>
            <w:tcMar>
              <w:left w:w="105" w:type="dxa"/>
              <w:right w:w="105" w:type="dxa"/>
            </w:tcMar>
            <w:vAlign w:val="center"/>
          </w:tcPr>
          <w:p w14:paraId="69C708D9" w14:textId="1786509F" w:rsidR="489ABE0A" w:rsidRDefault="489ABE0A" w:rsidP="489ABE0A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489ABE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>PROCESO</w:t>
            </w:r>
          </w:p>
        </w:tc>
        <w:tc>
          <w:tcPr>
            <w:tcW w:w="51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002060"/>
            <w:tcMar>
              <w:left w:w="105" w:type="dxa"/>
              <w:right w:w="105" w:type="dxa"/>
            </w:tcMar>
            <w:vAlign w:val="center"/>
          </w:tcPr>
          <w:p w14:paraId="19032F00" w14:textId="095829BF" w:rsidR="489ABE0A" w:rsidRDefault="489ABE0A" w:rsidP="489ABE0A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489ABE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>EJECUCION DEL PROGRAMA</w:t>
            </w:r>
          </w:p>
        </w:tc>
      </w:tr>
      <w:tr w:rsidR="489ABE0A" w:rsidRPr="005A6ABF" w14:paraId="2655054C" w14:textId="77777777" w:rsidTr="489ABE0A">
        <w:trPr>
          <w:trHeight w:val="495"/>
          <w:jc w:val="center"/>
        </w:trPr>
        <w:tc>
          <w:tcPr>
            <w:tcW w:w="258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F07B250" w14:textId="51D46C67" w:rsidR="0055558C" w:rsidRDefault="005A6ABF" w:rsidP="0055558C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A6AB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it-IT"/>
              </w:rPr>
              <w:t>{% for registro in registros %}</w:t>
            </w:r>
          </w:p>
          <w:p w14:paraId="699BC6B6" w14:textId="10B2C4A6" w:rsidR="489ABE0A" w:rsidRPr="0055558C" w:rsidRDefault="0055558C" w:rsidP="489ABE0A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it-IT"/>
              </w:rPr>
              <w:t xml:space="preserve">Registro de </w:t>
            </w:r>
            <w:r w:rsidR="005A6ABF" w:rsidRPr="005A6AB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it-IT"/>
              </w:rPr>
              <w:t>{{registro.</w:t>
            </w:r>
            <w:r w:rsidR="00E7517B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it-IT"/>
              </w:rPr>
              <w:t>desTemplate</w:t>
            </w:r>
            <w:r w:rsidR="005A6ABF" w:rsidRPr="005A6ABF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it-IT"/>
              </w:rPr>
              <w:t>}}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it-IT"/>
              </w:rPr>
              <w:br/>
            </w:r>
          </w:p>
        </w:tc>
        <w:tc>
          <w:tcPr>
            <w:tcW w:w="51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418415" w14:textId="14E33849" w:rsidR="7680EE26" w:rsidRPr="005A6ABF" w:rsidRDefault="005A6ABF" w:rsidP="489ABE0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registro.</w:t>
            </w:r>
            <w:r w:rsidRPr="005A6ABF">
              <w:rPr>
                <w:rFonts w:ascii="Arial" w:eastAsia="Arial" w:hAnsi="Arial" w:cs="Arial"/>
                <w:sz w:val="16"/>
                <w:szCs w:val="16"/>
                <w:lang w:val="en-US"/>
              </w:rPr>
              <w:t>codeRegi</w:t>
            </w:r>
            <w:r w:rsidR="002C0678">
              <w:rPr>
                <w:rFonts w:ascii="Arial" w:eastAsia="Arial" w:hAnsi="Arial" w:cs="Arial"/>
                <w:sz w:val="16"/>
                <w:szCs w:val="16"/>
                <w:lang w:val="en-US"/>
              </w:rPr>
              <w:t>s</w:t>
            </w:r>
            <w:r w:rsidRPr="005A6ABF">
              <w:rPr>
                <w:rFonts w:ascii="Arial" w:eastAsia="Arial" w:hAnsi="Arial" w:cs="Arial"/>
                <w:sz w:val="16"/>
                <w:szCs w:val="16"/>
                <w:lang w:val="en-US"/>
              </w:rPr>
              <w:t>te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}}</w:t>
            </w:r>
          </w:p>
        </w:tc>
      </w:tr>
      <w:tr w:rsidR="005A6ABF" w:rsidRPr="00D42D28" w14:paraId="6B9AF3A5" w14:textId="77777777" w:rsidTr="005A6ABF">
        <w:trPr>
          <w:trHeight w:val="240"/>
          <w:jc w:val="center"/>
        </w:trPr>
        <w:tc>
          <w:tcPr>
            <w:tcW w:w="258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2845DC6" w14:textId="79837381" w:rsidR="005A6ABF" w:rsidRPr="006E5527" w:rsidRDefault="005A6ABF" w:rsidP="005A6ABF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it-IT"/>
              </w:rPr>
              <w:t>{% endfor %}</w:t>
            </w:r>
          </w:p>
        </w:tc>
        <w:tc>
          <w:tcPr>
            <w:tcW w:w="51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B0E3883" w14:textId="77777777" w:rsidR="005A6ABF" w:rsidRPr="489ABE0A" w:rsidRDefault="005A6ABF" w:rsidP="005A6ABF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</w:tr>
    </w:tbl>
    <w:p w14:paraId="76E0BBAE" w14:textId="315558C4" w:rsidR="002607B1" w:rsidRDefault="002607B1">
      <w:pPr>
        <w:rPr>
          <w:lang w:val="en-US"/>
        </w:rPr>
      </w:pPr>
    </w:p>
    <w:p w14:paraId="232BAC4D" w14:textId="77777777" w:rsidR="008319C7" w:rsidRDefault="008319C7">
      <w:pPr>
        <w:rPr>
          <w:rFonts w:ascii="Univers Condensed" w:hAnsi="Univers Condensed"/>
          <w:lang w:val="en-US"/>
        </w:rPr>
      </w:pPr>
    </w:p>
    <w:p w14:paraId="5727FE04" w14:textId="26060986" w:rsidR="00A32344" w:rsidRPr="005A3CDC" w:rsidRDefault="06A0D1A8" w:rsidP="489ABE0A">
      <w:pPr>
        <w:pStyle w:val="Prrafodelista"/>
        <w:numPr>
          <w:ilvl w:val="0"/>
          <w:numId w:val="21"/>
        </w:numPr>
        <w:rPr>
          <w:rFonts w:ascii="Univers Condensed" w:hAnsi="Univers Condensed" w:cstheme="minorBidi"/>
          <w:b/>
          <w:bCs/>
        </w:rPr>
      </w:pPr>
      <w:r w:rsidRPr="00342CF4">
        <w:rPr>
          <w:rFonts w:ascii="Univers Condensed" w:hAnsi="Univers Condensed" w:cstheme="minorBidi"/>
          <w:b/>
          <w:bCs/>
          <w:sz w:val="22"/>
          <w:szCs w:val="22"/>
          <w:lang w:val="en-US"/>
        </w:rPr>
        <w:t xml:space="preserve"> </w:t>
      </w:r>
      <w:r w:rsidR="0000121F" w:rsidRPr="489ABE0A">
        <w:rPr>
          <w:rFonts w:ascii="Univers Condensed" w:hAnsi="Univers Condensed" w:cstheme="minorBidi"/>
          <w:b/>
          <w:bCs/>
          <w:sz w:val="22"/>
          <w:szCs w:val="22"/>
        </w:rPr>
        <w:t>Actualizar</w:t>
      </w:r>
      <w:r w:rsidR="00A32344" w:rsidRPr="489ABE0A">
        <w:rPr>
          <w:rFonts w:ascii="Univers Condensed" w:hAnsi="Univers Condensed" w:cstheme="minorBidi"/>
          <w:b/>
          <w:bCs/>
          <w:sz w:val="22"/>
          <w:szCs w:val="22"/>
        </w:rPr>
        <w:t xml:space="preserve"> </w:t>
      </w:r>
      <w:proofErr w:type="spellStart"/>
      <w:r w:rsidR="00A32344" w:rsidRPr="489ABE0A">
        <w:rPr>
          <w:rFonts w:ascii="Univers Condensed" w:hAnsi="Univers Condensed" w:cstheme="minorBidi"/>
          <w:b/>
          <w:bCs/>
          <w:sz w:val="22"/>
          <w:szCs w:val="22"/>
        </w:rPr>
        <w:t>Shells</w:t>
      </w:r>
      <w:proofErr w:type="spellEnd"/>
      <w:r w:rsidR="00A32344" w:rsidRPr="489ABE0A">
        <w:rPr>
          <w:rFonts w:ascii="Univers Condensed" w:hAnsi="Univers Condensed" w:cstheme="minorBidi"/>
          <w:b/>
          <w:bCs/>
          <w:sz w:val="22"/>
          <w:szCs w:val="22"/>
        </w:rPr>
        <w:t xml:space="preserve"> de </w:t>
      </w:r>
      <w:r w:rsidR="008A400A" w:rsidRPr="489ABE0A">
        <w:rPr>
          <w:rFonts w:ascii="Univers Condensed" w:hAnsi="Univers Condensed" w:cstheme="minorBidi"/>
          <w:b/>
          <w:bCs/>
          <w:sz w:val="22"/>
          <w:szCs w:val="22"/>
        </w:rPr>
        <w:t>Configuración</w:t>
      </w:r>
      <w:r w:rsidR="00A32344" w:rsidRPr="489ABE0A">
        <w:rPr>
          <w:rFonts w:ascii="Univers Condensed" w:hAnsi="Univers Condensed" w:cstheme="minorBidi"/>
          <w:b/>
          <w:bCs/>
          <w:sz w:val="22"/>
          <w:szCs w:val="22"/>
        </w:rPr>
        <w:t>.</w:t>
      </w:r>
    </w:p>
    <w:p w14:paraId="5727FE05" w14:textId="77777777" w:rsidR="00A32344" w:rsidRPr="005A3CDC" w:rsidRDefault="00B23AB0" w:rsidP="00B23AB0">
      <w:pPr>
        <w:tabs>
          <w:tab w:val="left" w:pos="2955"/>
        </w:tabs>
        <w:rPr>
          <w:rFonts w:ascii="Univers Condensed" w:hAnsi="Univers Condensed" w:cstheme="minorHAnsi"/>
          <w:b/>
          <w:bCs/>
          <w:sz w:val="22"/>
          <w:szCs w:val="22"/>
        </w:rPr>
      </w:pPr>
      <w:r w:rsidRPr="005A3CDC">
        <w:rPr>
          <w:rFonts w:ascii="Univers Condensed" w:hAnsi="Univers Condensed" w:cstheme="minorHAnsi"/>
          <w:b/>
          <w:bCs/>
          <w:sz w:val="22"/>
          <w:szCs w:val="22"/>
        </w:rPr>
        <w:tab/>
      </w:r>
    </w:p>
    <w:p w14:paraId="7147EAD5" w14:textId="3E369E69" w:rsidR="00207965" w:rsidRPr="005A3CDC" w:rsidRDefault="00A32344" w:rsidP="00A32344">
      <w:pPr>
        <w:rPr>
          <w:rFonts w:ascii="Univers Condensed" w:hAnsi="Univers Condensed" w:cstheme="minorHAnsi"/>
          <w:bCs/>
          <w:sz w:val="22"/>
          <w:szCs w:val="22"/>
        </w:rPr>
      </w:pPr>
      <w:r w:rsidRPr="005A3CDC">
        <w:rPr>
          <w:rFonts w:ascii="Univers Condensed" w:hAnsi="Univers Condensed" w:cstheme="minorHAnsi"/>
          <w:bCs/>
          <w:sz w:val="22"/>
          <w:szCs w:val="22"/>
        </w:rPr>
        <w:t>La instalación implica al Servidor</w:t>
      </w:r>
      <w:r w:rsidR="00440695" w:rsidRPr="005A3CDC">
        <w:rPr>
          <w:rFonts w:ascii="Univers Condensed" w:hAnsi="Univers Condensed" w:cstheme="minorHAnsi"/>
          <w:bCs/>
          <w:sz w:val="22"/>
          <w:szCs w:val="22"/>
        </w:rPr>
        <w:t xml:space="preserve"> </w:t>
      </w:r>
      <w:r w:rsidR="009B763E" w:rsidRPr="005A3CDC">
        <w:rPr>
          <w:rFonts w:ascii="Univers Condensed" w:hAnsi="Univers Condensed" w:cstheme="minorHAnsi"/>
          <w:bCs/>
          <w:sz w:val="22"/>
          <w:szCs w:val="22"/>
        </w:rPr>
        <w:t>10.4.</w:t>
      </w:r>
      <w:r w:rsidR="00513B40" w:rsidRPr="005A3CDC">
        <w:rPr>
          <w:rFonts w:ascii="Univers Condensed" w:hAnsi="Univers Condensed" w:cstheme="minorHAnsi"/>
          <w:bCs/>
          <w:sz w:val="22"/>
          <w:szCs w:val="22"/>
        </w:rPr>
        <w:t>77.90</w:t>
      </w:r>
      <w:r w:rsidRPr="005A3CDC">
        <w:rPr>
          <w:rFonts w:ascii="Univers Condensed" w:hAnsi="Univers Condensed" w:cstheme="minorHAnsi"/>
          <w:bCs/>
          <w:sz w:val="22"/>
          <w:szCs w:val="22"/>
        </w:rPr>
        <w:t xml:space="preserve">, </w:t>
      </w:r>
      <w:r w:rsidR="003B5807" w:rsidRPr="005A3CDC">
        <w:rPr>
          <w:rFonts w:ascii="Univers Condensed" w:hAnsi="Univers Condensed" w:cstheme="minorHAnsi"/>
          <w:bCs/>
          <w:sz w:val="22"/>
          <w:szCs w:val="22"/>
        </w:rPr>
        <w:t>de acuerdo con</w:t>
      </w:r>
      <w:r w:rsidR="00D15C35" w:rsidRPr="005A3CDC">
        <w:rPr>
          <w:rFonts w:ascii="Univers Condensed" w:hAnsi="Univers Condensed" w:cstheme="minorHAnsi"/>
          <w:bCs/>
          <w:sz w:val="22"/>
          <w:szCs w:val="22"/>
        </w:rPr>
        <w:t xml:space="preserve"> los siguientes detalles:</w:t>
      </w:r>
    </w:p>
    <w:p w14:paraId="77CE90D0" w14:textId="77777777" w:rsidR="00CD0569" w:rsidRPr="005A3CDC" w:rsidRDefault="00CD0569" w:rsidP="00A32344">
      <w:pPr>
        <w:rPr>
          <w:rFonts w:ascii="Univers Condensed" w:hAnsi="Univers Condensed" w:cstheme="minorHAnsi"/>
          <w:bCs/>
          <w:sz w:val="22"/>
          <w:szCs w:val="22"/>
        </w:rPr>
      </w:pPr>
    </w:p>
    <w:tbl>
      <w:tblPr>
        <w:tblStyle w:val="Cuadrculamedia1-nfasis1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61"/>
        <w:gridCol w:w="402"/>
        <w:gridCol w:w="3142"/>
      </w:tblGrid>
      <w:tr w:rsidR="00200D1A" w:rsidRPr="005A3CDC" w14:paraId="6773E92A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gridSpan w:val="3"/>
            <w:shd w:val="clear" w:color="auto" w:fill="002060"/>
          </w:tcPr>
          <w:p w14:paraId="4A6D8AD5" w14:textId="022BF031" w:rsidR="00200D1A" w:rsidRPr="005A3CDC" w:rsidRDefault="003B5807" w:rsidP="00342E45">
            <w:pPr>
              <w:jc w:val="center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LI</w:t>
            </w:r>
            <w:r w:rsidR="00200D1A" w:rsidRPr="005A3CDC">
              <w:rPr>
                <w:rFonts w:ascii="Univers Condensed" w:hAnsi="Univers Condensed" w:cstheme="minorHAnsi"/>
                <w:sz w:val="20"/>
                <w:szCs w:val="20"/>
              </w:rPr>
              <w:t>N</w:t>
            </w: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U</w:t>
            </w:r>
            <w:r w:rsidR="00200D1A" w:rsidRPr="005A3CDC">
              <w:rPr>
                <w:rFonts w:ascii="Univers Condensed" w:hAnsi="Univers Condensed" w:cstheme="minorHAnsi"/>
                <w:sz w:val="20"/>
                <w:szCs w:val="20"/>
              </w:rPr>
              <w:t xml:space="preserve">X - </w:t>
            </w:r>
            <w:r w:rsidR="00821C26" w:rsidRPr="005A3CDC">
              <w:rPr>
                <w:rFonts w:ascii="Univers Condensed" w:hAnsi="Univers Condensed"/>
                <w:color w:val="FFFFFF" w:themeColor="background1"/>
                <w:sz w:val="20"/>
                <w:szCs w:val="20"/>
              </w:rPr>
              <w:t>lnxapvlcmo0003</w:t>
            </w:r>
          </w:p>
        </w:tc>
      </w:tr>
      <w:tr w:rsidR="00200D1A" w:rsidRPr="005A3CDC" w14:paraId="27517B2A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64C4DDA7" w14:textId="77777777" w:rsidR="00200D1A" w:rsidRPr="005A3CDC" w:rsidRDefault="00200D1A" w:rsidP="00342E45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Servidor</w:t>
            </w:r>
          </w:p>
        </w:tc>
        <w:tc>
          <w:tcPr>
            <w:tcW w:w="402" w:type="dxa"/>
            <w:shd w:val="clear" w:color="auto" w:fill="FFFFFF" w:themeFill="background1"/>
          </w:tcPr>
          <w:p w14:paraId="6F7830FF" w14:textId="77777777" w:rsidR="00200D1A" w:rsidRPr="005A3CDC" w:rsidRDefault="00200D1A" w:rsidP="0034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70FCA4F7" w14:textId="77777777" w:rsidR="00200D1A" w:rsidRPr="005A3CDC" w:rsidRDefault="00200D1A" w:rsidP="0034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10.4.77.90</w:t>
            </w:r>
          </w:p>
        </w:tc>
      </w:tr>
      <w:tr w:rsidR="00200D1A" w:rsidRPr="005A3CDC" w14:paraId="7D818411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7BEEAF3B" w14:textId="77777777" w:rsidR="00200D1A" w:rsidRPr="005A3CDC" w:rsidRDefault="00200D1A" w:rsidP="00342E45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Usuario</w:t>
            </w:r>
          </w:p>
        </w:tc>
        <w:tc>
          <w:tcPr>
            <w:tcW w:w="402" w:type="dxa"/>
            <w:shd w:val="clear" w:color="auto" w:fill="FFFFFF" w:themeFill="background1"/>
          </w:tcPr>
          <w:p w14:paraId="0EC55463" w14:textId="77777777" w:rsidR="00200D1A" w:rsidRPr="005A3CDC" w:rsidRDefault="00200D1A" w:rsidP="0034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43430772" w14:textId="7417624F" w:rsidR="00200D1A" w:rsidRPr="005A3CDC" w:rsidRDefault="6F3132FE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sz w:val="20"/>
                <w:szCs w:val="20"/>
              </w:rPr>
              <w:t>u</w:t>
            </w:r>
            <w:r w:rsidR="0C00D6E2" w:rsidRPr="489ABE0A">
              <w:rPr>
                <w:rFonts w:ascii="Univers Condensed" w:hAnsi="Univers Condensed" w:cstheme="minorBidi"/>
                <w:sz w:val="20"/>
                <w:szCs w:val="20"/>
              </w:rPr>
              <w:t>srewa</w:t>
            </w:r>
            <w:r w:rsidR="3594F8EC" w:rsidRPr="489ABE0A">
              <w:rPr>
                <w:rFonts w:ascii="Univers Condensed" w:hAnsi="Univers Condensed" w:cstheme="minorBidi"/>
                <w:sz w:val="20"/>
                <w:szCs w:val="20"/>
              </w:rPr>
              <w:t>5</w:t>
            </w:r>
          </w:p>
        </w:tc>
      </w:tr>
      <w:tr w:rsidR="00326276" w:rsidRPr="005A3CDC" w14:paraId="0270C3DE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6CB47057" w14:textId="77777777" w:rsidR="00326276" w:rsidRPr="005A3CDC" w:rsidRDefault="00326276" w:rsidP="00326276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Password</w:t>
            </w:r>
            <w:proofErr w:type="spellEnd"/>
          </w:p>
        </w:tc>
        <w:tc>
          <w:tcPr>
            <w:tcW w:w="402" w:type="dxa"/>
            <w:shd w:val="clear" w:color="auto" w:fill="FFFFFF" w:themeFill="background1"/>
          </w:tcPr>
          <w:p w14:paraId="6146B6A9" w14:textId="77777777" w:rsidR="00326276" w:rsidRPr="005A3CDC" w:rsidRDefault="00326276" w:rsidP="00326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70DA5160" w14:textId="635A5EA4" w:rsidR="00326276" w:rsidRPr="005A3CDC" w:rsidRDefault="70663FA9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sz w:val="20"/>
                <w:szCs w:val="20"/>
              </w:rPr>
              <w:t>********</w:t>
            </w:r>
          </w:p>
        </w:tc>
      </w:tr>
      <w:tr w:rsidR="00326276" w:rsidRPr="005A3CDC" w14:paraId="39AF922D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3B16D605" w14:textId="77777777" w:rsidR="00326276" w:rsidRPr="005A3CDC" w:rsidRDefault="00326276" w:rsidP="00326276">
            <w:pPr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Ruta</w:t>
            </w:r>
          </w:p>
        </w:tc>
        <w:tc>
          <w:tcPr>
            <w:tcW w:w="402" w:type="dxa"/>
            <w:shd w:val="clear" w:color="auto" w:fill="FFFFFF" w:themeFill="background1"/>
          </w:tcPr>
          <w:p w14:paraId="761D4466" w14:textId="77777777" w:rsidR="00326276" w:rsidRPr="005A3CDC" w:rsidRDefault="00326276" w:rsidP="00326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5BD5F1F1" w14:textId="6C517A0D" w:rsidR="00326276" w:rsidRPr="005A3CDC" w:rsidRDefault="18822DDE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/</w:t>
            </w:r>
            <w:r w:rsidR="04071F87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datos5/FG_REG_</w:t>
            </w:r>
            <w:r w:rsidR="259B63C6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PROD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Template</w:t>
            </w:r>
            <w:proofErr w:type="spellEnd"/>
          </w:p>
        </w:tc>
      </w:tr>
    </w:tbl>
    <w:p w14:paraId="3743D8B9" w14:textId="77777777" w:rsidR="00B32B60" w:rsidRPr="005A3CDC" w:rsidRDefault="00B32B60"/>
    <w:tbl>
      <w:tblPr>
        <w:tblStyle w:val="Cuadrculamedia1-nfasis1"/>
        <w:tblW w:w="7807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85"/>
      </w:tblGrid>
      <w:tr w:rsidR="00637A4A" w:rsidRPr="005A3CDC" w14:paraId="64C5C759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2060"/>
          </w:tcPr>
          <w:p w14:paraId="6F7CE8FE" w14:textId="34FAE882" w:rsidR="00637A4A" w:rsidRPr="005A3CDC" w:rsidRDefault="00B24F7C" w:rsidP="00342E45">
            <w:pPr>
              <w:jc w:val="center"/>
              <w:rPr>
                <w:rFonts w:ascii="Univers Condensed" w:hAnsi="Univers Condensed" w:cstheme="minorHAnsi"/>
                <w:sz w:val="22"/>
                <w:szCs w:val="22"/>
              </w:rPr>
            </w:pPr>
            <w:r w:rsidRPr="005A3CDC">
              <w:rPr>
                <w:rFonts w:ascii="Univers Condensed" w:hAnsi="Univers Condensed" w:cstheme="minorHAnsi"/>
                <w:sz w:val="22"/>
                <w:szCs w:val="22"/>
              </w:rPr>
              <w:t>Proceso</w:t>
            </w:r>
          </w:p>
        </w:tc>
        <w:tc>
          <w:tcPr>
            <w:tcW w:w="5685" w:type="dxa"/>
            <w:shd w:val="clear" w:color="auto" w:fill="002060"/>
          </w:tcPr>
          <w:p w14:paraId="2603399B" w14:textId="03E4A3FB" w:rsidR="00637A4A" w:rsidRPr="005A3CDC" w:rsidRDefault="00B24F7C" w:rsidP="00342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2"/>
                <w:szCs w:val="22"/>
              </w:rPr>
            </w:pPr>
            <w:r w:rsidRPr="005A3CDC">
              <w:rPr>
                <w:rFonts w:ascii="Univers Condensed" w:hAnsi="Univers Condensed" w:cstheme="minorHAnsi"/>
                <w:sz w:val="22"/>
                <w:szCs w:val="22"/>
              </w:rPr>
              <w:t>Acción</w:t>
            </w:r>
          </w:p>
        </w:tc>
      </w:tr>
      <w:tr w:rsidR="489ABE0A" w:rsidRPr="002607B1" w14:paraId="09D43C37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0C372230" w14:textId="4B8197EC" w:rsidR="5221EBFC" w:rsidRPr="00900F6B" w:rsidRDefault="00900F6B" w:rsidP="489ABE0A">
            <w:pPr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  <w:lang w:val="it-IT"/>
              </w:rPr>
            </w:pPr>
            <w:r w:rsidRPr="00900F6B"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  <w:lang w:val="it-IT"/>
              </w:rPr>
              <w:t>{% for registro in registros %}</w:t>
            </w:r>
            <w:r w:rsidRPr="00900F6B"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  <w:lang w:val="it-IT"/>
              </w:rPr>
              <w:br/>
            </w:r>
            <w:r w:rsidR="000D7C6F"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  <w:lang w:val="it-IT"/>
              </w:rPr>
              <w:t xml:space="preserve">Registro de </w:t>
            </w:r>
            <w:r w:rsidRPr="00900F6B"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  <w:lang w:val="it-IT"/>
              </w:rPr>
              <w:t>{{registro.</w:t>
            </w:r>
            <w:r w:rsidR="000D7C6F" w:rsidRPr="000D7C6F"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  <w:lang w:val="it-IT"/>
              </w:rPr>
              <w:t>desTemplate</w:t>
            </w:r>
            <w:r w:rsidRPr="00900F6B"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  <w:lang w:val="it-IT"/>
              </w:rPr>
              <w:t>}}</w:t>
            </w:r>
          </w:p>
        </w:tc>
        <w:tc>
          <w:tcPr>
            <w:tcW w:w="5685" w:type="dxa"/>
            <w:shd w:val="clear" w:color="auto" w:fill="FFFFFF" w:themeFill="background1"/>
            <w:vAlign w:val="center"/>
          </w:tcPr>
          <w:p w14:paraId="3CA63EA5" w14:textId="223AC01E" w:rsidR="5221EBFC" w:rsidRDefault="00B339D6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 xml:space="preserve">cp </w:t>
            </w:r>
            <w:r w:rsidR="00900F6B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{{</w:t>
            </w:r>
            <w:r w:rsidR="00614D30" w:rsidRPr="00614D30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it-IT"/>
              </w:rPr>
              <w:t>registro</w:t>
            </w:r>
            <w:r w:rsidR="00900F6B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.</w:t>
            </w:r>
            <w:proofErr w:type="spellStart"/>
            <w:r w:rsidR="00900F6B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updatePathFile</w:t>
            </w:r>
            <w:proofErr w:type="spellEnd"/>
            <w:r w:rsidR="00900F6B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}}</w:t>
            </w:r>
          </w:p>
          <w:p w14:paraId="2B1A0502" w14:textId="5802214E" w:rsidR="00900F6B" w:rsidRDefault="00B339D6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 xml:space="preserve">cd </w:t>
            </w:r>
            <w:r w:rsidRPr="00AF1BB2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it-IT"/>
              </w:rPr>
              <w:t>/datos5/FG_REG_PROD/Shells</w:t>
            </w:r>
          </w:p>
          <w:p w14:paraId="4B530A1B" w14:textId="61B1DF11" w:rsidR="00900F6B" w:rsidRPr="006E5527" w:rsidRDefault="00900F6B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{{</w:t>
            </w:r>
            <w:r w:rsidR="00614D30" w:rsidRPr="00614D30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it-IT"/>
              </w:rPr>
              <w:t>registro</w:t>
            </w:r>
            <w:r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.</w:t>
            </w:r>
            <w:proofErr w:type="spellStart"/>
            <w:r w:rsidR="00AF1BB2" w:rsidRPr="00AF1BB2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codeRegi</w:t>
            </w:r>
            <w:r w:rsidR="00AF1BB2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s</w:t>
            </w:r>
            <w:r w:rsidR="00AF1BB2" w:rsidRPr="00AF1BB2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ter</w:t>
            </w:r>
            <w:proofErr w:type="spellEnd"/>
            <w:r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}}</w:t>
            </w:r>
          </w:p>
        </w:tc>
      </w:tr>
      <w:tr w:rsidR="00257305" w:rsidRPr="002607B1" w14:paraId="54D2F1BC" w14:textId="77777777" w:rsidTr="489ABE0A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18E4FF76" w14:textId="56632CFB" w:rsidR="00257305" w:rsidRPr="00673325" w:rsidRDefault="00900F6B" w:rsidP="489ABE0A">
            <w:pPr>
              <w:rPr>
                <w:rFonts w:ascii="Univers Condensed" w:hAnsi="Univers Condensed" w:cstheme="minorBidi"/>
                <w:color w:val="000000"/>
                <w:sz w:val="20"/>
                <w:szCs w:val="20"/>
                <w:lang w:val="it-IT"/>
              </w:rPr>
            </w:pPr>
            <w:r>
              <w:rPr>
                <w:rFonts w:ascii="Univers Condensed" w:hAnsi="Univers Condensed" w:cstheme="minorBidi"/>
                <w:color w:val="000000"/>
                <w:sz w:val="20"/>
                <w:szCs w:val="20"/>
                <w:lang w:val="it-IT"/>
              </w:rPr>
              <w:t>{% endfor %}</w:t>
            </w:r>
          </w:p>
        </w:tc>
        <w:tc>
          <w:tcPr>
            <w:tcW w:w="5685" w:type="dxa"/>
            <w:shd w:val="clear" w:color="auto" w:fill="FFFFFF" w:themeFill="background1"/>
            <w:vAlign w:val="center"/>
          </w:tcPr>
          <w:p w14:paraId="242905DF" w14:textId="041563A6" w:rsidR="00257305" w:rsidRPr="002A5D1C" w:rsidRDefault="00257305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sz w:val="18"/>
                <w:szCs w:val="18"/>
                <w:lang w:val="en-US"/>
              </w:rPr>
            </w:pPr>
          </w:p>
        </w:tc>
      </w:tr>
    </w:tbl>
    <w:p w14:paraId="08318D60" w14:textId="0D19B42A" w:rsidR="008319C7" w:rsidRDefault="008319C7" w:rsidP="489ABE0A">
      <w:pPr>
        <w:rPr>
          <w:lang w:val="en-US"/>
        </w:rPr>
      </w:pPr>
    </w:p>
    <w:p w14:paraId="2E217431" w14:textId="77777777" w:rsidR="008319C7" w:rsidRDefault="008319C7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73077" w:rsidRPr="005A3CDC" w14:paraId="5727FE27" w14:textId="77777777" w:rsidTr="008A400A">
        <w:trPr>
          <w:trHeight w:val="377"/>
          <w:jc w:val="center"/>
        </w:trPr>
        <w:tc>
          <w:tcPr>
            <w:tcW w:w="8644" w:type="dxa"/>
            <w:shd w:val="pct12" w:color="auto" w:fill="FFFFFF"/>
            <w:vAlign w:val="center"/>
          </w:tcPr>
          <w:p w14:paraId="5727FE26" w14:textId="60C08AC1" w:rsidR="00773077" w:rsidRPr="005A3CDC" w:rsidRDefault="00773077">
            <w:pPr>
              <w:pStyle w:val="TextoTitulo1"/>
              <w:rPr>
                <w:rFonts w:ascii="Univers Condensed" w:hAnsi="Univers Condensed" w:cstheme="minorHAnsi"/>
                <w:noProof w:val="0"/>
                <w:szCs w:val="22"/>
                <w:lang w:val="es-PE"/>
              </w:rPr>
            </w:pPr>
            <w:r w:rsidRPr="005A3CDC">
              <w:rPr>
                <w:rFonts w:ascii="Univers Condensed" w:hAnsi="Univers Condensed" w:cstheme="minorHAnsi"/>
                <w:noProof w:val="0"/>
                <w:szCs w:val="22"/>
                <w:lang w:val="es-PE"/>
              </w:rPr>
              <w:lastRenderedPageBreak/>
              <w:t>Desinstalación del sistema y marcha atrás</w:t>
            </w:r>
          </w:p>
        </w:tc>
      </w:tr>
    </w:tbl>
    <w:p w14:paraId="5727FE29" w14:textId="77777777" w:rsidR="00DC12E4" w:rsidRPr="005A3CDC" w:rsidRDefault="00DC12E4" w:rsidP="00DC12E4">
      <w:pPr>
        <w:pStyle w:val="Sangra3detindependiente"/>
        <w:spacing w:after="0"/>
        <w:ind w:left="0"/>
        <w:jc w:val="both"/>
        <w:rPr>
          <w:rFonts w:ascii="Univers Condensed" w:hAnsi="Univers Condensed" w:cstheme="minorHAnsi"/>
          <w:color w:val="000066"/>
          <w:sz w:val="22"/>
          <w:szCs w:val="22"/>
        </w:rPr>
      </w:pPr>
    </w:p>
    <w:p w14:paraId="5727FE2A" w14:textId="6BF6C785" w:rsidR="00A568DA" w:rsidRPr="008319C7" w:rsidRDefault="00A568DA" w:rsidP="008319C7">
      <w:pPr>
        <w:pStyle w:val="Prrafodelista"/>
        <w:numPr>
          <w:ilvl w:val="0"/>
          <w:numId w:val="30"/>
        </w:numPr>
        <w:ind w:left="284" w:hanging="284"/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008319C7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>Procedimiento de Instalación (Marcha Atrás)</w:t>
      </w:r>
    </w:p>
    <w:p w14:paraId="5727FE2B" w14:textId="011C62D3" w:rsidR="00A568DA" w:rsidRPr="005A3CDC" w:rsidRDefault="00A568DA" w:rsidP="00A568DA">
      <w:pPr>
        <w:ind w:left="36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3907E2FD" w14:textId="77777777" w:rsidR="00B24F7C" w:rsidRPr="005A3CDC" w:rsidRDefault="00B24F7C" w:rsidP="00A568DA">
      <w:pPr>
        <w:ind w:left="36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E2C" w14:textId="6B0211DC" w:rsidR="00A568DA" w:rsidRPr="008319C7" w:rsidRDefault="00A568DA" w:rsidP="008319C7">
      <w:pPr>
        <w:pStyle w:val="Prrafodelista"/>
        <w:numPr>
          <w:ilvl w:val="1"/>
          <w:numId w:val="30"/>
        </w:numPr>
        <w:ind w:left="284" w:hanging="284"/>
        <w:rPr>
          <w:rFonts w:ascii="Univers Condensed" w:hAnsi="Univers Condensed" w:cstheme="minorHAnsi"/>
          <w:b/>
          <w:color w:val="000000"/>
          <w:sz w:val="22"/>
          <w:szCs w:val="22"/>
        </w:rPr>
      </w:pPr>
      <w:proofErr w:type="spellStart"/>
      <w:r w:rsidRPr="008319C7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>Shells</w:t>
      </w:r>
      <w:proofErr w:type="spellEnd"/>
      <w:r w:rsidRPr="008319C7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 xml:space="preserve"> Script</w:t>
      </w:r>
    </w:p>
    <w:p w14:paraId="5727FE2D" w14:textId="69CFEFF8" w:rsidR="000C5B4C" w:rsidRPr="005A3CDC" w:rsidRDefault="000C5B4C" w:rsidP="00773C9D">
      <w:pPr>
        <w:rPr>
          <w:rFonts w:ascii="Univers Condensed" w:hAnsi="Univers Condensed" w:cstheme="minorHAnsi"/>
          <w:color w:val="000000"/>
          <w:sz w:val="22"/>
          <w:szCs w:val="22"/>
        </w:rPr>
      </w:pPr>
    </w:p>
    <w:p w14:paraId="604AD309" w14:textId="1B49CB50" w:rsidR="00F5652E" w:rsidRPr="005A3CDC" w:rsidRDefault="00B950F9">
      <w:pPr>
        <w:rPr>
          <w:rFonts w:ascii="Univers Condensed" w:hAnsi="Univers Condensed" w:cstheme="minorHAnsi"/>
          <w:bCs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ab/>
      </w:r>
      <w:r w:rsidRPr="005A3CDC">
        <w:rPr>
          <w:rFonts w:ascii="Univers Condensed" w:hAnsi="Univers Condensed" w:cstheme="minorHAnsi"/>
          <w:bCs/>
          <w:color w:val="000000"/>
          <w:sz w:val="22"/>
          <w:szCs w:val="22"/>
        </w:rPr>
        <w:t>No Aplica</w:t>
      </w:r>
    </w:p>
    <w:p w14:paraId="790985CA" w14:textId="77777777" w:rsidR="00B950F9" w:rsidRPr="005A3CDC" w:rsidRDefault="00B950F9">
      <w:pPr>
        <w:rPr>
          <w:rFonts w:ascii="Univers Condensed" w:hAnsi="Univers Condensed" w:cstheme="minorHAnsi"/>
          <w:bCs/>
          <w:color w:val="000000"/>
          <w:sz w:val="22"/>
          <w:szCs w:val="22"/>
        </w:rPr>
      </w:pPr>
    </w:p>
    <w:p w14:paraId="74C05BC0" w14:textId="77777777" w:rsidR="00F5652E" w:rsidRPr="005A3CDC" w:rsidRDefault="00F5652E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E4F" w14:textId="342DAF7E" w:rsidR="00A568DA" w:rsidRPr="008319C7" w:rsidRDefault="00F5652E" w:rsidP="008319C7">
      <w:pPr>
        <w:pStyle w:val="Prrafodelista"/>
        <w:numPr>
          <w:ilvl w:val="1"/>
          <w:numId w:val="30"/>
        </w:numPr>
        <w:ind w:left="284" w:hanging="284"/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008319C7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>J</w:t>
      </w:r>
      <w:r w:rsidR="00A568DA" w:rsidRPr="008319C7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>obs</w:t>
      </w:r>
    </w:p>
    <w:p w14:paraId="5727FE50" w14:textId="77777777" w:rsidR="00A568DA" w:rsidRPr="005A3CDC" w:rsidRDefault="00A568DA" w:rsidP="00A568DA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E51" w14:textId="77777777" w:rsidR="00440695" w:rsidRPr="005A3CDC" w:rsidRDefault="00A568DA" w:rsidP="00796A18">
      <w:pPr>
        <w:ind w:left="720"/>
        <w:rPr>
          <w:rFonts w:ascii="Univers Condensed" w:hAnsi="Univers Condensed" w:cstheme="minorHAnsi"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color w:val="000000"/>
          <w:sz w:val="22"/>
          <w:szCs w:val="22"/>
        </w:rPr>
        <w:t>No Aplica</w:t>
      </w:r>
    </w:p>
    <w:p w14:paraId="071B4FD9" w14:textId="6C9464DE" w:rsidR="008C1A81" w:rsidRPr="005A3CDC" w:rsidRDefault="008C1A81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0B588B75" w14:textId="09006589" w:rsidR="00821C26" w:rsidRPr="005A3CDC" w:rsidRDefault="00821C26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E53" w14:textId="1D3EC000" w:rsidR="00A568DA" w:rsidRPr="005A3CDC" w:rsidRDefault="00A568DA" w:rsidP="008319C7">
      <w:pPr>
        <w:numPr>
          <w:ilvl w:val="1"/>
          <w:numId w:val="30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proofErr w:type="spellStart"/>
      <w:r w:rsidRPr="489ABE0A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>Schema</w:t>
      </w:r>
      <w:proofErr w:type="spellEnd"/>
      <w:r w:rsidRPr="489ABE0A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 xml:space="preserve"> Files</w:t>
      </w:r>
    </w:p>
    <w:p w14:paraId="579DACFD" w14:textId="570247EA" w:rsidR="00B80768" w:rsidRPr="005A3CDC" w:rsidRDefault="00B80768" w:rsidP="00B80768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12B10443" w14:textId="2BF682E8" w:rsidR="00B26BF1" w:rsidRDefault="00B80768" w:rsidP="489ABE0A">
      <w:pPr>
        <w:ind w:left="720"/>
        <w:rPr>
          <w:rFonts w:ascii="Univers Condensed" w:hAnsi="Univers Condensed" w:cstheme="minorBidi"/>
          <w:color w:val="000000" w:themeColor="text1"/>
          <w:sz w:val="22"/>
          <w:szCs w:val="22"/>
        </w:rPr>
      </w:pPr>
      <w:r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t xml:space="preserve">A </w:t>
      </w:r>
      <w:r w:rsidR="00AA7F22"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t>continuación,</w:t>
      </w:r>
      <w:r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t xml:space="preserve"> se describe la marcha atrás según los </w:t>
      </w:r>
      <w:r w:rsidR="00AA7F22"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t>siguientes accesos</w:t>
      </w:r>
      <w:r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t>:</w:t>
      </w:r>
    </w:p>
    <w:p w14:paraId="63D2624F" w14:textId="77777777" w:rsidR="008319C7" w:rsidRPr="005A3CDC" w:rsidRDefault="008319C7" w:rsidP="489ABE0A">
      <w:pPr>
        <w:ind w:left="720"/>
        <w:rPr>
          <w:rFonts w:ascii="Univers Condensed" w:hAnsi="Univers Condensed" w:cstheme="minorBidi"/>
          <w:color w:val="000000"/>
          <w:sz w:val="22"/>
          <w:szCs w:val="22"/>
        </w:rPr>
      </w:pPr>
    </w:p>
    <w:tbl>
      <w:tblPr>
        <w:tblStyle w:val="Cuadrculamedia1-nfasis1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61"/>
        <w:gridCol w:w="402"/>
        <w:gridCol w:w="3142"/>
      </w:tblGrid>
      <w:tr w:rsidR="00616285" w:rsidRPr="005A3CDC" w14:paraId="5DDD0FB3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gridSpan w:val="3"/>
            <w:shd w:val="clear" w:color="auto" w:fill="002060"/>
          </w:tcPr>
          <w:p w14:paraId="3524BFC1" w14:textId="53B0EA3C" w:rsidR="00616285" w:rsidRPr="005A3CDC" w:rsidRDefault="36969F29" w:rsidP="489ABE0A">
            <w:pPr>
              <w:jc w:val="center"/>
              <w:rPr>
                <w:rFonts w:ascii="Univers Condensed" w:hAnsi="Univers Condensed" w:cstheme="minorBidi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sz w:val="20"/>
                <w:szCs w:val="20"/>
              </w:rPr>
              <w:t xml:space="preserve">LINUX - </w:t>
            </w:r>
            <w:r w:rsidRPr="489ABE0A">
              <w:rPr>
                <w:rFonts w:ascii="Univers Condensed" w:hAnsi="Univers Condensed"/>
                <w:color w:val="FFFFFF" w:themeColor="background1"/>
                <w:sz w:val="20"/>
                <w:szCs w:val="20"/>
              </w:rPr>
              <w:t>lnxapvlcmo000</w:t>
            </w:r>
          </w:p>
        </w:tc>
      </w:tr>
      <w:tr w:rsidR="00616285" w:rsidRPr="005A3CDC" w14:paraId="7C21669F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04B035E6" w14:textId="77777777" w:rsidR="00616285" w:rsidRPr="005A3CDC" w:rsidRDefault="00616285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Servidor</w:t>
            </w:r>
          </w:p>
        </w:tc>
        <w:tc>
          <w:tcPr>
            <w:tcW w:w="402" w:type="dxa"/>
            <w:shd w:val="clear" w:color="auto" w:fill="FFFFFF" w:themeFill="background1"/>
          </w:tcPr>
          <w:p w14:paraId="7710734C" w14:textId="77777777" w:rsidR="00616285" w:rsidRPr="005A3CDC" w:rsidRDefault="00616285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4D241408" w14:textId="77777777" w:rsidR="00616285" w:rsidRPr="005A3CDC" w:rsidRDefault="00616285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10.4.77.90</w:t>
            </w:r>
          </w:p>
        </w:tc>
      </w:tr>
      <w:tr w:rsidR="00616285" w:rsidRPr="005A3CDC" w14:paraId="2A668F29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286ADB4C" w14:textId="77777777" w:rsidR="00616285" w:rsidRPr="005A3CDC" w:rsidRDefault="00616285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Usuario</w:t>
            </w:r>
          </w:p>
        </w:tc>
        <w:tc>
          <w:tcPr>
            <w:tcW w:w="402" w:type="dxa"/>
            <w:shd w:val="clear" w:color="auto" w:fill="FFFFFF" w:themeFill="background1"/>
          </w:tcPr>
          <w:p w14:paraId="266BBE10" w14:textId="77777777" w:rsidR="00616285" w:rsidRPr="005A3CDC" w:rsidRDefault="00616285" w:rsidP="00DD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0E674248" w14:textId="66DBD730" w:rsidR="00616285" w:rsidRPr="005A3CDC" w:rsidRDefault="36969F29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sz w:val="20"/>
                <w:szCs w:val="20"/>
              </w:rPr>
              <w:t>usrewa</w:t>
            </w:r>
            <w:r w:rsidR="7173426D" w:rsidRPr="489ABE0A">
              <w:rPr>
                <w:rFonts w:ascii="Univers Condensed" w:hAnsi="Univers Condensed" w:cstheme="minorBidi"/>
                <w:sz w:val="20"/>
                <w:szCs w:val="20"/>
              </w:rPr>
              <w:t>5</w:t>
            </w:r>
          </w:p>
        </w:tc>
      </w:tr>
      <w:tr w:rsidR="00616285" w:rsidRPr="005A3CDC" w14:paraId="0EA651F9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3B8EEAEA" w14:textId="77777777" w:rsidR="00616285" w:rsidRPr="005A3CDC" w:rsidRDefault="00616285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Password</w:t>
            </w:r>
            <w:proofErr w:type="spellEnd"/>
          </w:p>
        </w:tc>
        <w:tc>
          <w:tcPr>
            <w:tcW w:w="402" w:type="dxa"/>
            <w:shd w:val="clear" w:color="auto" w:fill="FFFFFF" w:themeFill="background1"/>
          </w:tcPr>
          <w:p w14:paraId="74D6F6BC" w14:textId="77777777" w:rsidR="00616285" w:rsidRPr="005A3CDC" w:rsidRDefault="00616285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75C4816E" w14:textId="67DDE798" w:rsidR="00616285" w:rsidRPr="005A3CDC" w:rsidRDefault="636D1BE8" w:rsidP="489ABE0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9ABE0A">
              <w:rPr>
                <w:rFonts w:ascii="Univers Condensed" w:hAnsi="Univers Condensed" w:cstheme="minorBidi"/>
                <w:sz w:val="20"/>
                <w:szCs w:val="20"/>
              </w:rPr>
              <w:t>********</w:t>
            </w:r>
          </w:p>
        </w:tc>
      </w:tr>
      <w:tr w:rsidR="00616285" w:rsidRPr="005A3CDC" w14:paraId="353E8CC4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1DA37E6C" w14:textId="77777777" w:rsidR="00616285" w:rsidRPr="005A3CDC" w:rsidRDefault="00616285" w:rsidP="00DD572F">
            <w:pPr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Ruta</w:t>
            </w:r>
          </w:p>
        </w:tc>
        <w:tc>
          <w:tcPr>
            <w:tcW w:w="402" w:type="dxa"/>
            <w:shd w:val="clear" w:color="auto" w:fill="FFFFFF" w:themeFill="background1"/>
          </w:tcPr>
          <w:p w14:paraId="2435BB38" w14:textId="77777777" w:rsidR="00616285" w:rsidRPr="005A3CDC" w:rsidRDefault="00616285" w:rsidP="00DD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3C5C1FD9" w14:textId="3EF6A1E0" w:rsidR="00616285" w:rsidRPr="005A3CDC" w:rsidRDefault="36969F29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/</w:t>
            </w:r>
            <w:r w:rsidR="04071F87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datos5/FG_REG_</w:t>
            </w:r>
            <w:r w:rsidR="41C7C516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PROD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Template</w:t>
            </w:r>
            <w:proofErr w:type="spellEnd"/>
          </w:p>
        </w:tc>
      </w:tr>
    </w:tbl>
    <w:p w14:paraId="2F3CDBD4" w14:textId="77777777" w:rsidR="00171B8A" w:rsidRDefault="00171B8A" w:rsidP="008319C7">
      <w:pPr>
        <w:rPr>
          <w:rFonts w:ascii="Univers Condensed" w:hAnsi="Univers Condensed" w:cs="Arial"/>
          <w:color w:val="000000"/>
          <w:sz w:val="20"/>
          <w:szCs w:val="20"/>
        </w:rPr>
      </w:pPr>
    </w:p>
    <w:p w14:paraId="6C6D26E3" w14:textId="77777777" w:rsidR="008319C7" w:rsidRPr="005A3CDC" w:rsidRDefault="008319C7" w:rsidP="008319C7">
      <w:pPr>
        <w:rPr>
          <w:rFonts w:ascii="Univers Condensed" w:hAnsi="Univers Condensed" w:cs="Arial"/>
          <w:color w:val="000000"/>
          <w:sz w:val="20"/>
          <w:szCs w:val="20"/>
        </w:rPr>
      </w:pPr>
    </w:p>
    <w:tbl>
      <w:tblPr>
        <w:tblStyle w:val="Cuadrculamedia1-nfasis1"/>
        <w:tblW w:w="799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03"/>
        <w:gridCol w:w="5790"/>
      </w:tblGrid>
      <w:tr w:rsidR="003D4F5E" w:rsidRPr="005A3CDC" w14:paraId="7E34EEFA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002060"/>
          </w:tcPr>
          <w:p w14:paraId="57A63CC8" w14:textId="16A89DB3" w:rsidR="003D4F5E" w:rsidRPr="005A3CDC" w:rsidRDefault="003D4F5E" w:rsidP="0089087E">
            <w:pPr>
              <w:jc w:val="center"/>
              <w:rPr>
                <w:rFonts w:ascii="Univers Condensed" w:hAnsi="Univers Condensed" w:cs="Arial"/>
                <w:sz w:val="16"/>
                <w:szCs w:val="16"/>
              </w:rPr>
            </w:pPr>
            <w:r w:rsidRPr="005A3CDC">
              <w:rPr>
                <w:rFonts w:ascii="Univers Condensed" w:hAnsi="Univers Condensed" w:cs="Arial"/>
                <w:sz w:val="16"/>
                <w:szCs w:val="16"/>
              </w:rPr>
              <w:t>P</w:t>
            </w:r>
            <w:r w:rsidR="00AA7F22" w:rsidRPr="005A3CDC">
              <w:rPr>
                <w:rFonts w:ascii="Univers Condensed" w:hAnsi="Univers Condensed" w:cs="Arial"/>
                <w:sz w:val="16"/>
                <w:szCs w:val="16"/>
              </w:rPr>
              <w:t>roceso</w:t>
            </w:r>
          </w:p>
        </w:tc>
        <w:tc>
          <w:tcPr>
            <w:tcW w:w="5790" w:type="dxa"/>
            <w:shd w:val="clear" w:color="auto" w:fill="002060"/>
          </w:tcPr>
          <w:p w14:paraId="1F769C2D" w14:textId="28896D3D" w:rsidR="003D4F5E" w:rsidRPr="005A3CDC" w:rsidRDefault="003D4F5E" w:rsidP="0089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Arial"/>
                <w:sz w:val="16"/>
                <w:szCs w:val="16"/>
              </w:rPr>
            </w:pPr>
            <w:r w:rsidRPr="005A3CDC">
              <w:rPr>
                <w:rFonts w:ascii="Univers Condensed" w:hAnsi="Univers Condensed" w:cs="Arial"/>
                <w:sz w:val="16"/>
                <w:szCs w:val="16"/>
              </w:rPr>
              <w:t>S</w:t>
            </w:r>
            <w:r w:rsidR="00AA7F22" w:rsidRPr="005A3CDC">
              <w:rPr>
                <w:rFonts w:ascii="Univers Condensed" w:hAnsi="Univers Condensed" w:cs="Arial"/>
                <w:sz w:val="16"/>
                <w:szCs w:val="16"/>
              </w:rPr>
              <w:t>cript</w:t>
            </w:r>
          </w:p>
        </w:tc>
      </w:tr>
      <w:tr w:rsidR="489ABE0A" w14:paraId="6DE07305" w14:textId="77777777" w:rsidTr="00E7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FFFFFF" w:themeFill="background1"/>
            <w:vAlign w:val="center"/>
          </w:tcPr>
          <w:p w14:paraId="79AC426D" w14:textId="42C3B69F" w:rsidR="2D848D5F" w:rsidRPr="00E7517B" w:rsidRDefault="00E7517B" w:rsidP="489ABE0A">
            <w:pPr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  <w:lang w:val="it-IT"/>
              </w:rPr>
            </w:pPr>
            <w:r w:rsidRPr="00E7517B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  <w:t>{% for registro in</w:t>
            </w:r>
            <w: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7517B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  <w:t>registros %}</w:t>
            </w:r>
            <w:r w:rsidRPr="00E7517B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  <w:br/>
            </w:r>
            <w: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  <w:t xml:space="preserve">Eliminar </w:t>
            </w:r>
            <w:r w:rsidRPr="00E7517B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  <w:t>{{registro.desTemplate}}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7D947553" w14:textId="1C2A5FEC" w:rsidR="2D848D5F" w:rsidRDefault="2D848D5F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r w:rsidRPr="489ABE0A"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  <w:t xml:space="preserve">rm -f </w:t>
            </w:r>
            <w:r w:rsidR="00E7517B" w:rsidRPr="00E7517B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{{</w:t>
            </w:r>
            <w:r w:rsidR="00E7517B" w:rsidRPr="00E7517B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it-IT"/>
              </w:rPr>
              <w:t>registro</w:t>
            </w:r>
            <w:r w:rsidR="00E7517B" w:rsidRPr="00E7517B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.</w:t>
            </w:r>
            <w:proofErr w:type="spellStart"/>
            <w:r w:rsidR="00E7517B" w:rsidRPr="00E7517B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updatePathFile</w:t>
            </w:r>
            <w:proofErr w:type="spellEnd"/>
            <w:r w:rsidR="00E7517B" w:rsidRPr="00E7517B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}}</w:t>
            </w:r>
          </w:p>
        </w:tc>
      </w:tr>
      <w:tr w:rsidR="00E7517B" w14:paraId="2966DDB1" w14:textId="77777777" w:rsidTr="00403D19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FFFFFF" w:themeFill="background1"/>
            <w:vAlign w:val="center"/>
          </w:tcPr>
          <w:p w14:paraId="6838FCDA" w14:textId="3E4ED537" w:rsidR="00E7517B" w:rsidRPr="00E7517B" w:rsidRDefault="00E7517B" w:rsidP="489ABE0A">
            <w:pP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  <w:t>{% endfor %}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6D49203E" w14:textId="77777777" w:rsidR="00E7517B" w:rsidRPr="489ABE0A" w:rsidRDefault="00E7517B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389A1F49" w14:textId="2F42935D" w:rsidR="00801984" w:rsidRPr="00785686" w:rsidRDefault="00801984">
      <w:pPr>
        <w:rPr>
          <w:rFonts w:ascii="Univers Condensed" w:hAnsi="Univers Condensed" w:cstheme="minorHAnsi"/>
          <w:b/>
          <w:color w:val="000000"/>
          <w:sz w:val="22"/>
          <w:szCs w:val="22"/>
          <w:lang w:val="en-US"/>
        </w:rPr>
      </w:pPr>
    </w:p>
    <w:p w14:paraId="2DA36C07" w14:textId="69CB0B23" w:rsidR="00EF4406" w:rsidRPr="00785686" w:rsidRDefault="00EF4406">
      <w:pPr>
        <w:rPr>
          <w:rFonts w:ascii="Univers Condensed" w:hAnsi="Univers Condensed" w:cstheme="minorHAnsi"/>
          <w:b/>
          <w:color w:val="000000"/>
          <w:sz w:val="22"/>
          <w:szCs w:val="22"/>
          <w:lang w:val="en-US"/>
        </w:rPr>
      </w:pPr>
    </w:p>
    <w:p w14:paraId="5727FE57" w14:textId="6A4329B1" w:rsidR="00A568DA" w:rsidRPr="005A3CDC" w:rsidRDefault="00A568DA" w:rsidP="008319C7">
      <w:pPr>
        <w:numPr>
          <w:ilvl w:val="1"/>
          <w:numId w:val="30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489ABE0A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>Configuración de Scripts Base de datos</w:t>
      </w:r>
    </w:p>
    <w:p w14:paraId="5727FE58" w14:textId="77777777" w:rsidR="00A568DA" w:rsidRPr="005A3CDC" w:rsidRDefault="00A568DA" w:rsidP="00A568DA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FD3B0A4" w14:textId="2C72207E" w:rsidR="00425E22" w:rsidRPr="005A3CDC" w:rsidRDefault="00243BDA" w:rsidP="008319C7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sz w:val="22"/>
          <w:szCs w:val="22"/>
        </w:rPr>
        <w:t>No Aplica</w:t>
      </w:r>
      <w:r w:rsidR="00F25084" w:rsidRPr="005A3CDC">
        <w:rPr>
          <w:rFonts w:ascii="Univers Condensed" w:hAnsi="Univers Condensed" w:cstheme="minorHAnsi"/>
          <w:sz w:val="22"/>
          <w:szCs w:val="22"/>
        </w:rPr>
        <w:t>.</w:t>
      </w:r>
    </w:p>
    <w:p w14:paraId="30E995C2" w14:textId="3CF0D7C7" w:rsidR="00657719" w:rsidRPr="005A3CDC" w:rsidRDefault="00657719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1B8E3259" w14:textId="0BAF051F" w:rsidR="007322C9" w:rsidRPr="005A3CDC" w:rsidRDefault="007322C9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E5B" w14:textId="1A110F8C" w:rsidR="001723F8" w:rsidRPr="005A3CDC" w:rsidRDefault="001723F8" w:rsidP="008319C7">
      <w:pPr>
        <w:numPr>
          <w:ilvl w:val="1"/>
          <w:numId w:val="30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489ABE0A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>Ejecución de Scripts Base de datos</w:t>
      </w:r>
    </w:p>
    <w:p w14:paraId="5727FE5C" w14:textId="77777777" w:rsidR="001723F8" w:rsidRPr="005A3CDC" w:rsidRDefault="001723F8" w:rsidP="001723F8">
      <w:pPr>
        <w:pStyle w:val="Sangra3detindependiente"/>
        <w:spacing w:after="0"/>
        <w:ind w:left="0"/>
        <w:jc w:val="both"/>
        <w:rPr>
          <w:rFonts w:ascii="Univers Condensed" w:hAnsi="Univers Condensed" w:cstheme="minorHAnsi"/>
          <w:color w:val="000066"/>
          <w:sz w:val="22"/>
          <w:szCs w:val="22"/>
        </w:rPr>
      </w:pPr>
    </w:p>
    <w:p w14:paraId="5727FE5D" w14:textId="0947E7EA" w:rsidR="00CF403F" w:rsidRPr="005A3CDC" w:rsidRDefault="00CF403F" w:rsidP="00CF403F">
      <w:pPr>
        <w:pStyle w:val="Prrafodelista"/>
        <w:rPr>
          <w:rFonts w:ascii="Univers Condensed" w:hAnsi="Univers Condensed" w:cstheme="minorHAnsi"/>
          <w:sz w:val="22"/>
          <w:szCs w:val="22"/>
        </w:rPr>
      </w:pPr>
      <w:r w:rsidRPr="005A3CDC">
        <w:rPr>
          <w:rFonts w:ascii="Univers Condensed" w:hAnsi="Univers Condensed" w:cstheme="minorHAnsi"/>
          <w:sz w:val="22"/>
          <w:szCs w:val="22"/>
        </w:rPr>
        <w:t xml:space="preserve">A </w:t>
      </w:r>
      <w:r w:rsidR="00AA7F22" w:rsidRPr="005A3CDC">
        <w:rPr>
          <w:rFonts w:ascii="Univers Condensed" w:hAnsi="Univers Condensed" w:cstheme="minorHAnsi"/>
          <w:sz w:val="22"/>
          <w:szCs w:val="22"/>
        </w:rPr>
        <w:t>continuación,</w:t>
      </w:r>
      <w:r w:rsidRPr="005A3CDC">
        <w:rPr>
          <w:rFonts w:ascii="Univers Condensed" w:hAnsi="Univers Condensed" w:cstheme="minorHAnsi"/>
          <w:sz w:val="22"/>
          <w:szCs w:val="22"/>
        </w:rPr>
        <w:t xml:space="preserve"> se describe la ejecución marcha </w:t>
      </w:r>
      <w:r w:rsidR="00C558BE" w:rsidRPr="005A3CDC">
        <w:rPr>
          <w:rFonts w:ascii="Univers Condensed" w:hAnsi="Univers Condensed" w:cstheme="minorHAnsi"/>
          <w:sz w:val="22"/>
          <w:szCs w:val="22"/>
        </w:rPr>
        <w:t xml:space="preserve">atrás </w:t>
      </w:r>
      <w:r w:rsidRPr="005A3CDC">
        <w:rPr>
          <w:rFonts w:ascii="Univers Condensed" w:hAnsi="Univers Condensed" w:cstheme="minorHAnsi"/>
          <w:sz w:val="22"/>
          <w:szCs w:val="22"/>
        </w:rPr>
        <w:t>a nivel de base de datos.</w:t>
      </w:r>
    </w:p>
    <w:p w14:paraId="4BF4945B" w14:textId="4FA59B08" w:rsidR="00E1799B" w:rsidRPr="005A3CDC" w:rsidRDefault="00E1799B">
      <w:pPr>
        <w:rPr>
          <w:rFonts w:ascii="Univers Condensed" w:hAnsi="Univers Condensed" w:cstheme="minorHAnsi"/>
          <w:sz w:val="22"/>
          <w:szCs w:val="22"/>
        </w:rPr>
      </w:pPr>
    </w:p>
    <w:p w14:paraId="5727FE62" w14:textId="4E19EF24" w:rsidR="00CF403F" w:rsidRPr="005A3CDC" w:rsidRDefault="00CF403F" w:rsidP="00AA7F22">
      <w:pPr>
        <w:pStyle w:val="Prrafodelista"/>
        <w:rPr>
          <w:rFonts w:ascii="Univers Condensed" w:hAnsi="Univers Condensed" w:cstheme="minorHAnsi"/>
          <w:sz w:val="22"/>
          <w:szCs w:val="22"/>
        </w:rPr>
      </w:pPr>
      <w:r w:rsidRPr="005A3CDC">
        <w:rPr>
          <w:rFonts w:ascii="Univers Condensed" w:hAnsi="Univers Condensed" w:cstheme="minorHAnsi"/>
          <w:sz w:val="22"/>
          <w:szCs w:val="22"/>
        </w:rPr>
        <w:t>Datos de acceso:</w:t>
      </w:r>
    </w:p>
    <w:p w14:paraId="53F80E18" w14:textId="6E419CA3" w:rsidR="008162A6" w:rsidRPr="005A3CDC" w:rsidRDefault="008162A6" w:rsidP="00AA7F22">
      <w:pPr>
        <w:pStyle w:val="Prrafodelista"/>
        <w:rPr>
          <w:rFonts w:ascii="Univers Condensed" w:hAnsi="Univers Condensed" w:cstheme="minorHAnsi"/>
          <w:sz w:val="22"/>
          <w:szCs w:val="22"/>
        </w:rPr>
      </w:pPr>
    </w:p>
    <w:tbl>
      <w:tblPr>
        <w:tblStyle w:val="Cuadrculamedia1-nfasis5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1"/>
        <w:gridCol w:w="402"/>
        <w:gridCol w:w="3142"/>
      </w:tblGrid>
      <w:tr w:rsidR="008162A6" w:rsidRPr="005A3CDC" w14:paraId="65EB5479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gridSpan w:val="3"/>
            <w:shd w:val="clear" w:color="auto" w:fill="002060"/>
          </w:tcPr>
          <w:p w14:paraId="688232FF" w14:textId="77777777" w:rsidR="008162A6" w:rsidRPr="005A3CDC" w:rsidRDefault="008162A6" w:rsidP="00DD572F">
            <w:pPr>
              <w:jc w:val="center"/>
              <w:rPr>
                <w:rFonts w:ascii="Univers Condensed" w:hAnsi="Univers Condensed" w:cstheme="minorHAnsi"/>
                <w:color w:val="FFFFFF" w:themeColor="background1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color w:val="FFFFFF" w:themeColor="background1"/>
                <w:sz w:val="20"/>
                <w:szCs w:val="20"/>
              </w:rPr>
              <w:t>NETEZZA - MAKO</w:t>
            </w:r>
          </w:p>
        </w:tc>
      </w:tr>
      <w:tr w:rsidR="008162A6" w:rsidRPr="005A3CDC" w14:paraId="722A0F57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10149F1F" w14:textId="77777777" w:rsidR="008162A6" w:rsidRPr="005A3CDC" w:rsidRDefault="008162A6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Servidor</w:t>
            </w:r>
          </w:p>
        </w:tc>
        <w:tc>
          <w:tcPr>
            <w:tcW w:w="402" w:type="dxa"/>
            <w:shd w:val="clear" w:color="auto" w:fill="FFFFFF" w:themeFill="background1"/>
          </w:tcPr>
          <w:p w14:paraId="022910BA" w14:textId="77777777" w:rsidR="008162A6" w:rsidRPr="005A3CDC" w:rsidRDefault="008162A6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7C736657" w14:textId="77777777" w:rsidR="008162A6" w:rsidRPr="005A3CDC" w:rsidRDefault="008162A6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10.4.35.1</w:t>
            </w:r>
          </w:p>
        </w:tc>
      </w:tr>
      <w:tr w:rsidR="008162A6" w:rsidRPr="005A3CDC" w14:paraId="06BDDF58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529B7790" w14:textId="77777777" w:rsidR="008162A6" w:rsidRPr="005A3CDC" w:rsidRDefault="008162A6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Usuario</w:t>
            </w:r>
          </w:p>
        </w:tc>
        <w:tc>
          <w:tcPr>
            <w:tcW w:w="402" w:type="dxa"/>
            <w:shd w:val="clear" w:color="auto" w:fill="FFFFFF" w:themeFill="background1"/>
          </w:tcPr>
          <w:p w14:paraId="3146AC00" w14:textId="77777777" w:rsidR="008162A6" w:rsidRPr="005A3CDC" w:rsidRDefault="008162A6" w:rsidP="00DD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7F4149EC" w14:textId="77777777" w:rsidR="008162A6" w:rsidRPr="005A3CDC" w:rsidRDefault="008162A6" w:rsidP="00DD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DWC_CARGA</w:t>
            </w:r>
          </w:p>
        </w:tc>
      </w:tr>
      <w:tr w:rsidR="008162A6" w:rsidRPr="005A3CDC" w14:paraId="22CD1321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3D2DE924" w14:textId="77777777" w:rsidR="008162A6" w:rsidRPr="005A3CDC" w:rsidRDefault="008162A6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Password</w:t>
            </w:r>
            <w:proofErr w:type="spellEnd"/>
          </w:p>
        </w:tc>
        <w:tc>
          <w:tcPr>
            <w:tcW w:w="402" w:type="dxa"/>
            <w:shd w:val="clear" w:color="auto" w:fill="FFFFFF" w:themeFill="background1"/>
          </w:tcPr>
          <w:p w14:paraId="2555F06F" w14:textId="77777777" w:rsidR="008162A6" w:rsidRPr="005A3CDC" w:rsidRDefault="008162A6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6CF58A71" w14:textId="6DE9DD39" w:rsidR="008162A6" w:rsidRPr="005A3CDC" w:rsidRDefault="16D7E8C2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212121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color w:val="212121"/>
                <w:sz w:val="20"/>
                <w:szCs w:val="20"/>
              </w:rPr>
              <w:t>********</w:t>
            </w:r>
          </w:p>
        </w:tc>
      </w:tr>
    </w:tbl>
    <w:p w14:paraId="05D92BCC" w14:textId="77777777" w:rsidR="007817C5" w:rsidRPr="00403D19" w:rsidRDefault="007817C5" w:rsidP="00403D19">
      <w:pPr>
        <w:rPr>
          <w:rFonts w:ascii="Univers Condensed" w:hAnsi="Univers Condensed" w:cstheme="minorHAnsi"/>
          <w:sz w:val="22"/>
          <w:szCs w:val="22"/>
        </w:rPr>
      </w:pPr>
    </w:p>
    <w:p w14:paraId="6E237F06" w14:textId="77777777" w:rsidR="009E2DF4" w:rsidRPr="005A3CDC" w:rsidRDefault="009E2DF4" w:rsidP="009E2DF4">
      <w:pPr>
        <w:pStyle w:val="Sangra3detindependiente"/>
        <w:spacing w:after="0"/>
        <w:ind w:left="0"/>
        <w:jc w:val="both"/>
        <w:rPr>
          <w:rFonts w:ascii="Univers Condensed" w:hAnsi="Univers Condensed" w:cs="Consolas"/>
          <w:sz w:val="18"/>
          <w:szCs w:val="18"/>
        </w:rPr>
      </w:pPr>
    </w:p>
    <w:tbl>
      <w:tblPr>
        <w:tblStyle w:val="Cuadrculamedia1-nfasis5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1"/>
        <w:gridCol w:w="402"/>
        <w:gridCol w:w="3142"/>
      </w:tblGrid>
      <w:tr w:rsidR="007C5CF5" w:rsidRPr="005A3CDC" w14:paraId="24D425A5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gridSpan w:val="3"/>
            <w:shd w:val="clear" w:color="auto" w:fill="002060"/>
          </w:tcPr>
          <w:p w14:paraId="2D1F4CDB" w14:textId="77777777" w:rsidR="007C5CF5" w:rsidRPr="005A3CDC" w:rsidRDefault="007C5CF5" w:rsidP="00342E45">
            <w:pPr>
              <w:jc w:val="center"/>
              <w:rPr>
                <w:rFonts w:ascii="Univers Condensed" w:hAnsi="Univers Condensed" w:cstheme="minorHAnsi"/>
                <w:color w:val="FFFFFF" w:themeColor="background1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color w:val="FFFFFF" w:themeColor="background1"/>
                <w:sz w:val="20"/>
                <w:szCs w:val="20"/>
              </w:rPr>
              <w:t>TERADATA</w:t>
            </w:r>
          </w:p>
        </w:tc>
      </w:tr>
      <w:tr w:rsidR="007C5CF5" w:rsidRPr="005A3CDC" w14:paraId="2015F30C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79B4EFFC" w14:textId="77777777" w:rsidR="007C5CF5" w:rsidRPr="005A3CDC" w:rsidRDefault="007C5CF5" w:rsidP="00342E45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Servidor</w:t>
            </w:r>
          </w:p>
        </w:tc>
        <w:tc>
          <w:tcPr>
            <w:tcW w:w="402" w:type="dxa"/>
            <w:shd w:val="clear" w:color="auto" w:fill="FFFFFF" w:themeFill="background1"/>
          </w:tcPr>
          <w:p w14:paraId="2D679238" w14:textId="77777777" w:rsidR="007C5CF5" w:rsidRPr="005A3CDC" w:rsidRDefault="007C5CF5" w:rsidP="0034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bCs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bCs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79612D5B" w14:textId="77777777" w:rsidR="007C5CF5" w:rsidRPr="005A3CDC" w:rsidRDefault="007C5CF5" w:rsidP="00342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10.226.0.34</w:t>
            </w:r>
          </w:p>
        </w:tc>
      </w:tr>
      <w:tr w:rsidR="007C5CF5" w:rsidRPr="005A3CDC" w14:paraId="6D5EBC02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0519D7EC" w14:textId="77777777" w:rsidR="007C5CF5" w:rsidRPr="005A3CDC" w:rsidRDefault="007C5CF5" w:rsidP="00342E45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Usuario</w:t>
            </w:r>
          </w:p>
        </w:tc>
        <w:tc>
          <w:tcPr>
            <w:tcW w:w="402" w:type="dxa"/>
            <w:shd w:val="clear" w:color="auto" w:fill="FFFFFF" w:themeFill="background1"/>
          </w:tcPr>
          <w:p w14:paraId="4B7D33ED" w14:textId="77777777" w:rsidR="007C5CF5" w:rsidRPr="005A3CDC" w:rsidRDefault="007C5CF5" w:rsidP="0034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1D3DF7F9" w14:textId="77777777" w:rsidR="007C5CF5" w:rsidRPr="005A3CDC" w:rsidRDefault="007C5CF5" w:rsidP="00500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DWC_CARGA</w:t>
            </w:r>
          </w:p>
        </w:tc>
      </w:tr>
      <w:tr w:rsidR="007C5CF5" w:rsidRPr="005A3CDC" w14:paraId="32A5F378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665F8D8A" w14:textId="77777777" w:rsidR="007C5CF5" w:rsidRPr="005A3CDC" w:rsidRDefault="007C5CF5" w:rsidP="00342E45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Password</w:t>
            </w:r>
            <w:proofErr w:type="spellEnd"/>
          </w:p>
        </w:tc>
        <w:tc>
          <w:tcPr>
            <w:tcW w:w="402" w:type="dxa"/>
            <w:shd w:val="clear" w:color="auto" w:fill="FFFFFF" w:themeFill="background1"/>
          </w:tcPr>
          <w:p w14:paraId="7AC5C7DD" w14:textId="77777777" w:rsidR="007C5CF5" w:rsidRPr="005A3CDC" w:rsidRDefault="007C5CF5" w:rsidP="0034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1091563C" w14:textId="4E8AA55A" w:rsidR="007C5CF5" w:rsidRPr="005A3CDC" w:rsidRDefault="4873AACE" w:rsidP="489ABE0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9ABE0A">
              <w:rPr>
                <w:rFonts w:ascii="Univers Condensed" w:hAnsi="Univers Condensed" w:cstheme="minorBidi"/>
                <w:color w:val="212121"/>
                <w:sz w:val="20"/>
                <w:szCs w:val="20"/>
              </w:rPr>
              <w:t>*******</w:t>
            </w:r>
          </w:p>
        </w:tc>
      </w:tr>
    </w:tbl>
    <w:p w14:paraId="0CDBD7ED" w14:textId="77777777" w:rsidR="00B97367" w:rsidRPr="005A3CDC" w:rsidRDefault="00B97367" w:rsidP="00AA7F22">
      <w:pPr>
        <w:rPr>
          <w:rFonts w:ascii="Univers Condensed" w:hAnsi="Univers Condensed" w:cstheme="minorHAnsi"/>
          <w:sz w:val="22"/>
          <w:szCs w:val="22"/>
        </w:rPr>
      </w:pPr>
    </w:p>
    <w:tbl>
      <w:tblPr>
        <w:tblStyle w:val="Cuadrculamedia1-nfasis5"/>
        <w:tblW w:w="8955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5728"/>
      </w:tblGrid>
      <w:tr w:rsidR="008C29FA" w:rsidRPr="005A3CDC" w14:paraId="50C7FB3C" w14:textId="77777777" w:rsidTr="00AD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2060"/>
            <w:vAlign w:val="center"/>
          </w:tcPr>
          <w:p w14:paraId="08A9FA6C" w14:textId="77777777" w:rsidR="008C29FA" w:rsidRPr="005A3CDC" w:rsidRDefault="008C29FA" w:rsidP="00AD6886">
            <w:pPr>
              <w:jc w:val="center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BD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7BF8B262" w14:textId="77777777" w:rsidR="008C29FA" w:rsidRPr="005A3CDC" w:rsidRDefault="008C29FA" w:rsidP="00AD6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Acción</w:t>
            </w:r>
          </w:p>
        </w:tc>
        <w:tc>
          <w:tcPr>
            <w:tcW w:w="5728" w:type="dxa"/>
            <w:shd w:val="clear" w:color="auto" w:fill="002060"/>
            <w:vAlign w:val="center"/>
          </w:tcPr>
          <w:p w14:paraId="0EE05FCD" w14:textId="77777777" w:rsidR="008C29FA" w:rsidRPr="005A3CDC" w:rsidRDefault="008C29FA" w:rsidP="00AD6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Script</w:t>
            </w:r>
          </w:p>
        </w:tc>
      </w:tr>
      <w:tr w:rsidR="00CA443A" w:rsidRPr="005A3CDC" w14:paraId="726DC7BE" w14:textId="77777777" w:rsidTr="00C9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58159F0B" w14:textId="505226A2" w:rsidR="00CA443A" w:rsidRPr="007B25E0" w:rsidRDefault="00CA443A" w:rsidP="00CA443A">
            <w:pPr>
              <w:ind w:left="-108"/>
              <w:jc w:val="center"/>
              <w:rPr>
                <w:rFonts w:ascii="Univers Condensed" w:hAnsi="Univers Condensed" w:cstheme="minorBidi"/>
                <w:sz w:val="18"/>
                <w:szCs w:val="18"/>
                <w:lang w:val="en-US"/>
              </w:rPr>
            </w:pPr>
            <w:r w:rsidRPr="00C9081D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 xml:space="preserve">{% for </w:t>
            </w:r>
            <w:r w:rsidR="00C9081D" w:rsidRPr="00C9081D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>roll</w:t>
            </w:r>
            <w:r w:rsidRPr="00C9081D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 xml:space="preserve"> in </w:t>
            </w:r>
            <w:r w:rsidR="00D94002" w:rsidRPr="00D94002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>rollbacks</w:t>
            </w:r>
            <w:r w:rsidR="00D94002" w:rsidRPr="00D94002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 xml:space="preserve"> </w:t>
            </w:r>
            <w:r w:rsidRPr="00C9081D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>%}{{</w:t>
            </w:r>
            <w:r w:rsidR="00C9081D" w:rsidRPr="00C9081D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081D" w:rsidRPr="00C9081D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>roll</w:t>
            </w:r>
            <w:r w:rsidRPr="00C9081D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>.</w:t>
            </w:r>
            <w:r w:rsidR="00C9081D" w:rsidRPr="00C9081D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>esquema</w:t>
            </w:r>
            <w:proofErr w:type="spellEnd"/>
            <w:r w:rsidRPr="00C9081D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>}}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835438" w14:textId="6165F87E" w:rsidR="00CA443A" w:rsidRPr="005A3CDC" w:rsidRDefault="00CA443A" w:rsidP="00CA4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</w:pPr>
            <w:r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>Ejecutar</w:t>
            </w:r>
          </w:p>
        </w:tc>
        <w:tc>
          <w:tcPr>
            <w:tcW w:w="5728" w:type="dxa"/>
            <w:shd w:val="clear" w:color="auto" w:fill="FFFFFF" w:themeFill="background1"/>
            <w:vAlign w:val="center"/>
          </w:tcPr>
          <w:p w14:paraId="5942CAE0" w14:textId="4FCE435B" w:rsidR="00CA443A" w:rsidRPr="489ABE0A" w:rsidRDefault="00CA443A" w:rsidP="00CA4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</w:pPr>
            <w:r w:rsidRPr="0079079F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{{</w:t>
            </w:r>
            <w:proofErr w:type="spellStart"/>
            <w:r w:rsidR="00C9081D">
              <w:rPr>
                <w:rFonts w:ascii="Univers Condensed" w:hAnsi="Univers Condensed" w:cstheme="minorBidi"/>
                <w:sz w:val="18"/>
                <w:szCs w:val="18"/>
              </w:rPr>
              <w:t>roll</w:t>
            </w:r>
            <w:r w:rsidRPr="0079079F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.</w:t>
            </w:r>
            <w:r w:rsidR="00C9081D" w:rsidRPr="00C9081D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athRoll</w:t>
            </w:r>
            <w:proofErr w:type="spellEnd"/>
            <w:r w:rsidRPr="0079079F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}}</w:t>
            </w:r>
          </w:p>
        </w:tc>
      </w:tr>
      <w:tr w:rsidR="00CA443A" w:rsidRPr="005A3CDC" w14:paraId="11A3BC00" w14:textId="77777777" w:rsidTr="008C29FA">
        <w:trPr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50E5AE31" w14:textId="517007DE" w:rsidR="00CA443A" w:rsidRPr="0079079F" w:rsidRDefault="00CA443A" w:rsidP="00CA443A">
            <w:pPr>
              <w:ind w:left="-108"/>
              <w:jc w:val="center"/>
              <w:rPr>
                <w:rFonts w:ascii="Univers Condensed" w:hAnsi="Univers Condensed" w:cstheme="minorBidi"/>
                <w:sz w:val="18"/>
                <w:szCs w:val="18"/>
              </w:rPr>
            </w:pPr>
            <w:r w:rsidRPr="00A05700">
              <w:rPr>
                <w:rFonts w:ascii="Univers Condensed" w:hAnsi="Univers Condensed" w:cstheme="minorBidi"/>
                <w:sz w:val="18"/>
                <w:szCs w:val="18"/>
              </w:rPr>
              <w:t xml:space="preserve">{% </w:t>
            </w:r>
            <w:proofErr w:type="spellStart"/>
            <w:r w:rsidRPr="00A05700">
              <w:rPr>
                <w:rFonts w:ascii="Univers Condensed" w:hAnsi="Univers Condensed" w:cstheme="minorBidi"/>
                <w:sz w:val="18"/>
                <w:szCs w:val="18"/>
              </w:rPr>
              <w:t>endfor</w:t>
            </w:r>
            <w:proofErr w:type="spellEnd"/>
            <w:r w:rsidRPr="00A05700">
              <w:rPr>
                <w:rFonts w:ascii="Univers Condensed" w:hAnsi="Univers Condensed" w:cstheme="minorBidi"/>
                <w:sz w:val="18"/>
                <w:szCs w:val="18"/>
              </w:rPr>
              <w:t xml:space="preserve"> %}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5863F9" w14:textId="77777777" w:rsidR="00CA443A" w:rsidRPr="00A05700" w:rsidRDefault="00CA443A" w:rsidP="00CA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shd w:val="clear" w:color="auto" w:fill="FFFFFF" w:themeFill="background1"/>
            <w:vAlign w:val="center"/>
          </w:tcPr>
          <w:p w14:paraId="57FFF696" w14:textId="77777777" w:rsidR="00CA443A" w:rsidRPr="0079079F" w:rsidRDefault="00CA443A" w:rsidP="00CA4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</w:p>
        </w:tc>
      </w:tr>
    </w:tbl>
    <w:p w14:paraId="5040D730" w14:textId="717424A1" w:rsidR="00B32B60" w:rsidRDefault="00B32B60"/>
    <w:p w14:paraId="5D865666" w14:textId="77777777" w:rsidR="008C29FA" w:rsidRPr="005A3CDC" w:rsidRDefault="008C29FA"/>
    <w:tbl>
      <w:tblPr>
        <w:tblStyle w:val="Cuadrculamedia1-nfasis5"/>
        <w:tblW w:w="8955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5728"/>
      </w:tblGrid>
      <w:tr w:rsidR="0012655D" w:rsidRPr="005A3CDC" w14:paraId="5799C526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2060"/>
            <w:vAlign w:val="center"/>
          </w:tcPr>
          <w:p w14:paraId="1F939539" w14:textId="406DD2E8" w:rsidR="0012655D" w:rsidRPr="005A3CDC" w:rsidRDefault="0012655D" w:rsidP="00287C6C">
            <w:pPr>
              <w:jc w:val="center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BD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7BD06267" w14:textId="1773976A" w:rsidR="0012655D" w:rsidRPr="005A3CDC" w:rsidRDefault="00B97367" w:rsidP="00287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Acción</w:t>
            </w:r>
          </w:p>
        </w:tc>
        <w:tc>
          <w:tcPr>
            <w:tcW w:w="5728" w:type="dxa"/>
            <w:shd w:val="clear" w:color="auto" w:fill="002060"/>
            <w:vAlign w:val="center"/>
          </w:tcPr>
          <w:p w14:paraId="045BFA30" w14:textId="28847310" w:rsidR="0012655D" w:rsidRPr="005A3CDC" w:rsidRDefault="00B97367" w:rsidP="00287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Script</w:t>
            </w:r>
          </w:p>
        </w:tc>
      </w:tr>
      <w:tr w:rsidR="007322C9" w:rsidRPr="005A3CDC" w14:paraId="78C8C900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152618AC" w14:textId="7B230825" w:rsidR="007322C9" w:rsidRPr="00516710" w:rsidRDefault="007B25E0" w:rsidP="489ABE0A">
            <w:pPr>
              <w:ind w:left="-108"/>
              <w:jc w:val="center"/>
              <w:rPr>
                <w:rFonts w:ascii="Univers Condensed" w:hAnsi="Univers Condensed" w:cstheme="minorBidi"/>
                <w:sz w:val="18"/>
                <w:szCs w:val="18"/>
                <w:lang w:val="it-IT"/>
              </w:rPr>
            </w:pPr>
            <w:r w:rsidRPr="007B25E0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>PE_PROD_INH_STAG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8D4D62" w14:textId="0235CFE0" w:rsidR="007322C9" w:rsidRPr="005A3CDC" w:rsidRDefault="007322C9" w:rsidP="00287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  <w:t>Ejecutar</w:t>
            </w:r>
          </w:p>
        </w:tc>
        <w:tc>
          <w:tcPr>
            <w:tcW w:w="5728" w:type="dxa"/>
            <w:shd w:val="clear" w:color="auto" w:fill="FFFFFF" w:themeFill="background1"/>
            <w:vAlign w:val="center"/>
          </w:tcPr>
          <w:p w14:paraId="6433D4C3" w14:textId="1D1A0716" w:rsidR="007322C9" w:rsidRPr="005A3CDC" w:rsidRDefault="2A6F2FD4" w:rsidP="489AB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/>
                <w:sz w:val="20"/>
                <w:szCs w:val="20"/>
              </w:rPr>
            </w:pP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Rollback_</w:t>
            </w:r>
            <w:r w:rsidR="00646717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Tdt</w:t>
            </w:r>
            <w:proofErr w:type="spellEnd"/>
            <w:r w:rsidR="00646717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14233BC7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PLTCHRNFJ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.sql</w:t>
            </w:r>
            <w:proofErr w:type="spellEnd"/>
          </w:p>
          <w:p w14:paraId="6FF9710F" w14:textId="47F349EC" w:rsidR="007322C9" w:rsidRPr="005A3CDC" w:rsidRDefault="007B25E0" w:rsidP="00287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>
              <w:rPr>
                <w:rFonts w:ascii="Univers Condensed" w:hAnsi="Univers Condensed" w:cstheme="minorHAnsi"/>
                <w:sz w:val="20"/>
                <w:szCs w:val="20"/>
              </w:rPr>
              <w:object w:dxaOrig="1534" w:dyaOrig="991" w14:anchorId="2A1921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49.45pt" o:ole="">
                  <v:imagedata r:id="rId11" o:title=""/>
                </v:shape>
                <o:OLEObject Type="Embed" ProgID="Package" ShapeID="_x0000_i1025" DrawAspect="Icon" ObjectID="_1782757188" r:id="rId12"/>
              </w:object>
            </w:r>
            <w:r>
              <w:rPr>
                <w:rFonts w:ascii="Univers Condensed" w:hAnsi="Univers Condensed" w:cstheme="minorHAnsi"/>
                <w:sz w:val="20"/>
                <w:szCs w:val="20"/>
              </w:rPr>
              <w:br/>
            </w:r>
          </w:p>
          <w:p w14:paraId="54DE8CB4" w14:textId="045ABBDB" w:rsidR="00483ACC" w:rsidRPr="005A3CDC" w:rsidRDefault="00483ACC" w:rsidP="00287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</w:pPr>
          </w:p>
        </w:tc>
      </w:tr>
      <w:tr w:rsidR="008D69E5" w:rsidRPr="005A3CDC" w14:paraId="4C358B56" w14:textId="77777777" w:rsidTr="489ABE0A">
        <w:trPr>
          <w:trHeight w:val="1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24395C66" w14:textId="6D20C335" w:rsidR="008D69E5" w:rsidRPr="008F3724" w:rsidRDefault="0044502A" w:rsidP="489ABE0A">
            <w:pPr>
              <w:ind w:left="-108"/>
              <w:jc w:val="center"/>
              <w:rPr>
                <w:rFonts w:ascii="Univers Condensed" w:hAnsi="Univers Condensed" w:cstheme="minorBidi"/>
                <w:sz w:val="20"/>
                <w:szCs w:val="20"/>
                <w:lang w:val="en-US"/>
              </w:rPr>
            </w:pPr>
            <w:r w:rsidRPr="0044502A">
              <w:rPr>
                <w:rFonts w:ascii="Univers Condensed" w:hAnsi="Univers Condensed" w:cstheme="minorBidi"/>
                <w:sz w:val="20"/>
                <w:szCs w:val="20"/>
                <w:lang w:val="en-US"/>
              </w:rPr>
              <w:t>PROD_REGU_INPUT_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9A79EA" w14:textId="77777777" w:rsidR="008D69E5" w:rsidRPr="005A3CDC" w:rsidRDefault="008D69E5" w:rsidP="008D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  <w:t>Ejecutar</w:t>
            </w:r>
          </w:p>
        </w:tc>
        <w:tc>
          <w:tcPr>
            <w:tcW w:w="5728" w:type="dxa"/>
            <w:shd w:val="clear" w:color="auto" w:fill="FFFFFF" w:themeFill="background1"/>
            <w:vAlign w:val="center"/>
          </w:tcPr>
          <w:p w14:paraId="12CEB738" w14:textId="159D44DA" w:rsidR="008D69E5" w:rsidRPr="005A3CDC" w:rsidRDefault="0044502A" w:rsidP="008D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Rollback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Nz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PLTCHURNFIJA.sql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br/>
            </w:r>
            <w:r>
              <w:rPr>
                <w:rFonts w:ascii="Univers Condensed" w:hAnsi="Univers Condensed" w:cstheme="minorHAnsi"/>
                <w:sz w:val="20"/>
                <w:szCs w:val="20"/>
              </w:rPr>
              <w:object w:dxaOrig="1534" w:dyaOrig="991" w14:anchorId="554A11E4">
                <v:shape id="_x0000_i1026" type="#_x0000_t75" style="width:76.85pt;height:49.45pt" o:ole="">
                  <v:imagedata r:id="rId13" o:title=""/>
                </v:shape>
                <o:OLEObject Type="Embed" ProgID="Package" ShapeID="_x0000_i1026" DrawAspect="Icon" ObjectID="_1782757189" r:id="rId14"/>
              </w:object>
            </w:r>
          </w:p>
          <w:p w14:paraId="631C354C" w14:textId="0E38C617" w:rsidR="008D69E5" w:rsidRPr="005A3CDC" w:rsidRDefault="008D69E5" w:rsidP="008D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</w:pPr>
          </w:p>
        </w:tc>
      </w:tr>
      <w:tr w:rsidR="0044502A" w:rsidRPr="005A3CDC" w14:paraId="57A6E127" w14:textId="77777777" w:rsidTr="001C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5" w:type="dxa"/>
            <w:gridSpan w:val="3"/>
            <w:shd w:val="clear" w:color="auto" w:fill="FFFFFF" w:themeFill="background1"/>
            <w:vAlign w:val="center"/>
          </w:tcPr>
          <w:p w14:paraId="54C2FE69" w14:textId="24494A68" w:rsidR="0044502A" w:rsidRDefault="0044502A" w:rsidP="008D69E5">
            <w:pPr>
              <w:jc w:val="center"/>
              <w:rPr>
                <w:rFonts w:ascii="Univers Condensed" w:hAnsi="Univers Condensed" w:cstheme="minorHAnsi"/>
                <w:sz w:val="20"/>
                <w:szCs w:val="20"/>
              </w:rPr>
            </w:pPr>
            <w:r>
              <w:rPr>
                <w:rFonts w:ascii="Univers Condensed" w:hAnsi="Univers Condensed" w:cstheme="minorHAnsi"/>
                <w:sz w:val="20"/>
                <w:szCs w:val="20"/>
              </w:rPr>
              <w:t>Planta MTC</w:t>
            </w:r>
          </w:p>
        </w:tc>
      </w:tr>
      <w:tr w:rsidR="0044502A" w:rsidRPr="005A3CDC" w14:paraId="1DBC98C6" w14:textId="77777777" w:rsidTr="489ABE0A">
        <w:trPr>
          <w:trHeight w:val="1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38EA57E5" w14:textId="3759139B" w:rsidR="0044502A" w:rsidRPr="0044502A" w:rsidRDefault="0083090A" w:rsidP="489ABE0A">
            <w:pPr>
              <w:ind w:left="-108"/>
              <w:jc w:val="center"/>
              <w:rPr>
                <w:rFonts w:ascii="Univers Condensed" w:hAnsi="Univers Condensed" w:cstheme="minorBidi"/>
                <w:sz w:val="20"/>
                <w:szCs w:val="20"/>
                <w:lang w:val="en-US"/>
              </w:rPr>
            </w:pPr>
            <w:r w:rsidRPr="0083090A">
              <w:rPr>
                <w:rFonts w:ascii="Univers Condensed" w:hAnsi="Univers Condensed" w:cstheme="minorBidi"/>
                <w:sz w:val="20"/>
                <w:szCs w:val="20"/>
                <w:lang w:val="en-US"/>
              </w:rPr>
              <w:t>PROD_REGU_INPUT_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3AB5D9" w14:textId="5E3485B0" w:rsidR="0044502A" w:rsidRPr="005A3CDC" w:rsidRDefault="0083090A" w:rsidP="008D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</w:pPr>
            <w:r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  <w:t>Ejecutar</w:t>
            </w:r>
          </w:p>
        </w:tc>
        <w:tc>
          <w:tcPr>
            <w:tcW w:w="5728" w:type="dxa"/>
            <w:shd w:val="clear" w:color="auto" w:fill="FFFFFF" w:themeFill="background1"/>
            <w:vAlign w:val="center"/>
          </w:tcPr>
          <w:p w14:paraId="145F0E84" w14:textId="198B2FCF" w:rsidR="0044502A" w:rsidRDefault="0083090A" w:rsidP="008D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Rollback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Nz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t xml:space="preserve"> PLT </w:t>
            </w: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MTC.sql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br/>
            </w:r>
            <w:r>
              <w:rPr>
                <w:rFonts w:ascii="Univers Condensed" w:hAnsi="Univers Condensed" w:cstheme="minorHAnsi"/>
                <w:sz w:val="20"/>
                <w:szCs w:val="20"/>
              </w:rPr>
              <w:object w:dxaOrig="1534" w:dyaOrig="991" w14:anchorId="0BB5D02D">
                <v:shape id="_x0000_i1027" type="#_x0000_t75" style="width:76.85pt;height:49.45pt" o:ole="">
                  <v:imagedata r:id="rId15" o:title=""/>
                </v:shape>
                <o:OLEObject Type="Embed" ProgID="Package" ShapeID="_x0000_i1027" DrawAspect="Icon" ObjectID="_1782757190" r:id="rId16"/>
              </w:object>
            </w:r>
          </w:p>
        </w:tc>
      </w:tr>
      <w:tr w:rsidR="0083090A" w:rsidRPr="005A3CDC" w14:paraId="0CE0CCFD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6684AC13" w14:textId="52320F67" w:rsidR="0083090A" w:rsidRPr="0083090A" w:rsidRDefault="00861DDE" w:rsidP="489ABE0A">
            <w:pPr>
              <w:ind w:left="-108"/>
              <w:jc w:val="center"/>
              <w:rPr>
                <w:rFonts w:ascii="Univers Condensed" w:hAnsi="Univers Condensed" w:cstheme="minorBidi"/>
                <w:sz w:val="20"/>
                <w:szCs w:val="20"/>
                <w:lang w:val="en-US"/>
              </w:rPr>
            </w:pPr>
            <w:r w:rsidRPr="00861DDE">
              <w:rPr>
                <w:rFonts w:ascii="Univers Condensed" w:hAnsi="Univers Condensed" w:cstheme="minorBidi"/>
                <w:sz w:val="20"/>
                <w:szCs w:val="20"/>
                <w:lang w:val="en-US"/>
              </w:rPr>
              <w:lastRenderedPageBreak/>
              <w:t>PE_PROD_INH_STAG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CA3E8E" w14:textId="0F715796" w:rsidR="0083090A" w:rsidRDefault="00861DDE" w:rsidP="008D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</w:pPr>
            <w:r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  <w:t>Ejecutar</w:t>
            </w:r>
          </w:p>
        </w:tc>
        <w:tc>
          <w:tcPr>
            <w:tcW w:w="5728" w:type="dxa"/>
            <w:shd w:val="clear" w:color="auto" w:fill="FFFFFF" w:themeFill="background1"/>
            <w:vAlign w:val="center"/>
          </w:tcPr>
          <w:p w14:paraId="0BCE8569" w14:textId="1202B448" w:rsidR="0083090A" w:rsidRDefault="00861DDE" w:rsidP="008D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Rollback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Tdt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t xml:space="preserve"> PLT </w:t>
            </w: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MTC.sql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br/>
            </w:r>
            <w:r>
              <w:rPr>
                <w:rFonts w:ascii="Univers Condensed" w:hAnsi="Univers Condensed" w:cstheme="minorHAnsi"/>
                <w:sz w:val="20"/>
                <w:szCs w:val="20"/>
              </w:rPr>
              <w:object w:dxaOrig="1534" w:dyaOrig="991" w14:anchorId="0CCAD952">
                <v:shape id="_x0000_i1028" type="#_x0000_t75" style="width:76.85pt;height:49.45pt" o:ole="">
                  <v:imagedata r:id="rId17" o:title=""/>
                </v:shape>
                <o:OLEObject Type="Embed" ProgID="Package" ShapeID="_x0000_i1028" DrawAspect="Icon" ObjectID="_1782757191" r:id="rId18"/>
              </w:object>
            </w:r>
          </w:p>
        </w:tc>
      </w:tr>
    </w:tbl>
    <w:p w14:paraId="36655C70" w14:textId="77777777" w:rsidR="0012655D" w:rsidRPr="005A3CDC" w:rsidRDefault="0012655D" w:rsidP="00AA7F22">
      <w:pPr>
        <w:rPr>
          <w:rFonts w:ascii="Univers Condensed" w:hAnsi="Univers Condensed" w:cstheme="minorHAnsi"/>
          <w:sz w:val="22"/>
          <w:szCs w:val="22"/>
        </w:rPr>
      </w:pPr>
    </w:p>
    <w:p w14:paraId="5727FED9" w14:textId="77777777" w:rsidR="00773077" w:rsidRPr="005A3CDC" w:rsidRDefault="00773077">
      <w:pPr>
        <w:rPr>
          <w:rFonts w:ascii="Univers Condensed" w:hAnsi="Univers Condensed" w:cs="Arial Unicode MS"/>
          <w:vanish/>
          <w:color w:val="FFFFFF"/>
        </w:rPr>
      </w:pPr>
    </w:p>
    <w:sectPr w:rsidR="00773077" w:rsidRPr="005A3CDC" w:rsidSect="00F64D92">
      <w:headerReference w:type="default" r:id="rId19"/>
      <w:footerReference w:type="default" r:id="rId20"/>
      <w:pgSz w:w="11906" w:h="16838" w:code="9"/>
      <w:pgMar w:top="2875" w:right="146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F2A2" w14:textId="77777777" w:rsidR="002F223C" w:rsidRDefault="002F223C">
      <w:r>
        <w:separator/>
      </w:r>
    </w:p>
  </w:endnote>
  <w:endnote w:type="continuationSeparator" w:id="0">
    <w:p w14:paraId="45F1B5A2" w14:textId="77777777" w:rsidR="002F223C" w:rsidRDefault="002F223C">
      <w:r>
        <w:continuationSeparator/>
      </w:r>
    </w:p>
  </w:endnote>
  <w:endnote w:type="continuationNotice" w:id="1">
    <w:p w14:paraId="61A9C208" w14:textId="77777777" w:rsidR="002F223C" w:rsidRDefault="002F2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altName w:val="Segoe Print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1560"/>
      <w:gridCol w:w="1134"/>
      <w:gridCol w:w="3260"/>
    </w:tblGrid>
    <w:tr w:rsidR="0009263B" w14:paraId="5727FF07" w14:textId="77777777">
      <w:trPr>
        <w:cantSplit/>
      </w:trPr>
      <w:tc>
        <w:tcPr>
          <w:tcW w:w="2905" w:type="dxa"/>
        </w:tcPr>
        <w:p w14:paraId="5727FF03" w14:textId="3DCBDD2A" w:rsidR="0009263B" w:rsidRDefault="0009263B">
          <w:pPr>
            <w:spacing w:before="40"/>
            <w:rPr>
              <w:rFonts w:ascii="Univers (PCL6)" w:hAnsi="Univers (PCL6)"/>
              <w:b/>
              <w:bCs/>
              <w:i/>
              <w:iCs/>
            </w:rPr>
          </w:pPr>
          <w:r>
            <w:rPr>
              <w:rFonts w:ascii="Univers (PCL6)" w:hAnsi="Univers (PCL6)"/>
              <w:b/>
              <w:bCs/>
              <w:i/>
              <w:iCs/>
              <w:sz w:val="16"/>
            </w:rPr>
            <w:t xml:space="preserve">Fecha de Actualización: </w:t>
          </w:r>
          <w:r w:rsidR="00102A37">
            <w:rPr>
              <w:rFonts w:ascii="Univers (PCL6)" w:hAnsi="Univers (PCL6)"/>
              <w:i/>
              <w:iCs/>
              <w:sz w:val="16"/>
            </w:rPr>
            <w:t>{{</w:t>
          </w:r>
          <w:proofErr w:type="spellStart"/>
          <w:r w:rsidR="00102A37">
            <w:rPr>
              <w:rFonts w:ascii="Univers (PCL6)" w:hAnsi="Univers (PCL6)"/>
              <w:i/>
              <w:iCs/>
              <w:sz w:val="16"/>
            </w:rPr>
            <w:t>dateDoc</w:t>
          </w:r>
          <w:proofErr w:type="spellEnd"/>
          <w:r w:rsidR="00102A37">
            <w:rPr>
              <w:rFonts w:ascii="Univers (PCL6)" w:hAnsi="Univers (PCL6)"/>
              <w:i/>
              <w:iCs/>
              <w:sz w:val="16"/>
            </w:rPr>
            <w:t>}}</w:t>
          </w:r>
        </w:p>
      </w:tc>
      <w:tc>
        <w:tcPr>
          <w:tcW w:w="1560" w:type="dxa"/>
          <w:tcBorders>
            <w:bottom w:val="single" w:sz="4" w:space="0" w:color="auto"/>
          </w:tcBorders>
        </w:tcPr>
        <w:p w14:paraId="5727FF04" w14:textId="77777777" w:rsidR="0009263B" w:rsidRDefault="0009263B">
          <w:pPr>
            <w:spacing w:before="40"/>
            <w:jc w:val="center"/>
            <w:rPr>
              <w:rFonts w:ascii="Univers (PCL6)" w:hAnsi="Univers (PCL6)"/>
              <w:b/>
              <w:bCs/>
              <w:i/>
              <w:iCs/>
            </w:rPr>
          </w:pPr>
          <w:r>
            <w:rPr>
              <w:rFonts w:ascii="Univers (PCL6)" w:hAnsi="Univers (PCL6)"/>
              <w:b/>
              <w:bCs/>
              <w:i/>
              <w:iCs/>
              <w:sz w:val="16"/>
            </w:rPr>
            <w:t xml:space="preserve">Versión: </w:t>
          </w:r>
          <w:r w:rsidRPr="0039568A">
            <w:rPr>
              <w:rFonts w:ascii="Univers (PCL6)" w:hAnsi="Univers (PCL6)"/>
              <w:i/>
              <w:iCs/>
              <w:sz w:val="16"/>
            </w:rPr>
            <w:t>1.</w:t>
          </w:r>
          <w:r>
            <w:rPr>
              <w:rFonts w:ascii="Univers (PCL6)" w:hAnsi="Univers (PCL6)"/>
              <w:i/>
              <w:iCs/>
              <w:sz w:val="16"/>
            </w:rPr>
            <w:t>0</w:t>
          </w:r>
        </w:p>
      </w:tc>
      <w:tc>
        <w:tcPr>
          <w:tcW w:w="1134" w:type="dxa"/>
          <w:tcBorders>
            <w:right w:val="nil"/>
          </w:tcBorders>
        </w:tcPr>
        <w:p w14:paraId="5727FF05" w14:textId="77777777" w:rsidR="0009263B" w:rsidRDefault="0009263B">
          <w:pPr>
            <w:spacing w:before="40"/>
            <w:rPr>
              <w:rFonts w:ascii="Univers (PCL6)" w:hAnsi="Univers (PCL6)"/>
              <w:b/>
              <w:bCs/>
              <w:i/>
              <w:iCs/>
              <w:sz w:val="16"/>
            </w:rPr>
          </w:pPr>
          <w:r>
            <w:rPr>
              <w:rFonts w:ascii="Univers (PCL6)" w:hAnsi="Univers (PCL6)"/>
              <w:b/>
              <w:bCs/>
              <w:i/>
              <w:iCs/>
              <w:sz w:val="16"/>
            </w:rPr>
            <w:t xml:space="preserve">PR-22041  </w:t>
          </w:r>
        </w:p>
      </w:tc>
      <w:tc>
        <w:tcPr>
          <w:tcW w:w="3260" w:type="dxa"/>
          <w:tcBorders>
            <w:left w:val="nil"/>
          </w:tcBorders>
        </w:tcPr>
        <w:p w14:paraId="5727FF06" w14:textId="77777777" w:rsidR="0009263B" w:rsidRDefault="0009263B">
          <w:pPr>
            <w:spacing w:before="40"/>
            <w:rPr>
              <w:rFonts w:ascii="Univers (PCL6)" w:hAnsi="Univers (PCL6)"/>
              <w:b/>
              <w:bCs/>
              <w:i/>
              <w:iCs/>
              <w:sz w:val="16"/>
            </w:rPr>
          </w:pPr>
          <w:r>
            <w:rPr>
              <w:rFonts w:ascii="Univers (PCL6)" w:hAnsi="Univers (PCL6)"/>
              <w:i/>
              <w:iCs/>
              <w:sz w:val="16"/>
            </w:rPr>
            <w:t>Manual de instalación y Configuración</w:t>
          </w:r>
        </w:p>
      </w:tc>
    </w:tr>
    <w:tr w:rsidR="0009263B" w14:paraId="5727FF0C" w14:textId="77777777">
      <w:trPr>
        <w:trHeight w:val="230"/>
      </w:trPr>
      <w:tc>
        <w:tcPr>
          <w:tcW w:w="2905" w:type="dxa"/>
          <w:tcBorders>
            <w:right w:val="single" w:sz="4" w:space="0" w:color="auto"/>
          </w:tcBorders>
        </w:tcPr>
        <w:p w14:paraId="5727FF08" w14:textId="77777777" w:rsidR="0009263B" w:rsidRDefault="0009263B" w:rsidP="00FB3908">
          <w:pPr>
            <w:spacing w:before="40"/>
            <w:rPr>
              <w:rFonts w:ascii="Univers (PCL6)" w:hAnsi="Univers (PCL6)"/>
              <w:b/>
              <w:bCs/>
              <w:i/>
              <w:iCs/>
              <w:sz w:val="16"/>
            </w:rPr>
          </w:pPr>
          <w:r>
            <w:rPr>
              <w:rFonts w:ascii="Univers (PCL6)" w:hAnsi="Univers (PCL6)"/>
              <w:b/>
              <w:bCs/>
              <w:i/>
              <w:iCs/>
              <w:sz w:val="16"/>
            </w:rPr>
            <w:t xml:space="preserve">Preparado por: </w:t>
          </w:r>
          <w:r>
            <w:rPr>
              <w:rFonts w:ascii="Univers (PCL6)" w:hAnsi="Univers (PCL6)"/>
              <w:i/>
              <w:iCs/>
              <w:sz w:val="16"/>
            </w:rPr>
            <w:t>Indra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27FF09" w14:textId="53285AEA" w:rsidR="0009263B" w:rsidRDefault="0009263B">
          <w:pPr>
            <w:spacing w:before="40"/>
            <w:jc w:val="center"/>
            <w:rPr>
              <w:rFonts w:ascii="Univers (PCL6)" w:hAnsi="Univers (PCL6)"/>
              <w:b/>
              <w:bCs/>
              <w:i/>
              <w:iCs/>
              <w:sz w:val="16"/>
            </w:rPr>
          </w:pPr>
          <w:r>
            <w:rPr>
              <w:rFonts w:ascii="Univers (PCL6)" w:hAnsi="Univers (PCL6)"/>
              <w:b/>
              <w:bCs/>
              <w:i/>
              <w:iCs/>
              <w:sz w:val="16"/>
            </w:rPr>
            <w:t xml:space="preserve">Página:  </w:t>
          </w:r>
          <w:r>
            <w:rPr>
              <w:rFonts w:ascii="Univers (PCL6)" w:hAnsi="Univers (PCL6)"/>
              <w:i/>
              <w:iCs/>
              <w:sz w:val="16"/>
            </w:rPr>
            <w:fldChar w:fldCharType="begin"/>
          </w:r>
          <w:r>
            <w:rPr>
              <w:rFonts w:ascii="Univers (PCL6)" w:hAnsi="Univers (PCL6)"/>
              <w:i/>
              <w:iCs/>
              <w:sz w:val="16"/>
            </w:rPr>
            <w:instrText xml:space="preserve"> PAGE </w:instrText>
          </w:r>
          <w:r>
            <w:rPr>
              <w:rFonts w:ascii="Univers (PCL6)" w:hAnsi="Univers (PCL6)"/>
              <w:i/>
              <w:iCs/>
              <w:sz w:val="16"/>
            </w:rPr>
            <w:fldChar w:fldCharType="separate"/>
          </w:r>
          <w:r>
            <w:rPr>
              <w:rFonts w:ascii="Univers (PCL6)" w:hAnsi="Univers (PCL6)"/>
              <w:i/>
              <w:iCs/>
              <w:noProof/>
              <w:sz w:val="16"/>
            </w:rPr>
            <w:t>4</w:t>
          </w:r>
          <w:r>
            <w:rPr>
              <w:rFonts w:ascii="Univers (PCL6)" w:hAnsi="Univers (PCL6)"/>
              <w:i/>
              <w:iCs/>
              <w:sz w:val="16"/>
            </w:rPr>
            <w:fldChar w:fldCharType="end"/>
          </w:r>
          <w:r>
            <w:rPr>
              <w:rFonts w:ascii="Univers (PCL6)" w:hAnsi="Univers (PCL6)"/>
              <w:i/>
              <w:iCs/>
              <w:sz w:val="16"/>
            </w:rPr>
            <w:t xml:space="preserve"> de </w:t>
          </w:r>
          <w:fldSimple w:instr="NUMPAGES  \* MERGEFORMAT">
            <w:r w:rsidRPr="00231BAB">
              <w:rPr>
                <w:rFonts w:ascii="Univers (PCL6)" w:hAnsi="Univers (PCL6)"/>
                <w:i/>
                <w:iCs/>
                <w:noProof/>
                <w:sz w:val="16"/>
              </w:rPr>
              <w:t>7</w:t>
            </w:r>
          </w:fldSimple>
        </w:p>
      </w:tc>
      <w:tc>
        <w:tcPr>
          <w:tcW w:w="1134" w:type="dxa"/>
          <w:tcBorders>
            <w:left w:val="single" w:sz="4" w:space="0" w:color="auto"/>
            <w:right w:val="nil"/>
          </w:tcBorders>
        </w:tcPr>
        <w:p w14:paraId="5727FF0A" w14:textId="77777777" w:rsidR="0009263B" w:rsidRDefault="0009263B">
          <w:pPr>
            <w:spacing w:before="40"/>
            <w:rPr>
              <w:rFonts w:ascii="Univers (PCL6)" w:hAnsi="Univers (PCL6)"/>
              <w:b/>
              <w:bCs/>
              <w:i/>
              <w:iCs/>
              <w:sz w:val="16"/>
            </w:rPr>
          </w:pPr>
        </w:p>
      </w:tc>
      <w:tc>
        <w:tcPr>
          <w:tcW w:w="3260" w:type="dxa"/>
          <w:tcBorders>
            <w:left w:val="nil"/>
          </w:tcBorders>
        </w:tcPr>
        <w:p w14:paraId="5727FF0B" w14:textId="77777777" w:rsidR="0009263B" w:rsidRDefault="0009263B">
          <w:pPr>
            <w:spacing w:before="40"/>
            <w:rPr>
              <w:rFonts w:ascii="Univers (PCL6)" w:hAnsi="Univers (PCL6)"/>
              <w:i/>
              <w:iCs/>
              <w:sz w:val="16"/>
            </w:rPr>
          </w:pPr>
        </w:p>
      </w:tc>
    </w:tr>
  </w:tbl>
  <w:p w14:paraId="5727FF0D" w14:textId="77777777" w:rsidR="0009263B" w:rsidRDefault="0009263B">
    <w:pPr>
      <w:pStyle w:val="Piedepgina"/>
      <w:tabs>
        <w:tab w:val="clear" w:pos="4252"/>
        <w:tab w:val="clear" w:pos="8504"/>
        <w:tab w:val="left" w:pos="4111"/>
        <w:tab w:val="right" w:pos="8222"/>
      </w:tabs>
      <w:rPr>
        <w:rFonts w:ascii="TheSansCorrespondence" w:hAnsi="TheSansCorrespondence"/>
        <w:lang w:val="en-GB"/>
      </w:rPr>
    </w:pPr>
  </w:p>
  <w:p w14:paraId="5727FF0E" w14:textId="77777777" w:rsidR="0009263B" w:rsidRDefault="0009263B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CE38" w14:textId="77777777" w:rsidR="002F223C" w:rsidRDefault="002F223C">
      <w:r>
        <w:separator/>
      </w:r>
    </w:p>
  </w:footnote>
  <w:footnote w:type="continuationSeparator" w:id="0">
    <w:p w14:paraId="535104A4" w14:textId="77777777" w:rsidR="002F223C" w:rsidRDefault="002F223C">
      <w:r>
        <w:continuationSeparator/>
      </w:r>
    </w:p>
  </w:footnote>
  <w:footnote w:type="continuationNotice" w:id="1">
    <w:p w14:paraId="3EA9DE11" w14:textId="77777777" w:rsidR="002F223C" w:rsidRDefault="002F2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FEEC" w14:textId="77777777" w:rsidR="0009263B" w:rsidRDefault="0009263B">
    <w:pPr>
      <w:pStyle w:val="Encabezado"/>
      <w:tabs>
        <w:tab w:val="clear" w:pos="4252"/>
        <w:tab w:val="left" w:pos="851"/>
      </w:tabs>
      <w:rPr>
        <w:rFonts w:ascii="TheSansCorrespondence" w:hAnsi="TheSansCorrespondence"/>
        <w:sz w:val="22"/>
      </w:rPr>
    </w:pPr>
    <w:r>
      <w:rPr>
        <w:rFonts w:ascii="TheSansCorrespondence" w:hAnsi="TheSansCorrespondence"/>
        <w:sz w:val="22"/>
      </w:rPr>
      <w:t xml:space="preserve">                                                                                                                             </w:t>
    </w:r>
  </w:p>
  <w:p w14:paraId="5727FEED" w14:textId="77777777" w:rsidR="0009263B" w:rsidRDefault="0009263B">
    <w:pPr>
      <w:pStyle w:val="Encabezado"/>
      <w:tabs>
        <w:tab w:val="clear" w:pos="4252"/>
        <w:tab w:val="clear" w:pos="8504"/>
      </w:tabs>
      <w:rPr>
        <w:rFonts w:ascii="Century Schoolbook" w:hAnsi="Century Schoolbook"/>
        <w:b/>
        <w:i/>
        <w:sz w:val="16"/>
      </w:rPr>
    </w:pPr>
  </w:p>
  <w:tbl>
    <w:tblPr>
      <w:tblW w:w="892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4"/>
      <w:gridCol w:w="284"/>
      <w:gridCol w:w="1134"/>
      <w:gridCol w:w="1806"/>
      <w:gridCol w:w="1974"/>
      <w:gridCol w:w="1811"/>
    </w:tblGrid>
    <w:tr w:rsidR="0009263B" w14:paraId="5727FEF2" w14:textId="77777777" w:rsidTr="00602945">
      <w:trPr>
        <w:cantSplit/>
        <w:trHeight w:hRule="exact" w:val="284"/>
      </w:trPr>
      <w:tc>
        <w:tcPr>
          <w:tcW w:w="1914" w:type="dxa"/>
          <w:tcBorders>
            <w:right w:val="nil"/>
          </w:tcBorders>
        </w:tcPr>
        <w:p w14:paraId="5727FEEE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sz w:val="18"/>
              <w:szCs w:val="18"/>
            </w:rPr>
            <w:t>ACTIVIDAD MEGON</w:t>
          </w:r>
        </w:p>
      </w:tc>
      <w:tc>
        <w:tcPr>
          <w:tcW w:w="284" w:type="dxa"/>
          <w:tcBorders>
            <w:left w:val="nil"/>
          </w:tcBorders>
        </w:tcPr>
        <w:p w14:paraId="5727FEEF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bCs/>
              <w:sz w:val="18"/>
              <w:szCs w:val="18"/>
            </w:rPr>
            <w:t>:</w:t>
          </w:r>
        </w:p>
      </w:tc>
      <w:tc>
        <w:tcPr>
          <w:tcW w:w="1134" w:type="dxa"/>
        </w:tcPr>
        <w:p w14:paraId="5727FEF0" w14:textId="77777777" w:rsidR="0009263B" w:rsidRPr="000A42F3" w:rsidRDefault="0009263B">
          <w:pPr>
            <w:pStyle w:val="Encabezado"/>
            <w:spacing w:before="40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sz w:val="18"/>
              <w:szCs w:val="18"/>
            </w:rPr>
            <w:t>PR-22041</w:t>
          </w:r>
        </w:p>
      </w:tc>
      <w:tc>
        <w:tcPr>
          <w:tcW w:w="5591" w:type="dxa"/>
          <w:gridSpan w:val="3"/>
          <w:tcBorders>
            <w:bottom w:val="single" w:sz="4" w:space="0" w:color="auto"/>
            <w:right w:val="single" w:sz="4" w:space="0" w:color="auto"/>
          </w:tcBorders>
        </w:tcPr>
        <w:p w14:paraId="5727FEF1" w14:textId="77777777" w:rsidR="0009263B" w:rsidRPr="000A42F3" w:rsidRDefault="0009263B" w:rsidP="00DC27A4">
          <w:pPr>
            <w:pStyle w:val="Encabezado"/>
            <w:spacing w:before="40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sz w:val="18"/>
              <w:szCs w:val="18"/>
            </w:rPr>
            <w:t>MANUAL DE INSTALACIÓN Y CONFIGURACION</w:t>
          </w:r>
        </w:p>
      </w:tc>
    </w:tr>
    <w:tr w:rsidR="0009263B" w:rsidRPr="00762E1B" w14:paraId="5727FEF7" w14:textId="77777777" w:rsidTr="00602945">
      <w:trPr>
        <w:cantSplit/>
        <w:trHeight w:hRule="exact" w:val="291"/>
      </w:trPr>
      <w:tc>
        <w:tcPr>
          <w:tcW w:w="1914" w:type="dxa"/>
          <w:tcBorders>
            <w:right w:val="nil"/>
          </w:tcBorders>
        </w:tcPr>
        <w:p w14:paraId="5727FEF3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PROYECTO / ASUNTO </w:t>
          </w:r>
        </w:p>
      </w:tc>
      <w:tc>
        <w:tcPr>
          <w:tcW w:w="284" w:type="dxa"/>
          <w:tcBorders>
            <w:left w:val="nil"/>
          </w:tcBorders>
        </w:tcPr>
        <w:p w14:paraId="5727FEF4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bCs/>
              <w:sz w:val="18"/>
              <w:szCs w:val="18"/>
            </w:rPr>
            <w:t>:</w:t>
          </w:r>
        </w:p>
      </w:tc>
      <w:tc>
        <w:tcPr>
          <w:tcW w:w="1134" w:type="dxa"/>
        </w:tcPr>
        <w:p w14:paraId="5727FEF5" w14:textId="77777777" w:rsidR="0009263B" w:rsidRPr="000A42F3" w:rsidRDefault="0009263B">
          <w:pPr>
            <w:pStyle w:val="Encabezado"/>
            <w:spacing w:before="40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lang w:val="es-MX"/>
            </w:rPr>
          </w:pPr>
          <w:r w:rsidRPr="000A42F3">
            <w:rPr>
              <w:rFonts w:asciiTheme="minorHAnsi" w:hAnsiTheme="minorHAnsi" w:cstheme="minorHAnsi"/>
              <w:b/>
              <w:bCs/>
              <w:sz w:val="18"/>
              <w:szCs w:val="18"/>
              <w:lang w:val="es-MX"/>
            </w:rPr>
            <w:t>PROYECTO</w:t>
          </w:r>
        </w:p>
      </w:tc>
      <w:tc>
        <w:tcPr>
          <w:tcW w:w="5591" w:type="dxa"/>
          <w:gridSpan w:val="3"/>
          <w:tcBorders>
            <w:top w:val="single" w:sz="4" w:space="0" w:color="auto"/>
            <w:right w:val="single" w:sz="4" w:space="0" w:color="auto"/>
          </w:tcBorders>
        </w:tcPr>
        <w:p w14:paraId="5727FEF6" w14:textId="74BA9B1C" w:rsidR="0009263B" w:rsidRPr="00D204C1" w:rsidRDefault="0039568A" w:rsidP="00DC27A4">
          <w:pPr>
            <w:pStyle w:val="Encabezado"/>
            <w:tabs>
              <w:tab w:val="clear" w:pos="4252"/>
              <w:tab w:val="clear" w:pos="8504"/>
              <w:tab w:val="left" w:pos="2703"/>
            </w:tabs>
            <w:spacing w:before="40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39568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FEAT </w:t>
          </w:r>
          <w:r w:rsidR="008D5B42">
            <w:rPr>
              <w:rFonts w:asciiTheme="minorHAnsi" w:hAnsiTheme="minorHAnsi" w:cstheme="minorHAnsi"/>
              <w:sz w:val="18"/>
              <w:szCs w:val="18"/>
              <w:lang w:val="en-US"/>
            </w:rPr>
            <w:t>{{</w:t>
          </w:r>
          <w:proofErr w:type="spellStart"/>
          <w:r w:rsidR="008D5B42">
            <w:rPr>
              <w:rFonts w:asciiTheme="minorHAnsi" w:hAnsiTheme="minorHAnsi" w:cstheme="minorHAnsi"/>
              <w:sz w:val="18"/>
              <w:szCs w:val="18"/>
              <w:lang w:val="en-US"/>
            </w:rPr>
            <w:t>numberFeat</w:t>
          </w:r>
          <w:proofErr w:type="spellEnd"/>
          <w:r w:rsidR="008D5B42">
            <w:rPr>
              <w:rFonts w:asciiTheme="minorHAnsi" w:hAnsiTheme="minorHAnsi" w:cstheme="minorHAnsi"/>
              <w:sz w:val="18"/>
              <w:szCs w:val="18"/>
              <w:lang w:val="en-US"/>
            </w:rPr>
            <w:t>}}</w:t>
          </w:r>
          <w:r w:rsidRPr="0039568A">
            <w:rPr>
              <w:rFonts w:asciiTheme="minorHAnsi" w:hAnsiTheme="minorHAnsi" w:cstheme="minorHAnsi"/>
              <w:sz w:val="18"/>
              <w:szCs w:val="18"/>
              <w:lang w:val="en-US"/>
            </w:rPr>
            <w:t>-REGU-</w:t>
          </w:r>
          <w:r w:rsidR="008D5B42">
            <w:rPr>
              <w:rFonts w:asciiTheme="minorHAnsi" w:hAnsiTheme="minorHAnsi" w:cstheme="minorHAnsi"/>
              <w:sz w:val="18"/>
              <w:szCs w:val="18"/>
              <w:lang w:val="en-US"/>
            </w:rPr>
            <w:t>{{</w:t>
          </w:r>
          <w:proofErr w:type="spellStart"/>
          <w:r w:rsidR="008D5B42">
            <w:rPr>
              <w:rFonts w:asciiTheme="minorHAnsi" w:hAnsiTheme="minorHAnsi" w:cstheme="minorHAnsi"/>
              <w:sz w:val="18"/>
              <w:szCs w:val="18"/>
              <w:lang w:val="en-US"/>
            </w:rPr>
            <w:t>numberRegu</w:t>
          </w:r>
          <w:proofErr w:type="spellEnd"/>
          <w:r w:rsidR="008D5B42">
            <w:rPr>
              <w:rFonts w:asciiTheme="minorHAnsi" w:hAnsiTheme="minorHAnsi" w:cstheme="minorHAnsi"/>
              <w:sz w:val="18"/>
              <w:szCs w:val="18"/>
              <w:lang w:val="en-US"/>
            </w:rPr>
            <w:t>}}</w:t>
          </w:r>
          <w:r w:rsidRPr="0039568A">
            <w:rPr>
              <w:rFonts w:asciiTheme="minorHAnsi" w:hAnsiTheme="minorHAnsi" w:cstheme="minorHAnsi"/>
              <w:sz w:val="18"/>
              <w:szCs w:val="18"/>
              <w:lang w:val="en-US"/>
            </w:rPr>
            <w:t>-MC-BI-</w:t>
          </w:r>
          <w:r w:rsidR="00862FA0">
            <w:rPr>
              <w:rFonts w:asciiTheme="minorHAnsi" w:hAnsiTheme="minorHAnsi" w:cstheme="minorHAnsi"/>
              <w:sz w:val="18"/>
              <w:szCs w:val="18"/>
              <w:lang w:val="en-US"/>
            </w:rPr>
            <w:t>{{</w:t>
          </w:r>
          <w:r w:rsidR="009F4365">
            <w:rPr>
              <w:rFonts w:asciiTheme="minorHAnsi" w:hAnsiTheme="minorHAnsi" w:cstheme="minorHAnsi"/>
              <w:sz w:val="18"/>
              <w:szCs w:val="18"/>
              <w:lang w:val="en-US"/>
            </w:rPr>
            <w:t>description</w:t>
          </w:r>
          <w:r w:rsidR="00862FA0">
            <w:rPr>
              <w:rFonts w:asciiTheme="minorHAnsi" w:hAnsiTheme="minorHAnsi" w:cstheme="minorHAnsi"/>
              <w:sz w:val="18"/>
              <w:szCs w:val="18"/>
              <w:lang w:val="en-US"/>
            </w:rPr>
            <w:t>}}</w:t>
          </w:r>
        </w:p>
      </w:tc>
    </w:tr>
    <w:tr w:rsidR="0009263B" w14:paraId="5727FEFD" w14:textId="5756D851" w:rsidTr="00602945">
      <w:trPr>
        <w:trHeight w:hRule="exact" w:val="284"/>
      </w:trPr>
      <w:tc>
        <w:tcPr>
          <w:tcW w:w="1914" w:type="dxa"/>
          <w:tcBorders>
            <w:right w:val="nil"/>
          </w:tcBorders>
        </w:tcPr>
        <w:p w14:paraId="5727FEF8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bCs/>
              <w:sz w:val="18"/>
              <w:szCs w:val="18"/>
            </w:rPr>
            <w:t>JEFE DE PROYECTO</w:t>
          </w:r>
        </w:p>
      </w:tc>
      <w:tc>
        <w:tcPr>
          <w:tcW w:w="284" w:type="dxa"/>
          <w:tcBorders>
            <w:left w:val="nil"/>
          </w:tcBorders>
        </w:tcPr>
        <w:p w14:paraId="5727FEF9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bCs/>
              <w:sz w:val="18"/>
              <w:szCs w:val="18"/>
            </w:rPr>
            <w:t>:</w:t>
          </w:r>
        </w:p>
      </w:tc>
      <w:tc>
        <w:tcPr>
          <w:tcW w:w="2940" w:type="dxa"/>
          <w:gridSpan w:val="2"/>
          <w:tcBorders>
            <w:right w:val="single" w:sz="4" w:space="0" w:color="auto"/>
          </w:tcBorders>
        </w:tcPr>
        <w:p w14:paraId="5727FEFA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sz w:val="18"/>
              <w:szCs w:val="18"/>
            </w:rPr>
            <w:t>INDRA</w:t>
          </w:r>
        </w:p>
      </w:tc>
      <w:tc>
        <w:tcPr>
          <w:tcW w:w="1974" w:type="dxa"/>
          <w:tcBorders>
            <w:left w:val="single" w:sz="4" w:space="0" w:color="auto"/>
            <w:right w:val="single" w:sz="4" w:space="0" w:color="auto"/>
          </w:tcBorders>
        </w:tcPr>
        <w:p w14:paraId="5727FEFB" w14:textId="39B58274" w:rsidR="0009263B" w:rsidRPr="00474ACE" w:rsidRDefault="0009263B">
          <w:pPr>
            <w:pStyle w:val="Encabezado"/>
            <w:spacing w:before="40"/>
            <w:rPr>
              <w:rFonts w:asciiTheme="minorHAnsi" w:hAnsiTheme="minorHAnsi" w:cstheme="minorHAnsi"/>
              <w:sz w:val="18"/>
              <w:szCs w:val="18"/>
            </w:rPr>
          </w:pPr>
          <w:r w:rsidRPr="00474ACE">
            <w:rPr>
              <w:rFonts w:asciiTheme="minorHAnsi" w:hAnsiTheme="minorHAnsi" w:cstheme="minorHAnsi"/>
              <w:b/>
              <w:bCs/>
              <w:sz w:val="18"/>
              <w:szCs w:val="18"/>
            </w:rPr>
            <w:t>EQUIPO DE TRABAJO:</w:t>
          </w:r>
        </w:p>
      </w:tc>
      <w:tc>
        <w:tcPr>
          <w:tcW w:w="1811" w:type="dxa"/>
          <w:tcBorders>
            <w:left w:val="single" w:sz="4" w:space="0" w:color="auto"/>
          </w:tcBorders>
        </w:tcPr>
        <w:p w14:paraId="5727FEFC" w14:textId="77777777" w:rsidR="0009263B" w:rsidRPr="00474ACE" w:rsidRDefault="0009263B">
          <w:pPr>
            <w:pStyle w:val="Encabezado"/>
            <w:spacing w:before="40"/>
            <w:rPr>
              <w:rFonts w:asciiTheme="minorHAnsi" w:hAnsiTheme="minorHAnsi" w:cstheme="minorHAnsi"/>
              <w:sz w:val="18"/>
              <w:szCs w:val="18"/>
            </w:rPr>
          </w:pPr>
          <w:r w:rsidRPr="00474ACE">
            <w:rPr>
              <w:rFonts w:asciiTheme="minorHAnsi" w:hAnsiTheme="minorHAnsi" w:cstheme="minorHAnsi"/>
              <w:sz w:val="18"/>
              <w:szCs w:val="18"/>
            </w:rPr>
            <w:t>BI</w:t>
          </w:r>
        </w:p>
      </w:tc>
    </w:tr>
    <w:tr w:rsidR="0009263B" w14:paraId="5727FF01" w14:textId="77777777" w:rsidTr="00602945">
      <w:trPr>
        <w:trHeight w:hRule="exact" w:val="284"/>
      </w:trPr>
      <w:tc>
        <w:tcPr>
          <w:tcW w:w="1914" w:type="dxa"/>
          <w:tcBorders>
            <w:right w:val="nil"/>
          </w:tcBorders>
        </w:tcPr>
        <w:p w14:paraId="5727FEFE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bCs/>
              <w:sz w:val="18"/>
              <w:szCs w:val="18"/>
            </w:rPr>
            <w:t>AMBITO</w:t>
          </w:r>
        </w:p>
      </w:tc>
      <w:tc>
        <w:tcPr>
          <w:tcW w:w="284" w:type="dxa"/>
          <w:tcBorders>
            <w:left w:val="nil"/>
          </w:tcBorders>
        </w:tcPr>
        <w:p w14:paraId="5727FEFF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bCs/>
              <w:sz w:val="18"/>
              <w:szCs w:val="18"/>
            </w:rPr>
            <w:t>:</w:t>
          </w:r>
        </w:p>
      </w:tc>
      <w:tc>
        <w:tcPr>
          <w:tcW w:w="6725" w:type="dxa"/>
          <w:gridSpan w:val="4"/>
        </w:tcPr>
        <w:p w14:paraId="5727FF00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sz w:val="18"/>
              <w:szCs w:val="18"/>
            </w:rPr>
            <w:t>Desarrollos - DWC</w:t>
          </w:r>
        </w:p>
      </w:tc>
    </w:tr>
  </w:tbl>
  <w:p w14:paraId="5727FF02" w14:textId="77777777" w:rsidR="0009263B" w:rsidRDefault="0009263B">
    <w:pPr>
      <w:pStyle w:val="Encabezado"/>
    </w:pPr>
    <w:r>
      <w:rPr>
        <w:rFonts w:ascii="Century Schoolbook" w:hAnsi="Century Schoolboo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D44AFC"/>
    <w:multiLevelType w:val="hybridMultilevel"/>
    <w:tmpl w:val="BD2246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BC9"/>
    <w:multiLevelType w:val="hybridMultilevel"/>
    <w:tmpl w:val="62528172"/>
    <w:lvl w:ilvl="0" w:tplc="5BCE4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4343"/>
    <w:multiLevelType w:val="hybridMultilevel"/>
    <w:tmpl w:val="38FEC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7571"/>
    <w:multiLevelType w:val="hybridMultilevel"/>
    <w:tmpl w:val="86447F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0ACD"/>
    <w:multiLevelType w:val="hybridMultilevel"/>
    <w:tmpl w:val="EFCC19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16EA"/>
    <w:multiLevelType w:val="hybridMultilevel"/>
    <w:tmpl w:val="715AFC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1FFE"/>
    <w:multiLevelType w:val="hybridMultilevel"/>
    <w:tmpl w:val="3B42A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561A"/>
    <w:multiLevelType w:val="hybridMultilevel"/>
    <w:tmpl w:val="D5B403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9386B"/>
    <w:multiLevelType w:val="hybridMultilevel"/>
    <w:tmpl w:val="E9CAA23E"/>
    <w:lvl w:ilvl="0" w:tplc="57B67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E55B6"/>
    <w:multiLevelType w:val="hybridMultilevel"/>
    <w:tmpl w:val="E9CAA2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F289F"/>
    <w:multiLevelType w:val="hybridMultilevel"/>
    <w:tmpl w:val="E508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262F"/>
    <w:multiLevelType w:val="hybridMultilevel"/>
    <w:tmpl w:val="296C5A44"/>
    <w:lvl w:ilvl="0" w:tplc="4C20D87E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41BC17C6"/>
    <w:multiLevelType w:val="hybridMultilevel"/>
    <w:tmpl w:val="1DB046B0"/>
    <w:lvl w:ilvl="0" w:tplc="0C0A000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A66C72"/>
    <w:multiLevelType w:val="hybridMultilevel"/>
    <w:tmpl w:val="2210461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A904DEB"/>
    <w:multiLevelType w:val="hybridMultilevel"/>
    <w:tmpl w:val="03504D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90D42"/>
    <w:multiLevelType w:val="hybridMultilevel"/>
    <w:tmpl w:val="78FE09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547E5"/>
    <w:multiLevelType w:val="hybridMultilevel"/>
    <w:tmpl w:val="984C09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127ED0"/>
    <w:multiLevelType w:val="hybridMultilevel"/>
    <w:tmpl w:val="1DB046B0"/>
    <w:lvl w:ilvl="0" w:tplc="B608D6E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AD3225"/>
    <w:multiLevelType w:val="hybridMultilevel"/>
    <w:tmpl w:val="9C3AF0C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54EC5"/>
    <w:multiLevelType w:val="hybridMultilevel"/>
    <w:tmpl w:val="B72CAFFC"/>
    <w:lvl w:ilvl="0" w:tplc="53BCC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E6693D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26B2DB1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40815A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D52E62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E98599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6385EE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5B2F02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E62759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2A13E7"/>
    <w:multiLevelType w:val="hybridMultilevel"/>
    <w:tmpl w:val="E9CAA23E"/>
    <w:lvl w:ilvl="0" w:tplc="409C0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B0FE4"/>
    <w:multiLevelType w:val="hybridMultilevel"/>
    <w:tmpl w:val="3B42A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03C11"/>
    <w:multiLevelType w:val="hybridMultilevel"/>
    <w:tmpl w:val="2624B8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C04D0"/>
    <w:multiLevelType w:val="multilevel"/>
    <w:tmpl w:val="237EE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BE0C68"/>
    <w:multiLevelType w:val="hybridMultilevel"/>
    <w:tmpl w:val="4E240B1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FF07B4"/>
    <w:multiLevelType w:val="hybridMultilevel"/>
    <w:tmpl w:val="625281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67BF3"/>
    <w:multiLevelType w:val="hybridMultilevel"/>
    <w:tmpl w:val="07722200"/>
    <w:lvl w:ilvl="0" w:tplc="8EA61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E2C46"/>
    <w:multiLevelType w:val="multilevel"/>
    <w:tmpl w:val="9E7C83CE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theme="minorBidi" w:hint="default"/>
        <w:color w:val="000000" w:themeColor="text1"/>
      </w:rPr>
    </w:lvl>
  </w:abstractNum>
  <w:num w:numId="1" w16cid:durableId="1024945158">
    <w:abstractNumId w:val="12"/>
  </w:num>
  <w:num w:numId="2" w16cid:durableId="623073408">
    <w:abstractNumId w:val="12"/>
  </w:num>
  <w:num w:numId="3" w16cid:durableId="1349871333">
    <w:abstractNumId w:val="10"/>
  </w:num>
  <w:num w:numId="4" w16cid:durableId="1283728378">
    <w:abstractNumId w:val="23"/>
  </w:num>
  <w:num w:numId="5" w16cid:durableId="1678773275">
    <w:abstractNumId w:val="16"/>
  </w:num>
  <w:num w:numId="6" w16cid:durableId="614554553">
    <w:abstractNumId w:val="4"/>
  </w:num>
  <w:num w:numId="7" w16cid:durableId="560487240">
    <w:abstractNumId w:val="15"/>
  </w:num>
  <w:num w:numId="8" w16cid:durableId="265430425">
    <w:abstractNumId w:val="6"/>
  </w:num>
  <w:num w:numId="9" w16cid:durableId="62529593">
    <w:abstractNumId w:val="26"/>
  </w:num>
  <w:num w:numId="10" w16cid:durableId="1272319363">
    <w:abstractNumId w:val="2"/>
  </w:num>
  <w:num w:numId="11" w16cid:durableId="2071615046">
    <w:abstractNumId w:val="21"/>
  </w:num>
  <w:num w:numId="12" w16cid:durableId="974063152">
    <w:abstractNumId w:val="9"/>
  </w:num>
  <w:num w:numId="13" w16cid:durableId="2118518874">
    <w:abstractNumId w:val="0"/>
  </w:num>
  <w:num w:numId="14" w16cid:durableId="1729182971">
    <w:abstractNumId w:val="18"/>
  </w:num>
  <w:num w:numId="15" w16cid:durableId="1407145459">
    <w:abstractNumId w:val="13"/>
  </w:num>
  <w:num w:numId="16" w16cid:durableId="656425048">
    <w:abstractNumId w:val="7"/>
  </w:num>
  <w:num w:numId="17" w16cid:durableId="1548251754">
    <w:abstractNumId w:val="19"/>
  </w:num>
  <w:num w:numId="18" w16cid:durableId="1888254747">
    <w:abstractNumId w:val="22"/>
  </w:num>
  <w:num w:numId="19" w16cid:durableId="1313095974">
    <w:abstractNumId w:val="17"/>
  </w:num>
  <w:num w:numId="20" w16cid:durableId="1469128504">
    <w:abstractNumId w:val="14"/>
  </w:num>
  <w:num w:numId="21" w16cid:durableId="1958834749">
    <w:abstractNumId w:val="24"/>
  </w:num>
  <w:num w:numId="22" w16cid:durableId="646015283">
    <w:abstractNumId w:val="20"/>
  </w:num>
  <w:num w:numId="23" w16cid:durableId="1771394312">
    <w:abstractNumId w:val="25"/>
  </w:num>
  <w:num w:numId="24" w16cid:durableId="512038334">
    <w:abstractNumId w:val="5"/>
  </w:num>
  <w:num w:numId="25" w16cid:durableId="1208176761">
    <w:abstractNumId w:val="1"/>
  </w:num>
  <w:num w:numId="26" w16cid:durableId="1655912638">
    <w:abstractNumId w:val="8"/>
  </w:num>
  <w:num w:numId="27" w16cid:durableId="2079982076">
    <w:abstractNumId w:val="3"/>
  </w:num>
  <w:num w:numId="28" w16cid:durableId="1836874668">
    <w:abstractNumId w:val="11"/>
  </w:num>
  <w:num w:numId="29" w16cid:durableId="2098669872">
    <w:abstractNumId w:val="27"/>
  </w:num>
  <w:num w:numId="30" w16cid:durableId="6768804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E5"/>
    <w:rsid w:val="00001136"/>
    <w:rsid w:val="0000121F"/>
    <w:rsid w:val="00001F08"/>
    <w:rsid w:val="00003321"/>
    <w:rsid w:val="00005C7E"/>
    <w:rsid w:val="00006E4C"/>
    <w:rsid w:val="00007CF3"/>
    <w:rsid w:val="00010F6E"/>
    <w:rsid w:val="00013105"/>
    <w:rsid w:val="0001561C"/>
    <w:rsid w:val="00015AB2"/>
    <w:rsid w:val="000168EA"/>
    <w:rsid w:val="00016D04"/>
    <w:rsid w:val="0001709C"/>
    <w:rsid w:val="00017DAE"/>
    <w:rsid w:val="00020462"/>
    <w:rsid w:val="000227A6"/>
    <w:rsid w:val="00022F35"/>
    <w:rsid w:val="0002421A"/>
    <w:rsid w:val="000252F3"/>
    <w:rsid w:val="0002765D"/>
    <w:rsid w:val="00030404"/>
    <w:rsid w:val="00033330"/>
    <w:rsid w:val="0003561D"/>
    <w:rsid w:val="00037F28"/>
    <w:rsid w:val="00040648"/>
    <w:rsid w:val="00040903"/>
    <w:rsid w:val="00041E96"/>
    <w:rsid w:val="0004226C"/>
    <w:rsid w:val="00043A15"/>
    <w:rsid w:val="00043D20"/>
    <w:rsid w:val="0004411E"/>
    <w:rsid w:val="00044A49"/>
    <w:rsid w:val="00046542"/>
    <w:rsid w:val="00046592"/>
    <w:rsid w:val="00047405"/>
    <w:rsid w:val="000508A6"/>
    <w:rsid w:val="00051505"/>
    <w:rsid w:val="00051B76"/>
    <w:rsid w:val="00052D03"/>
    <w:rsid w:val="00052F30"/>
    <w:rsid w:val="000558EA"/>
    <w:rsid w:val="00057007"/>
    <w:rsid w:val="000605C7"/>
    <w:rsid w:val="00064080"/>
    <w:rsid w:val="000662E9"/>
    <w:rsid w:val="000724D2"/>
    <w:rsid w:val="00074C2A"/>
    <w:rsid w:val="00076994"/>
    <w:rsid w:val="00077F75"/>
    <w:rsid w:val="00080F95"/>
    <w:rsid w:val="00081FE0"/>
    <w:rsid w:val="00083B54"/>
    <w:rsid w:val="0008453C"/>
    <w:rsid w:val="00085603"/>
    <w:rsid w:val="00086A29"/>
    <w:rsid w:val="00086E71"/>
    <w:rsid w:val="00087666"/>
    <w:rsid w:val="00091D0E"/>
    <w:rsid w:val="0009263B"/>
    <w:rsid w:val="00092B73"/>
    <w:rsid w:val="00093662"/>
    <w:rsid w:val="00094AA4"/>
    <w:rsid w:val="00094D8E"/>
    <w:rsid w:val="00095E0B"/>
    <w:rsid w:val="000968EC"/>
    <w:rsid w:val="00096BC2"/>
    <w:rsid w:val="000A136F"/>
    <w:rsid w:val="000A317F"/>
    <w:rsid w:val="000A42F3"/>
    <w:rsid w:val="000A4EA8"/>
    <w:rsid w:val="000A5257"/>
    <w:rsid w:val="000A607D"/>
    <w:rsid w:val="000B2E16"/>
    <w:rsid w:val="000B3052"/>
    <w:rsid w:val="000B4529"/>
    <w:rsid w:val="000B51C4"/>
    <w:rsid w:val="000B5DE5"/>
    <w:rsid w:val="000B649F"/>
    <w:rsid w:val="000B6576"/>
    <w:rsid w:val="000B672A"/>
    <w:rsid w:val="000B7EAF"/>
    <w:rsid w:val="000C0C53"/>
    <w:rsid w:val="000C4375"/>
    <w:rsid w:val="000C4640"/>
    <w:rsid w:val="000C5B4C"/>
    <w:rsid w:val="000C6DD8"/>
    <w:rsid w:val="000C7257"/>
    <w:rsid w:val="000D1D82"/>
    <w:rsid w:val="000D246C"/>
    <w:rsid w:val="000D3378"/>
    <w:rsid w:val="000D3698"/>
    <w:rsid w:val="000D376B"/>
    <w:rsid w:val="000D3E6E"/>
    <w:rsid w:val="000D449A"/>
    <w:rsid w:val="000D530B"/>
    <w:rsid w:val="000D54F0"/>
    <w:rsid w:val="000D5B74"/>
    <w:rsid w:val="000D6D7C"/>
    <w:rsid w:val="000D7087"/>
    <w:rsid w:val="000D7279"/>
    <w:rsid w:val="000D72F8"/>
    <w:rsid w:val="000D77A5"/>
    <w:rsid w:val="000D7C6F"/>
    <w:rsid w:val="000D7E7A"/>
    <w:rsid w:val="000E1493"/>
    <w:rsid w:val="000E375F"/>
    <w:rsid w:val="000E3B25"/>
    <w:rsid w:val="000E4312"/>
    <w:rsid w:val="000E4398"/>
    <w:rsid w:val="000E4540"/>
    <w:rsid w:val="000E4C64"/>
    <w:rsid w:val="000E5F87"/>
    <w:rsid w:val="000E6CF5"/>
    <w:rsid w:val="000F2D24"/>
    <w:rsid w:val="000F3196"/>
    <w:rsid w:val="000F3DA0"/>
    <w:rsid w:val="000F49F0"/>
    <w:rsid w:val="000F4B2F"/>
    <w:rsid w:val="000F56D4"/>
    <w:rsid w:val="000F5C01"/>
    <w:rsid w:val="000F65AA"/>
    <w:rsid w:val="000F6E75"/>
    <w:rsid w:val="00102A37"/>
    <w:rsid w:val="00102B90"/>
    <w:rsid w:val="0010364A"/>
    <w:rsid w:val="00103867"/>
    <w:rsid w:val="00103E24"/>
    <w:rsid w:val="00103E8F"/>
    <w:rsid w:val="00104A5E"/>
    <w:rsid w:val="001058D0"/>
    <w:rsid w:val="001129F6"/>
    <w:rsid w:val="00122B33"/>
    <w:rsid w:val="00123402"/>
    <w:rsid w:val="00124174"/>
    <w:rsid w:val="00124C3A"/>
    <w:rsid w:val="001258A9"/>
    <w:rsid w:val="0012655D"/>
    <w:rsid w:val="00126D26"/>
    <w:rsid w:val="0013172C"/>
    <w:rsid w:val="001342CD"/>
    <w:rsid w:val="00144DBC"/>
    <w:rsid w:val="00145BF2"/>
    <w:rsid w:val="001460A9"/>
    <w:rsid w:val="00147498"/>
    <w:rsid w:val="001505EA"/>
    <w:rsid w:val="00151457"/>
    <w:rsid w:val="00151EDC"/>
    <w:rsid w:val="001522F6"/>
    <w:rsid w:val="001523A0"/>
    <w:rsid w:val="00154BB4"/>
    <w:rsid w:val="00155E82"/>
    <w:rsid w:val="0015623D"/>
    <w:rsid w:val="001565A2"/>
    <w:rsid w:val="00160937"/>
    <w:rsid w:val="00164F66"/>
    <w:rsid w:val="0016615A"/>
    <w:rsid w:val="001706BD"/>
    <w:rsid w:val="00171830"/>
    <w:rsid w:val="00171B8A"/>
    <w:rsid w:val="00171CF4"/>
    <w:rsid w:val="001723F8"/>
    <w:rsid w:val="00174426"/>
    <w:rsid w:val="00177320"/>
    <w:rsid w:val="00181E4E"/>
    <w:rsid w:val="001828B1"/>
    <w:rsid w:val="0018363D"/>
    <w:rsid w:val="0018393D"/>
    <w:rsid w:val="00184748"/>
    <w:rsid w:val="00186246"/>
    <w:rsid w:val="00187D6B"/>
    <w:rsid w:val="001900E2"/>
    <w:rsid w:val="00191424"/>
    <w:rsid w:val="00193BEA"/>
    <w:rsid w:val="00194467"/>
    <w:rsid w:val="0019525F"/>
    <w:rsid w:val="00196CD4"/>
    <w:rsid w:val="0019746C"/>
    <w:rsid w:val="0019789A"/>
    <w:rsid w:val="00197A63"/>
    <w:rsid w:val="001A0F6D"/>
    <w:rsid w:val="001A2E3F"/>
    <w:rsid w:val="001A3542"/>
    <w:rsid w:val="001A6A43"/>
    <w:rsid w:val="001B053E"/>
    <w:rsid w:val="001B0759"/>
    <w:rsid w:val="001B1EE0"/>
    <w:rsid w:val="001B2104"/>
    <w:rsid w:val="001B3733"/>
    <w:rsid w:val="001B5F67"/>
    <w:rsid w:val="001B7CC3"/>
    <w:rsid w:val="001C0272"/>
    <w:rsid w:val="001C1104"/>
    <w:rsid w:val="001C1BA1"/>
    <w:rsid w:val="001C1D52"/>
    <w:rsid w:val="001C3112"/>
    <w:rsid w:val="001C4429"/>
    <w:rsid w:val="001C59A3"/>
    <w:rsid w:val="001C675F"/>
    <w:rsid w:val="001C6E52"/>
    <w:rsid w:val="001D1821"/>
    <w:rsid w:val="001D1BE9"/>
    <w:rsid w:val="001D272E"/>
    <w:rsid w:val="001D2A23"/>
    <w:rsid w:val="001D2FA1"/>
    <w:rsid w:val="001D344C"/>
    <w:rsid w:val="001D3817"/>
    <w:rsid w:val="001D436C"/>
    <w:rsid w:val="001D665A"/>
    <w:rsid w:val="001D7300"/>
    <w:rsid w:val="001D7507"/>
    <w:rsid w:val="001E0611"/>
    <w:rsid w:val="001E1AA4"/>
    <w:rsid w:val="001E2189"/>
    <w:rsid w:val="001E523B"/>
    <w:rsid w:val="001F0085"/>
    <w:rsid w:val="001F1D93"/>
    <w:rsid w:val="001F2A87"/>
    <w:rsid w:val="001F2B7E"/>
    <w:rsid w:val="001F2C1E"/>
    <w:rsid w:val="001F31EA"/>
    <w:rsid w:val="001F3BEB"/>
    <w:rsid w:val="001F3E17"/>
    <w:rsid w:val="001F7614"/>
    <w:rsid w:val="00200228"/>
    <w:rsid w:val="00200C05"/>
    <w:rsid w:val="00200D1A"/>
    <w:rsid w:val="00202AE1"/>
    <w:rsid w:val="00203D82"/>
    <w:rsid w:val="0020430E"/>
    <w:rsid w:val="00205569"/>
    <w:rsid w:val="00207965"/>
    <w:rsid w:val="00213641"/>
    <w:rsid w:val="00213F5D"/>
    <w:rsid w:val="002174C3"/>
    <w:rsid w:val="00221876"/>
    <w:rsid w:val="00221A2B"/>
    <w:rsid w:val="00221FA6"/>
    <w:rsid w:val="002222B1"/>
    <w:rsid w:val="00223BD6"/>
    <w:rsid w:val="002244B3"/>
    <w:rsid w:val="00224F33"/>
    <w:rsid w:val="00231BAB"/>
    <w:rsid w:val="002323CE"/>
    <w:rsid w:val="00233F8C"/>
    <w:rsid w:val="00236813"/>
    <w:rsid w:val="00236CB7"/>
    <w:rsid w:val="00237EB6"/>
    <w:rsid w:val="00240736"/>
    <w:rsid w:val="00240940"/>
    <w:rsid w:val="0024181A"/>
    <w:rsid w:val="00241867"/>
    <w:rsid w:val="00241C52"/>
    <w:rsid w:val="0024238E"/>
    <w:rsid w:val="00243060"/>
    <w:rsid w:val="00243BDA"/>
    <w:rsid w:val="00244735"/>
    <w:rsid w:val="00245AB0"/>
    <w:rsid w:val="0024749E"/>
    <w:rsid w:val="0025206C"/>
    <w:rsid w:val="0025561A"/>
    <w:rsid w:val="0025600D"/>
    <w:rsid w:val="00257305"/>
    <w:rsid w:val="00257D18"/>
    <w:rsid w:val="002607B1"/>
    <w:rsid w:val="00261B92"/>
    <w:rsid w:val="002634AE"/>
    <w:rsid w:val="00264424"/>
    <w:rsid w:val="0026470A"/>
    <w:rsid w:val="002657DF"/>
    <w:rsid w:val="00266A0A"/>
    <w:rsid w:val="0026736C"/>
    <w:rsid w:val="0027110B"/>
    <w:rsid w:val="002712D9"/>
    <w:rsid w:val="00272C77"/>
    <w:rsid w:val="00273C56"/>
    <w:rsid w:val="00273C90"/>
    <w:rsid w:val="00277CFC"/>
    <w:rsid w:val="00280395"/>
    <w:rsid w:val="00281C8C"/>
    <w:rsid w:val="0028495D"/>
    <w:rsid w:val="00287928"/>
    <w:rsid w:val="00287B42"/>
    <w:rsid w:val="00287C6C"/>
    <w:rsid w:val="0029141B"/>
    <w:rsid w:val="00291E8E"/>
    <w:rsid w:val="00291EF8"/>
    <w:rsid w:val="0029321F"/>
    <w:rsid w:val="002949BA"/>
    <w:rsid w:val="002959C5"/>
    <w:rsid w:val="002A02E1"/>
    <w:rsid w:val="002A14C8"/>
    <w:rsid w:val="002A1D88"/>
    <w:rsid w:val="002A55BB"/>
    <w:rsid w:val="002A5D1C"/>
    <w:rsid w:val="002B1B42"/>
    <w:rsid w:val="002B3887"/>
    <w:rsid w:val="002B4FAA"/>
    <w:rsid w:val="002B682B"/>
    <w:rsid w:val="002B6DA0"/>
    <w:rsid w:val="002B6F82"/>
    <w:rsid w:val="002B707E"/>
    <w:rsid w:val="002B7AB1"/>
    <w:rsid w:val="002C0678"/>
    <w:rsid w:val="002C1059"/>
    <w:rsid w:val="002C292B"/>
    <w:rsid w:val="002C46BD"/>
    <w:rsid w:val="002C4CA8"/>
    <w:rsid w:val="002C778F"/>
    <w:rsid w:val="002D2C88"/>
    <w:rsid w:val="002D38C7"/>
    <w:rsid w:val="002D3B29"/>
    <w:rsid w:val="002D4457"/>
    <w:rsid w:val="002D4606"/>
    <w:rsid w:val="002D4D15"/>
    <w:rsid w:val="002D4EC7"/>
    <w:rsid w:val="002D68AD"/>
    <w:rsid w:val="002D6A17"/>
    <w:rsid w:val="002D73E6"/>
    <w:rsid w:val="002E0218"/>
    <w:rsid w:val="002E5593"/>
    <w:rsid w:val="002F223C"/>
    <w:rsid w:val="002F2B03"/>
    <w:rsid w:val="002F2E00"/>
    <w:rsid w:val="002F37F4"/>
    <w:rsid w:val="002F40D2"/>
    <w:rsid w:val="002F4C56"/>
    <w:rsid w:val="002F5045"/>
    <w:rsid w:val="002F52F4"/>
    <w:rsid w:val="002F5DC4"/>
    <w:rsid w:val="00300E98"/>
    <w:rsid w:val="00301615"/>
    <w:rsid w:val="00301F34"/>
    <w:rsid w:val="00303581"/>
    <w:rsid w:val="00303CCF"/>
    <w:rsid w:val="00304031"/>
    <w:rsid w:val="0030713C"/>
    <w:rsid w:val="00314033"/>
    <w:rsid w:val="003143EC"/>
    <w:rsid w:val="0031520B"/>
    <w:rsid w:val="0031620D"/>
    <w:rsid w:val="003163D9"/>
    <w:rsid w:val="00317906"/>
    <w:rsid w:val="0032338B"/>
    <w:rsid w:val="0032350E"/>
    <w:rsid w:val="0032407F"/>
    <w:rsid w:val="003250B4"/>
    <w:rsid w:val="00325C7D"/>
    <w:rsid w:val="0032619E"/>
    <w:rsid w:val="00326276"/>
    <w:rsid w:val="00327FC6"/>
    <w:rsid w:val="003312BC"/>
    <w:rsid w:val="00334A9D"/>
    <w:rsid w:val="00334EC0"/>
    <w:rsid w:val="00335497"/>
    <w:rsid w:val="00336DD9"/>
    <w:rsid w:val="003402BF"/>
    <w:rsid w:val="00340EBE"/>
    <w:rsid w:val="003415C2"/>
    <w:rsid w:val="00342CF4"/>
    <w:rsid w:val="00342DB1"/>
    <w:rsid w:val="00342E45"/>
    <w:rsid w:val="00342EA1"/>
    <w:rsid w:val="00343FBC"/>
    <w:rsid w:val="00345250"/>
    <w:rsid w:val="003458A1"/>
    <w:rsid w:val="00346242"/>
    <w:rsid w:val="003465AA"/>
    <w:rsid w:val="00346CBB"/>
    <w:rsid w:val="003502CB"/>
    <w:rsid w:val="0035172C"/>
    <w:rsid w:val="00351B61"/>
    <w:rsid w:val="003523D1"/>
    <w:rsid w:val="0035286C"/>
    <w:rsid w:val="003545F2"/>
    <w:rsid w:val="00355012"/>
    <w:rsid w:val="0035549B"/>
    <w:rsid w:val="003568A8"/>
    <w:rsid w:val="003610D0"/>
    <w:rsid w:val="003623D1"/>
    <w:rsid w:val="0036503D"/>
    <w:rsid w:val="00365F35"/>
    <w:rsid w:val="00366C1E"/>
    <w:rsid w:val="00367151"/>
    <w:rsid w:val="00367376"/>
    <w:rsid w:val="0036753F"/>
    <w:rsid w:val="003712B1"/>
    <w:rsid w:val="003728A1"/>
    <w:rsid w:val="003730A9"/>
    <w:rsid w:val="003765B8"/>
    <w:rsid w:val="00377319"/>
    <w:rsid w:val="0038026E"/>
    <w:rsid w:val="003817E8"/>
    <w:rsid w:val="00381D60"/>
    <w:rsid w:val="00382806"/>
    <w:rsid w:val="0038362B"/>
    <w:rsid w:val="003838B7"/>
    <w:rsid w:val="00385B07"/>
    <w:rsid w:val="00386082"/>
    <w:rsid w:val="003868E2"/>
    <w:rsid w:val="0038708D"/>
    <w:rsid w:val="00387868"/>
    <w:rsid w:val="003903B3"/>
    <w:rsid w:val="00391FC5"/>
    <w:rsid w:val="00392D28"/>
    <w:rsid w:val="003942B5"/>
    <w:rsid w:val="0039568A"/>
    <w:rsid w:val="003A074E"/>
    <w:rsid w:val="003A1493"/>
    <w:rsid w:val="003A1F54"/>
    <w:rsid w:val="003A2B86"/>
    <w:rsid w:val="003A35DA"/>
    <w:rsid w:val="003A4A0B"/>
    <w:rsid w:val="003A6BA0"/>
    <w:rsid w:val="003B144E"/>
    <w:rsid w:val="003B1463"/>
    <w:rsid w:val="003B39F4"/>
    <w:rsid w:val="003B400A"/>
    <w:rsid w:val="003B4436"/>
    <w:rsid w:val="003B45F7"/>
    <w:rsid w:val="003B5807"/>
    <w:rsid w:val="003B580D"/>
    <w:rsid w:val="003B5906"/>
    <w:rsid w:val="003B6B8E"/>
    <w:rsid w:val="003B7637"/>
    <w:rsid w:val="003C0028"/>
    <w:rsid w:val="003C03FF"/>
    <w:rsid w:val="003C183A"/>
    <w:rsid w:val="003C37FE"/>
    <w:rsid w:val="003C6FC5"/>
    <w:rsid w:val="003C793F"/>
    <w:rsid w:val="003C7FED"/>
    <w:rsid w:val="003D0D50"/>
    <w:rsid w:val="003D153F"/>
    <w:rsid w:val="003D2D76"/>
    <w:rsid w:val="003D37F8"/>
    <w:rsid w:val="003D4F5E"/>
    <w:rsid w:val="003D7A79"/>
    <w:rsid w:val="003D7EB9"/>
    <w:rsid w:val="003E1539"/>
    <w:rsid w:val="003E1985"/>
    <w:rsid w:val="003E1C94"/>
    <w:rsid w:val="003E270C"/>
    <w:rsid w:val="003E2ED1"/>
    <w:rsid w:val="003E35E1"/>
    <w:rsid w:val="003E384B"/>
    <w:rsid w:val="003E3F73"/>
    <w:rsid w:val="003E5CE3"/>
    <w:rsid w:val="003E5DBE"/>
    <w:rsid w:val="003E684E"/>
    <w:rsid w:val="003F1E21"/>
    <w:rsid w:val="003F299B"/>
    <w:rsid w:val="003F351E"/>
    <w:rsid w:val="003F518D"/>
    <w:rsid w:val="003F66EC"/>
    <w:rsid w:val="003F6F75"/>
    <w:rsid w:val="003F7B72"/>
    <w:rsid w:val="00403225"/>
    <w:rsid w:val="00403D19"/>
    <w:rsid w:val="00406BCD"/>
    <w:rsid w:val="00410430"/>
    <w:rsid w:val="004113FC"/>
    <w:rsid w:val="00411841"/>
    <w:rsid w:val="00411F1A"/>
    <w:rsid w:val="0041251C"/>
    <w:rsid w:val="00415208"/>
    <w:rsid w:val="00416BC4"/>
    <w:rsid w:val="004179D5"/>
    <w:rsid w:val="00421A61"/>
    <w:rsid w:val="0042358E"/>
    <w:rsid w:val="004240FD"/>
    <w:rsid w:val="00424493"/>
    <w:rsid w:val="00424547"/>
    <w:rsid w:val="004257A4"/>
    <w:rsid w:val="00425E22"/>
    <w:rsid w:val="00430AAD"/>
    <w:rsid w:val="004315A8"/>
    <w:rsid w:val="00431B53"/>
    <w:rsid w:val="00432218"/>
    <w:rsid w:val="0043245C"/>
    <w:rsid w:val="004342F7"/>
    <w:rsid w:val="0043439F"/>
    <w:rsid w:val="00434745"/>
    <w:rsid w:val="004349DE"/>
    <w:rsid w:val="00435A9E"/>
    <w:rsid w:val="00436CED"/>
    <w:rsid w:val="0043780B"/>
    <w:rsid w:val="00437D82"/>
    <w:rsid w:val="00440695"/>
    <w:rsid w:val="00440D37"/>
    <w:rsid w:val="0044362F"/>
    <w:rsid w:val="00443AC9"/>
    <w:rsid w:val="004446D9"/>
    <w:rsid w:val="0044502A"/>
    <w:rsid w:val="00445C08"/>
    <w:rsid w:val="00450C0B"/>
    <w:rsid w:val="004517E4"/>
    <w:rsid w:val="00452C3D"/>
    <w:rsid w:val="004560BF"/>
    <w:rsid w:val="00457DCC"/>
    <w:rsid w:val="00460D16"/>
    <w:rsid w:val="004613DF"/>
    <w:rsid w:val="00461D9C"/>
    <w:rsid w:val="004648BD"/>
    <w:rsid w:val="00467C0E"/>
    <w:rsid w:val="00472D5D"/>
    <w:rsid w:val="00472D85"/>
    <w:rsid w:val="00473656"/>
    <w:rsid w:val="00473687"/>
    <w:rsid w:val="00474ACE"/>
    <w:rsid w:val="00475515"/>
    <w:rsid w:val="00477C4C"/>
    <w:rsid w:val="004800DB"/>
    <w:rsid w:val="004811B4"/>
    <w:rsid w:val="004819D6"/>
    <w:rsid w:val="0048348C"/>
    <w:rsid w:val="00483ACC"/>
    <w:rsid w:val="00485ADA"/>
    <w:rsid w:val="0048761A"/>
    <w:rsid w:val="00491194"/>
    <w:rsid w:val="00491BE3"/>
    <w:rsid w:val="00492B82"/>
    <w:rsid w:val="004942D5"/>
    <w:rsid w:val="0049481E"/>
    <w:rsid w:val="00494F7C"/>
    <w:rsid w:val="004952D3"/>
    <w:rsid w:val="0049706B"/>
    <w:rsid w:val="004A0FBC"/>
    <w:rsid w:val="004A10C0"/>
    <w:rsid w:val="004A1383"/>
    <w:rsid w:val="004A151B"/>
    <w:rsid w:val="004A2EDC"/>
    <w:rsid w:val="004A33BB"/>
    <w:rsid w:val="004A52DD"/>
    <w:rsid w:val="004A55FD"/>
    <w:rsid w:val="004A572D"/>
    <w:rsid w:val="004A580C"/>
    <w:rsid w:val="004A6776"/>
    <w:rsid w:val="004A6976"/>
    <w:rsid w:val="004A799C"/>
    <w:rsid w:val="004B0773"/>
    <w:rsid w:val="004B07C7"/>
    <w:rsid w:val="004B1F62"/>
    <w:rsid w:val="004B4CBF"/>
    <w:rsid w:val="004B4FF0"/>
    <w:rsid w:val="004B6C43"/>
    <w:rsid w:val="004B79CB"/>
    <w:rsid w:val="004C16F3"/>
    <w:rsid w:val="004C27F3"/>
    <w:rsid w:val="004C4064"/>
    <w:rsid w:val="004C44DF"/>
    <w:rsid w:val="004C5439"/>
    <w:rsid w:val="004D0087"/>
    <w:rsid w:val="004D1CE2"/>
    <w:rsid w:val="004D60BE"/>
    <w:rsid w:val="004E005D"/>
    <w:rsid w:val="004E16B2"/>
    <w:rsid w:val="004E25E8"/>
    <w:rsid w:val="004E28C5"/>
    <w:rsid w:val="004E4A5B"/>
    <w:rsid w:val="004E6B98"/>
    <w:rsid w:val="004E75FE"/>
    <w:rsid w:val="004F10F0"/>
    <w:rsid w:val="004F1477"/>
    <w:rsid w:val="004F1786"/>
    <w:rsid w:val="004F17E1"/>
    <w:rsid w:val="004F4330"/>
    <w:rsid w:val="004F5730"/>
    <w:rsid w:val="004F5BA0"/>
    <w:rsid w:val="004F6228"/>
    <w:rsid w:val="004F6C9C"/>
    <w:rsid w:val="005000BD"/>
    <w:rsid w:val="00500DF6"/>
    <w:rsid w:val="0050101E"/>
    <w:rsid w:val="00506F61"/>
    <w:rsid w:val="00512813"/>
    <w:rsid w:val="00513B40"/>
    <w:rsid w:val="00516710"/>
    <w:rsid w:val="0052026B"/>
    <w:rsid w:val="005204A1"/>
    <w:rsid w:val="00520AB5"/>
    <w:rsid w:val="005220D8"/>
    <w:rsid w:val="00524A70"/>
    <w:rsid w:val="00526654"/>
    <w:rsid w:val="005268C8"/>
    <w:rsid w:val="00530A18"/>
    <w:rsid w:val="00531A9D"/>
    <w:rsid w:val="00532174"/>
    <w:rsid w:val="00534902"/>
    <w:rsid w:val="00540796"/>
    <w:rsid w:val="005442FE"/>
    <w:rsid w:val="0054510B"/>
    <w:rsid w:val="005474F9"/>
    <w:rsid w:val="00547F1F"/>
    <w:rsid w:val="00550C6E"/>
    <w:rsid w:val="00550CC1"/>
    <w:rsid w:val="00550E8C"/>
    <w:rsid w:val="00552D40"/>
    <w:rsid w:val="0055558C"/>
    <w:rsid w:val="0055598D"/>
    <w:rsid w:val="00556F0B"/>
    <w:rsid w:val="005575ED"/>
    <w:rsid w:val="00557735"/>
    <w:rsid w:val="00561017"/>
    <w:rsid w:val="00563B06"/>
    <w:rsid w:val="00563D6D"/>
    <w:rsid w:val="005640F4"/>
    <w:rsid w:val="00564C17"/>
    <w:rsid w:val="005651A1"/>
    <w:rsid w:val="005651E1"/>
    <w:rsid w:val="00567B13"/>
    <w:rsid w:val="0057029E"/>
    <w:rsid w:val="0057300F"/>
    <w:rsid w:val="005753D4"/>
    <w:rsid w:val="00575669"/>
    <w:rsid w:val="005764D9"/>
    <w:rsid w:val="0057757E"/>
    <w:rsid w:val="00580891"/>
    <w:rsid w:val="00580AB2"/>
    <w:rsid w:val="00582EAE"/>
    <w:rsid w:val="005855ED"/>
    <w:rsid w:val="00591DD9"/>
    <w:rsid w:val="005924EC"/>
    <w:rsid w:val="00592921"/>
    <w:rsid w:val="005930D6"/>
    <w:rsid w:val="005A08B9"/>
    <w:rsid w:val="005A0D43"/>
    <w:rsid w:val="005A1696"/>
    <w:rsid w:val="005A1862"/>
    <w:rsid w:val="005A3CDC"/>
    <w:rsid w:val="005A4DBD"/>
    <w:rsid w:val="005A5C80"/>
    <w:rsid w:val="005A5DA9"/>
    <w:rsid w:val="005A67D0"/>
    <w:rsid w:val="005A6ABF"/>
    <w:rsid w:val="005B3F37"/>
    <w:rsid w:val="005B418D"/>
    <w:rsid w:val="005B4E48"/>
    <w:rsid w:val="005C10E3"/>
    <w:rsid w:val="005C1550"/>
    <w:rsid w:val="005C1696"/>
    <w:rsid w:val="005C19CB"/>
    <w:rsid w:val="005C3E59"/>
    <w:rsid w:val="005C454F"/>
    <w:rsid w:val="005C5E8A"/>
    <w:rsid w:val="005C60B3"/>
    <w:rsid w:val="005D10F9"/>
    <w:rsid w:val="005D738D"/>
    <w:rsid w:val="005E08F8"/>
    <w:rsid w:val="005E0D60"/>
    <w:rsid w:val="005E1A50"/>
    <w:rsid w:val="005E1EA7"/>
    <w:rsid w:val="005E22A9"/>
    <w:rsid w:val="005E2C97"/>
    <w:rsid w:val="005E3AFA"/>
    <w:rsid w:val="005E625B"/>
    <w:rsid w:val="005E6503"/>
    <w:rsid w:val="005E6D37"/>
    <w:rsid w:val="005E701D"/>
    <w:rsid w:val="005E750F"/>
    <w:rsid w:val="005E7A31"/>
    <w:rsid w:val="005F2189"/>
    <w:rsid w:val="005F68E3"/>
    <w:rsid w:val="005F7730"/>
    <w:rsid w:val="0060164E"/>
    <w:rsid w:val="00601938"/>
    <w:rsid w:val="00601CB2"/>
    <w:rsid w:val="00601EFD"/>
    <w:rsid w:val="00602945"/>
    <w:rsid w:val="0060312F"/>
    <w:rsid w:val="006033F4"/>
    <w:rsid w:val="00607796"/>
    <w:rsid w:val="00609CA5"/>
    <w:rsid w:val="00611871"/>
    <w:rsid w:val="006119D0"/>
    <w:rsid w:val="00611F43"/>
    <w:rsid w:val="006131B0"/>
    <w:rsid w:val="00613647"/>
    <w:rsid w:val="00614D30"/>
    <w:rsid w:val="00615934"/>
    <w:rsid w:val="00616285"/>
    <w:rsid w:val="00616452"/>
    <w:rsid w:val="006165D8"/>
    <w:rsid w:val="006208D2"/>
    <w:rsid w:val="00621102"/>
    <w:rsid w:val="00621BB3"/>
    <w:rsid w:val="00623C91"/>
    <w:rsid w:val="00631283"/>
    <w:rsid w:val="00632313"/>
    <w:rsid w:val="00632BEE"/>
    <w:rsid w:val="00633CC0"/>
    <w:rsid w:val="00635151"/>
    <w:rsid w:val="00635426"/>
    <w:rsid w:val="00635BC6"/>
    <w:rsid w:val="00636A18"/>
    <w:rsid w:val="00637A4A"/>
    <w:rsid w:val="0064130B"/>
    <w:rsid w:val="006429EE"/>
    <w:rsid w:val="00645389"/>
    <w:rsid w:val="00645C25"/>
    <w:rsid w:val="00645D77"/>
    <w:rsid w:val="00646717"/>
    <w:rsid w:val="00647713"/>
    <w:rsid w:val="0064789C"/>
    <w:rsid w:val="00647E77"/>
    <w:rsid w:val="0065093A"/>
    <w:rsid w:val="00652BA8"/>
    <w:rsid w:val="00655A87"/>
    <w:rsid w:val="00657719"/>
    <w:rsid w:val="006617B1"/>
    <w:rsid w:val="00661C66"/>
    <w:rsid w:val="00661E99"/>
    <w:rsid w:val="00661F45"/>
    <w:rsid w:val="00662126"/>
    <w:rsid w:val="0067081C"/>
    <w:rsid w:val="006727E0"/>
    <w:rsid w:val="00673325"/>
    <w:rsid w:val="00673AB0"/>
    <w:rsid w:val="00677333"/>
    <w:rsid w:val="00677D59"/>
    <w:rsid w:val="00681FD4"/>
    <w:rsid w:val="0068386F"/>
    <w:rsid w:val="00684B71"/>
    <w:rsid w:val="00690B49"/>
    <w:rsid w:val="00690D6F"/>
    <w:rsid w:val="006926B2"/>
    <w:rsid w:val="00692E24"/>
    <w:rsid w:val="00693AA7"/>
    <w:rsid w:val="00695E9D"/>
    <w:rsid w:val="00697FDB"/>
    <w:rsid w:val="006A0732"/>
    <w:rsid w:val="006A0FD3"/>
    <w:rsid w:val="006A2A87"/>
    <w:rsid w:val="006A4880"/>
    <w:rsid w:val="006A6E23"/>
    <w:rsid w:val="006A7BB9"/>
    <w:rsid w:val="006B257A"/>
    <w:rsid w:val="006B3C0A"/>
    <w:rsid w:val="006B6336"/>
    <w:rsid w:val="006C026A"/>
    <w:rsid w:val="006C035B"/>
    <w:rsid w:val="006C0F3C"/>
    <w:rsid w:val="006C1D57"/>
    <w:rsid w:val="006C26B1"/>
    <w:rsid w:val="006C34B4"/>
    <w:rsid w:val="006C4C97"/>
    <w:rsid w:val="006C6F06"/>
    <w:rsid w:val="006C72C8"/>
    <w:rsid w:val="006C761A"/>
    <w:rsid w:val="006C7D4A"/>
    <w:rsid w:val="006D016A"/>
    <w:rsid w:val="006D0F10"/>
    <w:rsid w:val="006D1E74"/>
    <w:rsid w:val="006D304F"/>
    <w:rsid w:val="006D41F7"/>
    <w:rsid w:val="006D460A"/>
    <w:rsid w:val="006D520D"/>
    <w:rsid w:val="006D6B78"/>
    <w:rsid w:val="006E008D"/>
    <w:rsid w:val="006E0EC6"/>
    <w:rsid w:val="006E479D"/>
    <w:rsid w:val="006E5290"/>
    <w:rsid w:val="006E52CC"/>
    <w:rsid w:val="006E5527"/>
    <w:rsid w:val="006E7288"/>
    <w:rsid w:val="006F0223"/>
    <w:rsid w:val="006F0522"/>
    <w:rsid w:val="006F2264"/>
    <w:rsid w:val="006F3F95"/>
    <w:rsid w:val="006F5873"/>
    <w:rsid w:val="006F6291"/>
    <w:rsid w:val="006F62F0"/>
    <w:rsid w:val="006F67CC"/>
    <w:rsid w:val="006F6F3A"/>
    <w:rsid w:val="006F78E6"/>
    <w:rsid w:val="00700B42"/>
    <w:rsid w:val="00701889"/>
    <w:rsid w:val="00702980"/>
    <w:rsid w:val="00702FB0"/>
    <w:rsid w:val="00703EA9"/>
    <w:rsid w:val="007042E3"/>
    <w:rsid w:val="0070436C"/>
    <w:rsid w:val="00704723"/>
    <w:rsid w:val="0070586C"/>
    <w:rsid w:val="00712AE4"/>
    <w:rsid w:val="00712E40"/>
    <w:rsid w:val="00713B77"/>
    <w:rsid w:val="00713F8C"/>
    <w:rsid w:val="0071460C"/>
    <w:rsid w:val="00714D26"/>
    <w:rsid w:val="007209ED"/>
    <w:rsid w:val="00721BE2"/>
    <w:rsid w:val="00721FC2"/>
    <w:rsid w:val="00723050"/>
    <w:rsid w:val="00723A39"/>
    <w:rsid w:val="007240EE"/>
    <w:rsid w:val="00724B45"/>
    <w:rsid w:val="00724BF2"/>
    <w:rsid w:val="0072626E"/>
    <w:rsid w:val="0072782E"/>
    <w:rsid w:val="00730062"/>
    <w:rsid w:val="00730AD7"/>
    <w:rsid w:val="0073111B"/>
    <w:rsid w:val="0073174E"/>
    <w:rsid w:val="007322C9"/>
    <w:rsid w:val="00733479"/>
    <w:rsid w:val="00734520"/>
    <w:rsid w:val="007345F7"/>
    <w:rsid w:val="00735164"/>
    <w:rsid w:val="00735299"/>
    <w:rsid w:val="00735AEF"/>
    <w:rsid w:val="00736DC9"/>
    <w:rsid w:val="00737588"/>
    <w:rsid w:val="00740D8D"/>
    <w:rsid w:val="00740FA5"/>
    <w:rsid w:val="00741CC7"/>
    <w:rsid w:val="00744ACF"/>
    <w:rsid w:val="00745CA6"/>
    <w:rsid w:val="00750544"/>
    <w:rsid w:val="007528E6"/>
    <w:rsid w:val="0075530D"/>
    <w:rsid w:val="007556C7"/>
    <w:rsid w:val="00756381"/>
    <w:rsid w:val="00757073"/>
    <w:rsid w:val="0076122D"/>
    <w:rsid w:val="00761483"/>
    <w:rsid w:val="00761989"/>
    <w:rsid w:val="00762E1B"/>
    <w:rsid w:val="007639CE"/>
    <w:rsid w:val="00765E80"/>
    <w:rsid w:val="007661A8"/>
    <w:rsid w:val="00766D09"/>
    <w:rsid w:val="00767D26"/>
    <w:rsid w:val="0076DECA"/>
    <w:rsid w:val="00770879"/>
    <w:rsid w:val="007720F8"/>
    <w:rsid w:val="00773077"/>
    <w:rsid w:val="00773A56"/>
    <w:rsid w:val="00773C9D"/>
    <w:rsid w:val="00774B8B"/>
    <w:rsid w:val="007769E5"/>
    <w:rsid w:val="007817C5"/>
    <w:rsid w:val="0078324B"/>
    <w:rsid w:val="00783E45"/>
    <w:rsid w:val="00785686"/>
    <w:rsid w:val="0079079F"/>
    <w:rsid w:val="00792C36"/>
    <w:rsid w:val="00793671"/>
    <w:rsid w:val="00793EB5"/>
    <w:rsid w:val="0079508C"/>
    <w:rsid w:val="00796274"/>
    <w:rsid w:val="00796A18"/>
    <w:rsid w:val="0079788F"/>
    <w:rsid w:val="007A0437"/>
    <w:rsid w:val="007A18B6"/>
    <w:rsid w:val="007A1FA2"/>
    <w:rsid w:val="007A40CD"/>
    <w:rsid w:val="007A4A07"/>
    <w:rsid w:val="007B059B"/>
    <w:rsid w:val="007B091C"/>
    <w:rsid w:val="007B1999"/>
    <w:rsid w:val="007B25E0"/>
    <w:rsid w:val="007B288F"/>
    <w:rsid w:val="007B3DB6"/>
    <w:rsid w:val="007B70B3"/>
    <w:rsid w:val="007B7648"/>
    <w:rsid w:val="007C0095"/>
    <w:rsid w:val="007C05E0"/>
    <w:rsid w:val="007C161C"/>
    <w:rsid w:val="007C163E"/>
    <w:rsid w:val="007C17DB"/>
    <w:rsid w:val="007C19B9"/>
    <w:rsid w:val="007C1A63"/>
    <w:rsid w:val="007C260A"/>
    <w:rsid w:val="007C29AC"/>
    <w:rsid w:val="007C5CF5"/>
    <w:rsid w:val="007C7491"/>
    <w:rsid w:val="007C7B77"/>
    <w:rsid w:val="007D5678"/>
    <w:rsid w:val="007D6E9E"/>
    <w:rsid w:val="007E00F8"/>
    <w:rsid w:val="007E14A1"/>
    <w:rsid w:val="007E1911"/>
    <w:rsid w:val="007E3CC2"/>
    <w:rsid w:val="007E5BE0"/>
    <w:rsid w:val="007E65C3"/>
    <w:rsid w:val="007E69AA"/>
    <w:rsid w:val="007E7214"/>
    <w:rsid w:val="007E7850"/>
    <w:rsid w:val="007F017E"/>
    <w:rsid w:val="007F09B4"/>
    <w:rsid w:val="007F0DA9"/>
    <w:rsid w:val="007F2A46"/>
    <w:rsid w:val="007F2BE7"/>
    <w:rsid w:val="007F5775"/>
    <w:rsid w:val="007F59DF"/>
    <w:rsid w:val="007F657E"/>
    <w:rsid w:val="007F6D96"/>
    <w:rsid w:val="008000B7"/>
    <w:rsid w:val="00801984"/>
    <w:rsid w:val="00801D31"/>
    <w:rsid w:val="00801E01"/>
    <w:rsid w:val="00802446"/>
    <w:rsid w:val="00803263"/>
    <w:rsid w:val="008036BD"/>
    <w:rsid w:val="00803BD8"/>
    <w:rsid w:val="00803EE7"/>
    <w:rsid w:val="00806A20"/>
    <w:rsid w:val="008103E1"/>
    <w:rsid w:val="0081044B"/>
    <w:rsid w:val="008107EB"/>
    <w:rsid w:val="00812117"/>
    <w:rsid w:val="00813B8F"/>
    <w:rsid w:val="00814DCB"/>
    <w:rsid w:val="00815841"/>
    <w:rsid w:val="008162A6"/>
    <w:rsid w:val="008164DA"/>
    <w:rsid w:val="00816508"/>
    <w:rsid w:val="00817134"/>
    <w:rsid w:val="0081743F"/>
    <w:rsid w:val="00817F5A"/>
    <w:rsid w:val="00821313"/>
    <w:rsid w:val="008216B1"/>
    <w:rsid w:val="0082199B"/>
    <w:rsid w:val="00821C26"/>
    <w:rsid w:val="008226AF"/>
    <w:rsid w:val="00823E6A"/>
    <w:rsid w:val="0082416F"/>
    <w:rsid w:val="008245BA"/>
    <w:rsid w:val="00825C5B"/>
    <w:rsid w:val="008268AF"/>
    <w:rsid w:val="00827D07"/>
    <w:rsid w:val="0083090A"/>
    <w:rsid w:val="008319C7"/>
    <w:rsid w:val="00831FDC"/>
    <w:rsid w:val="008330A7"/>
    <w:rsid w:val="00833A30"/>
    <w:rsid w:val="00834B5F"/>
    <w:rsid w:val="00835333"/>
    <w:rsid w:val="0083613D"/>
    <w:rsid w:val="00840B70"/>
    <w:rsid w:val="00841E61"/>
    <w:rsid w:val="008434BA"/>
    <w:rsid w:val="008438F9"/>
    <w:rsid w:val="00843981"/>
    <w:rsid w:val="008442B9"/>
    <w:rsid w:val="00844B4A"/>
    <w:rsid w:val="00844FB2"/>
    <w:rsid w:val="00845D7E"/>
    <w:rsid w:val="00846C68"/>
    <w:rsid w:val="00847410"/>
    <w:rsid w:val="00851366"/>
    <w:rsid w:val="00851793"/>
    <w:rsid w:val="008522E4"/>
    <w:rsid w:val="008568D0"/>
    <w:rsid w:val="00856A27"/>
    <w:rsid w:val="00861468"/>
    <w:rsid w:val="00861DDE"/>
    <w:rsid w:val="00862FA0"/>
    <w:rsid w:val="00863759"/>
    <w:rsid w:val="00864153"/>
    <w:rsid w:val="00865464"/>
    <w:rsid w:val="00865823"/>
    <w:rsid w:val="00865F3E"/>
    <w:rsid w:val="008662D8"/>
    <w:rsid w:val="00866AFD"/>
    <w:rsid w:val="008700C1"/>
    <w:rsid w:val="008707BD"/>
    <w:rsid w:val="00870F4D"/>
    <w:rsid w:val="00872FC3"/>
    <w:rsid w:val="00873762"/>
    <w:rsid w:val="0087745B"/>
    <w:rsid w:val="00883A11"/>
    <w:rsid w:val="0088711C"/>
    <w:rsid w:val="00887B05"/>
    <w:rsid w:val="0089087E"/>
    <w:rsid w:val="00891F02"/>
    <w:rsid w:val="0089256E"/>
    <w:rsid w:val="00893017"/>
    <w:rsid w:val="008947DE"/>
    <w:rsid w:val="008948A3"/>
    <w:rsid w:val="008950BB"/>
    <w:rsid w:val="00895BC7"/>
    <w:rsid w:val="00895CD1"/>
    <w:rsid w:val="00895E35"/>
    <w:rsid w:val="00897FA9"/>
    <w:rsid w:val="008A00A2"/>
    <w:rsid w:val="008A2085"/>
    <w:rsid w:val="008A2206"/>
    <w:rsid w:val="008A400A"/>
    <w:rsid w:val="008A5C07"/>
    <w:rsid w:val="008A6E3C"/>
    <w:rsid w:val="008B2161"/>
    <w:rsid w:val="008B2958"/>
    <w:rsid w:val="008B398B"/>
    <w:rsid w:val="008B591E"/>
    <w:rsid w:val="008B615A"/>
    <w:rsid w:val="008B66A2"/>
    <w:rsid w:val="008B6753"/>
    <w:rsid w:val="008B6C19"/>
    <w:rsid w:val="008B79DA"/>
    <w:rsid w:val="008B7CBA"/>
    <w:rsid w:val="008C1A81"/>
    <w:rsid w:val="008C29FA"/>
    <w:rsid w:val="008C3130"/>
    <w:rsid w:val="008C362F"/>
    <w:rsid w:val="008C3D85"/>
    <w:rsid w:val="008C4DF8"/>
    <w:rsid w:val="008C5CE9"/>
    <w:rsid w:val="008C681D"/>
    <w:rsid w:val="008C7FA9"/>
    <w:rsid w:val="008D07EA"/>
    <w:rsid w:val="008D3CA4"/>
    <w:rsid w:val="008D5B42"/>
    <w:rsid w:val="008D5D49"/>
    <w:rsid w:val="008D5F82"/>
    <w:rsid w:val="008D69E5"/>
    <w:rsid w:val="008D7912"/>
    <w:rsid w:val="008D7C06"/>
    <w:rsid w:val="008E0B0D"/>
    <w:rsid w:val="008E248F"/>
    <w:rsid w:val="008E256B"/>
    <w:rsid w:val="008E616B"/>
    <w:rsid w:val="008E7154"/>
    <w:rsid w:val="008F072B"/>
    <w:rsid w:val="008F0A1D"/>
    <w:rsid w:val="008F0B84"/>
    <w:rsid w:val="008F1802"/>
    <w:rsid w:val="008F1A74"/>
    <w:rsid w:val="008F2FD6"/>
    <w:rsid w:val="008F3724"/>
    <w:rsid w:val="008F44CE"/>
    <w:rsid w:val="008F51EE"/>
    <w:rsid w:val="008F62F9"/>
    <w:rsid w:val="008F6481"/>
    <w:rsid w:val="008F65A4"/>
    <w:rsid w:val="00900F6B"/>
    <w:rsid w:val="00901D6F"/>
    <w:rsid w:val="00902069"/>
    <w:rsid w:val="00903EEA"/>
    <w:rsid w:val="00904B3B"/>
    <w:rsid w:val="00906E37"/>
    <w:rsid w:val="00911961"/>
    <w:rsid w:val="00911E0F"/>
    <w:rsid w:val="00912ED6"/>
    <w:rsid w:val="00913288"/>
    <w:rsid w:val="0091396F"/>
    <w:rsid w:val="00913A8B"/>
    <w:rsid w:val="00913DD8"/>
    <w:rsid w:val="00914D0D"/>
    <w:rsid w:val="00914E9B"/>
    <w:rsid w:val="0091550E"/>
    <w:rsid w:val="009155AF"/>
    <w:rsid w:val="0091748F"/>
    <w:rsid w:val="00920360"/>
    <w:rsid w:val="00923B07"/>
    <w:rsid w:val="00924481"/>
    <w:rsid w:val="0092456F"/>
    <w:rsid w:val="00925147"/>
    <w:rsid w:val="0092522F"/>
    <w:rsid w:val="00925920"/>
    <w:rsid w:val="00925AE2"/>
    <w:rsid w:val="00926643"/>
    <w:rsid w:val="00930671"/>
    <w:rsid w:val="00931568"/>
    <w:rsid w:val="00932100"/>
    <w:rsid w:val="009322DD"/>
    <w:rsid w:val="009325D4"/>
    <w:rsid w:val="009337E9"/>
    <w:rsid w:val="00933B17"/>
    <w:rsid w:val="00936B45"/>
    <w:rsid w:val="00936DB6"/>
    <w:rsid w:val="00937497"/>
    <w:rsid w:val="0093749F"/>
    <w:rsid w:val="00937D2A"/>
    <w:rsid w:val="00937D49"/>
    <w:rsid w:val="00937FF0"/>
    <w:rsid w:val="00940672"/>
    <w:rsid w:val="009409BA"/>
    <w:rsid w:val="00940E58"/>
    <w:rsid w:val="00941672"/>
    <w:rsid w:val="0094191E"/>
    <w:rsid w:val="00942EE4"/>
    <w:rsid w:val="00943CD3"/>
    <w:rsid w:val="009456DD"/>
    <w:rsid w:val="00945A09"/>
    <w:rsid w:val="0094729A"/>
    <w:rsid w:val="00952E34"/>
    <w:rsid w:val="00954EDE"/>
    <w:rsid w:val="00957149"/>
    <w:rsid w:val="009571CD"/>
    <w:rsid w:val="0096044B"/>
    <w:rsid w:val="00960818"/>
    <w:rsid w:val="00960AB3"/>
    <w:rsid w:val="00962A97"/>
    <w:rsid w:val="00962D0C"/>
    <w:rsid w:val="00962F19"/>
    <w:rsid w:val="0096394F"/>
    <w:rsid w:val="00964D1E"/>
    <w:rsid w:val="00964DB9"/>
    <w:rsid w:val="009650EF"/>
    <w:rsid w:val="00972B57"/>
    <w:rsid w:val="00972E55"/>
    <w:rsid w:val="00973866"/>
    <w:rsid w:val="0097388C"/>
    <w:rsid w:val="00973C06"/>
    <w:rsid w:val="0097406B"/>
    <w:rsid w:val="009760C0"/>
    <w:rsid w:val="00976399"/>
    <w:rsid w:val="00977276"/>
    <w:rsid w:val="0097775C"/>
    <w:rsid w:val="0098289D"/>
    <w:rsid w:val="00983B97"/>
    <w:rsid w:val="00985902"/>
    <w:rsid w:val="00987256"/>
    <w:rsid w:val="00990E3A"/>
    <w:rsid w:val="0099126C"/>
    <w:rsid w:val="009940B9"/>
    <w:rsid w:val="0099499A"/>
    <w:rsid w:val="00997ADB"/>
    <w:rsid w:val="00997B98"/>
    <w:rsid w:val="009A41A4"/>
    <w:rsid w:val="009A617D"/>
    <w:rsid w:val="009A64CB"/>
    <w:rsid w:val="009A6E57"/>
    <w:rsid w:val="009B06F9"/>
    <w:rsid w:val="009B3974"/>
    <w:rsid w:val="009B3ACE"/>
    <w:rsid w:val="009B440F"/>
    <w:rsid w:val="009B55F5"/>
    <w:rsid w:val="009B587D"/>
    <w:rsid w:val="009B5F46"/>
    <w:rsid w:val="009B6876"/>
    <w:rsid w:val="009B763E"/>
    <w:rsid w:val="009C01CA"/>
    <w:rsid w:val="009C1A65"/>
    <w:rsid w:val="009C34C1"/>
    <w:rsid w:val="009C3F08"/>
    <w:rsid w:val="009C563B"/>
    <w:rsid w:val="009C6073"/>
    <w:rsid w:val="009D09DC"/>
    <w:rsid w:val="009D385F"/>
    <w:rsid w:val="009D3A3C"/>
    <w:rsid w:val="009E0B9B"/>
    <w:rsid w:val="009E10BC"/>
    <w:rsid w:val="009E2DF4"/>
    <w:rsid w:val="009E4E46"/>
    <w:rsid w:val="009E5637"/>
    <w:rsid w:val="009E5922"/>
    <w:rsid w:val="009E5E5F"/>
    <w:rsid w:val="009E67C7"/>
    <w:rsid w:val="009E6AF7"/>
    <w:rsid w:val="009E72D3"/>
    <w:rsid w:val="009F1AAB"/>
    <w:rsid w:val="009F1C7A"/>
    <w:rsid w:val="009F2FA2"/>
    <w:rsid w:val="009F32A1"/>
    <w:rsid w:val="009F4365"/>
    <w:rsid w:val="009F44AF"/>
    <w:rsid w:val="009F4659"/>
    <w:rsid w:val="009F5773"/>
    <w:rsid w:val="00A00841"/>
    <w:rsid w:val="00A04C5D"/>
    <w:rsid w:val="00A05700"/>
    <w:rsid w:val="00A06BE9"/>
    <w:rsid w:val="00A06E26"/>
    <w:rsid w:val="00A1061D"/>
    <w:rsid w:val="00A1068D"/>
    <w:rsid w:val="00A115AA"/>
    <w:rsid w:val="00A139F6"/>
    <w:rsid w:val="00A14411"/>
    <w:rsid w:val="00A14BFA"/>
    <w:rsid w:val="00A208DA"/>
    <w:rsid w:val="00A20EAF"/>
    <w:rsid w:val="00A21719"/>
    <w:rsid w:val="00A22AE4"/>
    <w:rsid w:val="00A236B9"/>
    <w:rsid w:val="00A246AC"/>
    <w:rsid w:val="00A257CF"/>
    <w:rsid w:val="00A26617"/>
    <w:rsid w:val="00A27F23"/>
    <w:rsid w:val="00A30705"/>
    <w:rsid w:val="00A31F52"/>
    <w:rsid w:val="00A32344"/>
    <w:rsid w:val="00A35BD1"/>
    <w:rsid w:val="00A36357"/>
    <w:rsid w:val="00A37457"/>
    <w:rsid w:val="00A37671"/>
    <w:rsid w:val="00A37820"/>
    <w:rsid w:val="00A37FEA"/>
    <w:rsid w:val="00A407E4"/>
    <w:rsid w:val="00A449DC"/>
    <w:rsid w:val="00A45950"/>
    <w:rsid w:val="00A47A97"/>
    <w:rsid w:val="00A50481"/>
    <w:rsid w:val="00A505B4"/>
    <w:rsid w:val="00A51D90"/>
    <w:rsid w:val="00A524B9"/>
    <w:rsid w:val="00A568DA"/>
    <w:rsid w:val="00A57E72"/>
    <w:rsid w:val="00A60D70"/>
    <w:rsid w:val="00A60EB1"/>
    <w:rsid w:val="00A611D1"/>
    <w:rsid w:val="00A61C89"/>
    <w:rsid w:val="00A62389"/>
    <w:rsid w:val="00A6445A"/>
    <w:rsid w:val="00A66B2D"/>
    <w:rsid w:val="00A702BA"/>
    <w:rsid w:val="00A70B3F"/>
    <w:rsid w:val="00A70BE1"/>
    <w:rsid w:val="00A70CE5"/>
    <w:rsid w:val="00A74806"/>
    <w:rsid w:val="00A74CC2"/>
    <w:rsid w:val="00A776A3"/>
    <w:rsid w:val="00A77D78"/>
    <w:rsid w:val="00A805C7"/>
    <w:rsid w:val="00A831F7"/>
    <w:rsid w:val="00A8438B"/>
    <w:rsid w:val="00A847D9"/>
    <w:rsid w:val="00A85D61"/>
    <w:rsid w:val="00A86219"/>
    <w:rsid w:val="00A879F7"/>
    <w:rsid w:val="00A90B7F"/>
    <w:rsid w:val="00A910F3"/>
    <w:rsid w:val="00A913BE"/>
    <w:rsid w:val="00A91C05"/>
    <w:rsid w:val="00A91CFD"/>
    <w:rsid w:val="00A93560"/>
    <w:rsid w:val="00A94FD7"/>
    <w:rsid w:val="00A95676"/>
    <w:rsid w:val="00A9602D"/>
    <w:rsid w:val="00A96401"/>
    <w:rsid w:val="00AA072F"/>
    <w:rsid w:val="00AA220E"/>
    <w:rsid w:val="00AA22B8"/>
    <w:rsid w:val="00AA35F3"/>
    <w:rsid w:val="00AA3D1C"/>
    <w:rsid w:val="00AA7F22"/>
    <w:rsid w:val="00AB3ABC"/>
    <w:rsid w:val="00AB3D05"/>
    <w:rsid w:val="00AB4A97"/>
    <w:rsid w:val="00AB5519"/>
    <w:rsid w:val="00AB5F91"/>
    <w:rsid w:val="00AB6EC9"/>
    <w:rsid w:val="00AB7295"/>
    <w:rsid w:val="00AB7AFA"/>
    <w:rsid w:val="00AC0472"/>
    <w:rsid w:val="00AC0A00"/>
    <w:rsid w:val="00AC3E48"/>
    <w:rsid w:val="00AC7EEA"/>
    <w:rsid w:val="00AD150D"/>
    <w:rsid w:val="00AD15F8"/>
    <w:rsid w:val="00AD1EC1"/>
    <w:rsid w:val="00AD4C27"/>
    <w:rsid w:val="00AD5282"/>
    <w:rsid w:val="00AD54E3"/>
    <w:rsid w:val="00AD654E"/>
    <w:rsid w:val="00AD7D64"/>
    <w:rsid w:val="00AE07BD"/>
    <w:rsid w:val="00AE214F"/>
    <w:rsid w:val="00AE21FD"/>
    <w:rsid w:val="00AE3B66"/>
    <w:rsid w:val="00AE5364"/>
    <w:rsid w:val="00AE595F"/>
    <w:rsid w:val="00AF0D57"/>
    <w:rsid w:val="00AF1BB2"/>
    <w:rsid w:val="00AF2A6D"/>
    <w:rsid w:val="00AF3241"/>
    <w:rsid w:val="00AF505E"/>
    <w:rsid w:val="00AF5A48"/>
    <w:rsid w:val="00AF6EA4"/>
    <w:rsid w:val="00AF7C7A"/>
    <w:rsid w:val="00AF7FD1"/>
    <w:rsid w:val="00B01EE8"/>
    <w:rsid w:val="00B01FEE"/>
    <w:rsid w:val="00B0231D"/>
    <w:rsid w:val="00B0331D"/>
    <w:rsid w:val="00B0412A"/>
    <w:rsid w:val="00B05476"/>
    <w:rsid w:val="00B0665F"/>
    <w:rsid w:val="00B07168"/>
    <w:rsid w:val="00B07A34"/>
    <w:rsid w:val="00B1164B"/>
    <w:rsid w:val="00B12EB7"/>
    <w:rsid w:val="00B143D2"/>
    <w:rsid w:val="00B151A5"/>
    <w:rsid w:val="00B155BA"/>
    <w:rsid w:val="00B15FC8"/>
    <w:rsid w:val="00B167C9"/>
    <w:rsid w:val="00B17F97"/>
    <w:rsid w:val="00B224AD"/>
    <w:rsid w:val="00B23AB0"/>
    <w:rsid w:val="00B23CCF"/>
    <w:rsid w:val="00B24F7C"/>
    <w:rsid w:val="00B257B3"/>
    <w:rsid w:val="00B25896"/>
    <w:rsid w:val="00B26BF1"/>
    <w:rsid w:val="00B27908"/>
    <w:rsid w:val="00B306DD"/>
    <w:rsid w:val="00B315CF"/>
    <w:rsid w:val="00B31C22"/>
    <w:rsid w:val="00B32372"/>
    <w:rsid w:val="00B32B60"/>
    <w:rsid w:val="00B32BD2"/>
    <w:rsid w:val="00B339D6"/>
    <w:rsid w:val="00B35A61"/>
    <w:rsid w:val="00B3728F"/>
    <w:rsid w:val="00B3760C"/>
    <w:rsid w:val="00B37659"/>
    <w:rsid w:val="00B407D0"/>
    <w:rsid w:val="00B4153F"/>
    <w:rsid w:val="00B43B05"/>
    <w:rsid w:val="00B43C0E"/>
    <w:rsid w:val="00B455A0"/>
    <w:rsid w:val="00B47F82"/>
    <w:rsid w:val="00B50EA9"/>
    <w:rsid w:val="00B51560"/>
    <w:rsid w:val="00B528C7"/>
    <w:rsid w:val="00B53A52"/>
    <w:rsid w:val="00B55628"/>
    <w:rsid w:val="00B55CE7"/>
    <w:rsid w:val="00B56197"/>
    <w:rsid w:val="00B561D6"/>
    <w:rsid w:val="00B60D60"/>
    <w:rsid w:val="00B61A28"/>
    <w:rsid w:val="00B61F42"/>
    <w:rsid w:val="00B61F64"/>
    <w:rsid w:val="00B62251"/>
    <w:rsid w:val="00B636CE"/>
    <w:rsid w:val="00B63EB4"/>
    <w:rsid w:val="00B6460C"/>
    <w:rsid w:val="00B65EF7"/>
    <w:rsid w:val="00B66A86"/>
    <w:rsid w:val="00B66D00"/>
    <w:rsid w:val="00B72FC6"/>
    <w:rsid w:val="00B746DB"/>
    <w:rsid w:val="00B76579"/>
    <w:rsid w:val="00B77715"/>
    <w:rsid w:val="00B77B64"/>
    <w:rsid w:val="00B800AD"/>
    <w:rsid w:val="00B80768"/>
    <w:rsid w:val="00B80A01"/>
    <w:rsid w:val="00B816F9"/>
    <w:rsid w:val="00B84BC7"/>
    <w:rsid w:val="00B85B79"/>
    <w:rsid w:val="00B85FE4"/>
    <w:rsid w:val="00B903BD"/>
    <w:rsid w:val="00B910C1"/>
    <w:rsid w:val="00B922A9"/>
    <w:rsid w:val="00B9260B"/>
    <w:rsid w:val="00B92C0A"/>
    <w:rsid w:val="00B9367D"/>
    <w:rsid w:val="00B93947"/>
    <w:rsid w:val="00B93DD9"/>
    <w:rsid w:val="00B950F9"/>
    <w:rsid w:val="00B968B0"/>
    <w:rsid w:val="00B97139"/>
    <w:rsid w:val="00B97367"/>
    <w:rsid w:val="00B97710"/>
    <w:rsid w:val="00BA02C9"/>
    <w:rsid w:val="00BA0C15"/>
    <w:rsid w:val="00BA1E70"/>
    <w:rsid w:val="00BA52E9"/>
    <w:rsid w:val="00BA5477"/>
    <w:rsid w:val="00BA5FA0"/>
    <w:rsid w:val="00BA606D"/>
    <w:rsid w:val="00BB0DDC"/>
    <w:rsid w:val="00BB21E5"/>
    <w:rsid w:val="00BB283A"/>
    <w:rsid w:val="00BB2EB1"/>
    <w:rsid w:val="00BB2F7A"/>
    <w:rsid w:val="00BB2FA6"/>
    <w:rsid w:val="00BB3E82"/>
    <w:rsid w:val="00BB48CD"/>
    <w:rsid w:val="00BB781F"/>
    <w:rsid w:val="00BB7EC6"/>
    <w:rsid w:val="00BC1228"/>
    <w:rsid w:val="00BC36C4"/>
    <w:rsid w:val="00BC40FF"/>
    <w:rsid w:val="00BC5D45"/>
    <w:rsid w:val="00BC6511"/>
    <w:rsid w:val="00BC69B0"/>
    <w:rsid w:val="00BC6CC7"/>
    <w:rsid w:val="00BD0636"/>
    <w:rsid w:val="00BD2035"/>
    <w:rsid w:val="00BD2C7B"/>
    <w:rsid w:val="00BD2FF1"/>
    <w:rsid w:val="00BD3D6B"/>
    <w:rsid w:val="00BD458F"/>
    <w:rsid w:val="00BD542C"/>
    <w:rsid w:val="00BD5AC8"/>
    <w:rsid w:val="00BD5F6A"/>
    <w:rsid w:val="00BD6D5E"/>
    <w:rsid w:val="00BD722C"/>
    <w:rsid w:val="00BE03C0"/>
    <w:rsid w:val="00BE06A3"/>
    <w:rsid w:val="00BE07BD"/>
    <w:rsid w:val="00BE2648"/>
    <w:rsid w:val="00BE35D7"/>
    <w:rsid w:val="00BE495E"/>
    <w:rsid w:val="00BE4A6F"/>
    <w:rsid w:val="00BE5308"/>
    <w:rsid w:val="00BE5885"/>
    <w:rsid w:val="00BF0153"/>
    <w:rsid w:val="00BF195A"/>
    <w:rsid w:val="00BF2088"/>
    <w:rsid w:val="00BF2CCD"/>
    <w:rsid w:val="00BF3291"/>
    <w:rsid w:val="00BF394E"/>
    <w:rsid w:val="00BF3FA5"/>
    <w:rsid w:val="00BF447D"/>
    <w:rsid w:val="00BF48D5"/>
    <w:rsid w:val="00BF51C0"/>
    <w:rsid w:val="00BF5B73"/>
    <w:rsid w:val="00BF5D40"/>
    <w:rsid w:val="00BF5DF1"/>
    <w:rsid w:val="00BF7A61"/>
    <w:rsid w:val="00C00FD0"/>
    <w:rsid w:val="00C021E1"/>
    <w:rsid w:val="00C04D9F"/>
    <w:rsid w:val="00C0508C"/>
    <w:rsid w:val="00C054B5"/>
    <w:rsid w:val="00C058A6"/>
    <w:rsid w:val="00C06435"/>
    <w:rsid w:val="00C06511"/>
    <w:rsid w:val="00C06A0D"/>
    <w:rsid w:val="00C10625"/>
    <w:rsid w:val="00C10B34"/>
    <w:rsid w:val="00C114AF"/>
    <w:rsid w:val="00C12B54"/>
    <w:rsid w:val="00C1368F"/>
    <w:rsid w:val="00C13FA9"/>
    <w:rsid w:val="00C168AF"/>
    <w:rsid w:val="00C1755A"/>
    <w:rsid w:val="00C17942"/>
    <w:rsid w:val="00C21194"/>
    <w:rsid w:val="00C216DF"/>
    <w:rsid w:val="00C23F87"/>
    <w:rsid w:val="00C24AD8"/>
    <w:rsid w:val="00C25B58"/>
    <w:rsid w:val="00C300A2"/>
    <w:rsid w:val="00C31477"/>
    <w:rsid w:val="00C32501"/>
    <w:rsid w:val="00C325BB"/>
    <w:rsid w:val="00C328F5"/>
    <w:rsid w:val="00C32E5C"/>
    <w:rsid w:val="00C34E02"/>
    <w:rsid w:val="00C3537A"/>
    <w:rsid w:val="00C359EF"/>
    <w:rsid w:val="00C36895"/>
    <w:rsid w:val="00C36DD5"/>
    <w:rsid w:val="00C373F6"/>
    <w:rsid w:val="00C37B32"/>
    <w:rsid w:val="00C37D80"/>
    <w:rsid w:val="00C4220C"/>
    <w:rsid w:val="00C4224A"/>
    <w:rsid w:val="00C42D22"/>
    <w:rsid w:val="00C4488A"/>
    <w:rsid w:val="00C45ACA"/>
    <w:rsid w:val="00C45F20"/>
    <w:rsid w:val="00C50192"/>
    <w:rsid w:val="00C50560"/>
    <w:rsid w:val="00C51779"/>
    <w:rsid w:val="00C51DAE"/>
    <w:rsid w:val="00C558BE"/>
    <w:rsid w:val="00C56692"/>
    <w:rsid w:val="00C570B3"/>
    <w:rsid w:val="00C603A1"/>
    <w:rsid w:val="00C625BF"/>
    <w:rsid w:val="00C64848"/>
    <w:rsid w:val="00C64EBA"/>
    <w:rsid w:val="00C6628E"/>
    <w:rsid w:val="00C66DA1"/>
    <w:rsid w:val="00C71595"/>
    <w:rsid w:val="00C727C8"/>
    <w:rsid w:val="00C75F69"/>
    <w:rsid w:val="00C76AE0"/>
    <w:rsid w:val="00C771D6"/>
    <w:rsid w:val="00C77AA0"/>
    <w:rsid w:val="00C77C4C"/>
    <w:rsid w:val="00C80D7D"/>
    <w:rsid w:val="00C83344"/>
    <w:rsid w:val="00C85B4D"/>
    <w:rsid w:val="00C85B71"/>
    <w:rsid w:val="00C87335"/>
    <w:rsid w:val="00C9081D"/>
    <w:rsid w:val="00C9090F"/>
    <w:rsid w:val="00C919E6"/>
    <w:rsid w:val="00C93064"/>
    <w:rsid w:val="00C93186"/>
    <w:rsid w:val="00C941BD"/>
    <w:rsid w:val="00C96CDA"/>
    <w:rsid w:val="00C96F9B"/>
    <w:rsid w:val="00C97D01"/>
    <w:rsid w:val="00CA36E2"/>
    <w:rsid w:val="00CA3A2B"/>
    <w:rsid w:val="00CA3B3F"/>
    <w:rsid w:val="00CA443A"/>
    <w:rsid w:val="00CA4504"/>
    <w:rsid w:val="00CA5A65"/>
    <w:rsid w:val="00CA688C"/>
    <w:rsid w:val="00CA6F1A"/>
    <w:rsid w:val="00CA79E8"/>
    <w:rsid w:val="00CA79EF"/>
    <w:rsid w:val="00CB272E"/>
    <w:rsid w:val="00CB28B5"/>
    <w:rsid w:val="00CB5B7F"/>
    <w:rsid w:val="00CB6FD0"/>
    <w:rsid w:val="00CB7DD4"/>
    <w:rsid w:val="00CC0292"/>
    <w:rsid w:val="00CC0978"/>
    <w:rsid w:val="00CC3D46"/>
    <w:rsid w:val="00CC4353"/>
    <w:rsid w:val="00CC4707"/>
    <w:rsid w:val="00CC4AAF"/>
    <w:rsid w:val="00CD0569"/>
    <w:rsid w:val="00CD110D"/>
    <w:rsid w:val="00CE16E5"/>
    <w:rsid w:val="00CE18AF"/>
    <w:rsid w:val="00CE345F"/>
    <w:rsid w:val="00CE3531"/>
    <w:rsid w:val="00CE4B72"/>
    <w:rsid w:val="00CE7511"/>
    <w:rsid w:val="00CE7C29"/>
    <w:rsid w:val="00CF1DF6"/>
    <w:rsid w:val="00CF403F"/>
    <w:rsid w:val="00CF4C44"/>
    <w:rsid w:val="00CF670B"/>
    <w:rsid w:val="00CF6AAB"/>
    <w:rsid w:val="00CF6E69"/>
    <w:rsid w:val="00CF70EC"/>
    <w:rsid w:val="00CF7357"/>
    <w:rsid w:val="00CF7FFE"/>
    <w:rsid w:val="00D032B3"/>
    <w:rsid w:val="00D04EF9"/>
    <w:rsid w:val="00D07B80"/>
    <w:rsid w:val="00D11D70"/>
    <w:rsid w:val="00D14B70"/>
    <w:rsid w:val="00D14D1C"/>
    <w:rsid w:val="00D1504A"/>
    <w:rsid w:val="00D1557D"/>
    <w:rsid w:val="00D15587"/>
    <w:rsid w:val="00D15C35"/>
    <w:rsid w:val="00D1D388"/>
    <w:rsid w:val="00D204C1"/>
    <w:rsid w:val="00D222DC"/>
    <w:rsid w:val="00D23BE9"/>
    <w:rsid w:val="00D23E82"/>
    <w:rsid w:val="00D24225"/>
    <w:rsid w:val="00D2531B"/>
    <w:rsid w:val="00D2670B"/>
    <w:rsid w:val="00D274A9"/>
    <w:rsid w:val="00D31B4B"/>
    <w:rsid w:val="00D31DA5"/>
    <w:rsid w:val="00D3278B"/>
    <w:rsid w:val="00D33782"/>
    <w:rsid w:val="00D33F95"/>
    <w:rsid w:val="00D340D9"/>
    <w:rsid w:val="00D351F5"/>
    <w:rsid w:val="00D40F04"/>
    <w:rsid w:val="00D42D28"/>
    <w:rsid w:val="00D43B31"/>
    <w:rsid w:val="00D441D0"/>
    <w:rsid w:val="00D450F9"/>
    <w:rsid w:val="00D45B21"/>
    <w:rsid w:val="00D465D8"/>
    <w:rsid w:val="00D50938"/>
    <w:rsid w:val="00D50EE0"/>
    <w:rsid w:val="00D537CE"/>
    <w:rsid w:val="00D5422C"/>
    <w:rsid w:val="00D560AC"/>
    <w:rsid w:val="00D56776"/>
    <w:rsid w:val="00D574FE"/>
    <w:rsid w:val="00D57BA8"/>
    <w:rsid w:val="00D624E4"/>
    <w:rsid w:val="00D62AB3"/>
    <w:rsid w:val="00D62C0F"/>
    <w:rsid w:val="00D673BC"/>
    <w:rsid w:val="00D67B73"/>
    <w:rsid w:val="00D70678"/>
    <w:rsid w:val="00D70E8D"/>
    <w:rsid w:val="00D70EFB"/>
    <w:rsid w:val="00D71DB6"/>
    <w:rsid w:val="00D72D7F"/>
    <w:rsid w:val="00D7423E"/>
    <w:rsid w:val="00D74C3D"/>
    <w:rsid w:val="00D76AE7"/>
    <w:rsid w:val="00D81ACA"/>
    <w:rsid w:val="00D82B17"/>
    <w:rsid w:val="00D82B84"/>
    <w:rsid w:val="00D837EA"/>
    <w:rsid w:val="00D83C68"/>
    <w:rsid w:val="00D84B8E"/>
    <w:rsid w:val="00D85602"/>
    <w:rsid w:val="00D87810"/>
    <w:rsid w:val="00D87BAD"/>
    <w:rsid w:val="00D91FBD"/>
    <w:rsid w:val="00D92566"/>
    <w:rsid w:val="00D93201"/>
    <w:rsid w:val="00D94002"/>
    <w:rsid w:val="00D94D3D"/>
    <w:rsid w:val="00D9694E"/>
    <w:rsid w:val="00D97BAB"/>
    <w:rsid w:val="00DA1853"/>
    <w:rsid w:val="00DA19B0"/>
    <w:rsid w:val="00DA2BF7"/>
    <w:rsid w:val="00DA3373"/>
    <w:rsid w:val="00DA58F0"/>
    <w:rsid w:val="00DA5A3D"/>
    <w:rsid w:val="00DA6C97"/>
    <w:rsid w:val="00DA78BE"/>
    <w:rsid w:val="00DB078F"/>
    <w:rsid w:val="00DB1865"/>
    <w:rsid w:val="00DB18CA"/>
    <w:rsid w:val="00DB2C75"/>
    <w:rsid w:val="00DB36FC"/>
    <w:rsid w:val="00DB4F22"/>
    <w:rsid w:val="00DC11C0"/>
    <w:rsid w:val="00DC12E4"/>
    <w:rsid w:val="00DC15F4"/>
    <w:rsid w:val="00DC22A2"/>
    <w:rsid w:val="00DC27A4"/>
    <w:rsid w:val="00DC2D2A"/>
    <w:rsid w:val="00DC5DB0"/>
    <w:rsid w:val="00DC672E"/>
    <w:rsid w:val="00DD0591"/>
    <w:rsid w:val="00DD12D5"/>
    <w:rsid w:val="00DD1717"/>
    <w:rsid w:val="00DD1DBC"/>
    <w:rsid w:val="00DD3FCF"/>
    <w:rsid w:val="00DD4287"/>
    <w:rsid w:val="00DD5034"/>
    <w:rsid w:val="00DD7270"/>
    <w:rsid w:val="00DD756F"/>
    <w:rsid w:val="00DE06BA"/>
    <w:rsid w:val="00DE12F7"/>
    <w:rsid w:val="00DE1E62"/>
    <w:rsid w:val="00DE2DB9"/>
    <w:rsid w:val="00DE3E9C"/>
    <w:rsid w:val="00DE5039"/>
    <w:rsid w:val="00DE5F4F"/>
    <w:rsid w:val="00DE6B80"/>
    <w:rsid w:val="00DF1514"/>
    <w:rsid w:val="00DF182B"/>
    <w:rsid w:val="00DF19A4"/>
    <w:rsid w:val="00DF221C"/>
    <w:rsid w:val="00DF5188"/>
    <w:rsid w:val="00DF52C8"/>
    <w:rsid w:val="00DF5E17"/>
    <w:rsid w:val="00DF7562"/>
    <w:rsid w:val="00E00D83"/>
    <w:rsid w:val="00E01444"/>
    <w:rsid w:val="00E01FCC"/>
    <w:rsid w:val="00E025C6"/>
    <w:rsid w:val="00E0386C"/>
    <w:rsid w:val="00E045B9"/>
    <w:rsid w:val="00E05661"/>
    <w:rsid w:val="00E06DC1"/>
    <w:rsid w:val="00E07E9C"/>
    <w:rsid w:val="00E11536"/>
    <w:rsid w:val="00E11879"/>
    <w:rsid w:val="00E1289B"/>
    <w:rsid w:val="00E13078"/>
    <w:rsid w:val="00E153B4"/>
    <w:rsid w:val="00E1548D"/>
    <w:rsid w:val="00E1610E"/>
    <w:rsid w:val="00E17382"/>
    <w:rsid w:val="00E178D1"/>
    <w:rsid w:val="00E1799B"/>
    <w:rsid w:val="00E17CDB"/>
    <w:rsid w:val="00E2090F"/>
    <w:rsid w:val="00E21635"/>
    <w:rsid w:val="00E21765"/>
    <w:rsid w:val="00E21FC2"/>
    <w:rsid w:val="00E24238"/>
    <w:rsid w:val="00E2473A"/>
    <w:rsid w:val="00E254E7"/>
    <w:rsid w:val="00E25BFC"/>
    <w:rsid w:val="00E30032"/>
    <w:rsid w:val="00E30202"/>
    <w:rsid w:val="00E30A38"/>
    <w:rsid w:val="00E30CCE"/>
    <w:rsid w:val="00E32D9B"/>
    <w:rsid w:val="00E351F5"/>
    <w:rsid w:val="00E36587"/>
    <w:rsid w:val="00E3737F"/>
    <w:rsid w:val="00E40ABF"/>
    <w:rsid w:val="00E40CD7"/>
    <w:rsid w:val="00E419EF"/>
    <w:rsid w:val="00E41BA0"/>
    <w:rsid w:val="00E42445"/>
    <w:rsid w:val="00E443D3"/>
    <w:rsid w:val="00E45429"/>
    <w:rsid w:val="00E539B2"/>
    <w:rsid w:val="00E546A4"/>
    <w:rsid w:val="00E55DFC"/>
    <w:rsid w:val="00E55F64"/>
    <w:rsid w:val="00E57889"/>
    <w:rsid w:val="00E606C4"/>
    <w:rsid w:val="00E60D0D"/>
    <w:rsid w:val="00E646FD"/>
    <w:rsid w:val="00E651E1"/>
    <w:rsid w:val="00E655F3"/>
    <w:rsid w:val="00E6584E"/>
    <w:rsid w:val="00E67F85"/>
    <w:rsid w:val="00E7085B"/>
    <w:rsid w:val="00E70E35"/>
    <w:rsid w:val="00E7168E"/>
    <w:rsid w:val="00E7193C"/>
    <w:rsid w:val="00E72052"/>
    <w:rsid w:val="00E724B3"/>
    <w:rsid w:val="00E734B4"/>
    <w:rsid w:val="00E73CE1"/>
    <w:rsid w:val="00E7480A"/>
    <w:rsid w:val="00E74E13"/>
    <w:rsid w:val="00E7517B"/>
    <w:rsid w:val="00E768DE"/>
    <w:rsid w:val="00E81016"/>
    <w:rsid w:val="00E837E1"/>
    <w:rsid w:val="00E8444E"/>
    <w:rsid w:val="00E846CB"/>
    <w:rsid w:val="00E84A1B"/>
    <w:rsid w:val="00E84A5E"/>
    <w:rsid w:val="00E84C7C"/>
    <w:rsid w:val="00E84DDB"/>
    <w:rsid w:val="00E87299"/>
    <w:rsid w:val="00E9196F"/>
    <w:rsid w:val="00E91C40"/>
    <w:rsid w:val="00E92B3F"/>
    <w:rsid w:val="00E932CC"/>
    <w:rsid w:val="00E9343A"/>
    <w:rsid w:val="00E93AC9"/>
    <w:rsid w:val="00EA080A"/>
    <w:rsid w:val="00EA4E82"/>
    <w:rsid w:val="00EA63A0"/>
    <w:rsid w:val="00EB07DF"/>
    <w:rsid w:val="00EB1667"/>
    <w:rsid w:val="00EB31DD"/>
    <w:rsid w:val="00EB355F"/>
    <w:rsid w:val="00EB4B01"/>
    <w:rsid w:val="00EB730A"/>
    <w:rsid w:val="00EB7DB5"/>
    <w:rsid w:val="00EC191A"/>
    <w:rsid w:val="00EC21BE"/>
    <w:rsid w:val="00EC2CA4"/>
    <w:rsid w:val="00EC37D2"/>
    <w:rsid w:val="00EC41F9"/>
    <w:rsid w:val="00EC5917"/>
    <w:rsid w:val="00EC6CDC"/>
    <w:rsid w:val="00EC7887"/>
    <w:rsid w:val="00EC7CD8"/>
    <w:rsid w:val="00ED251A"/>
    <w:rsid w:val="00ED2574"/>
    <w:rsid w:val="00ED3A9B"/>
    <w:rsid w:val="00ED4A5B"/>
    <w:rsid w:val="00ED5730"/>
    <w:rsid w:val="00ED5BD5"/>
    <w:rsid w:val="00ED6E6D"/>
    <w:rsid w:val="00ED7FC6"/>
    <w:rsid w:val="00EE076A"/>
    <w:rsid w:val="00EE0D4B"/>
    <w:rsid w:val="00EE3DD4"/>
    <w:rsid w:val="00EE3F49"/>
    <w:rsid w:val="00EE7106"/>
    <w:rsid w:val="00EE7CEE"/>
    <w:rsid w:val="00EF4406"/>
    <w:rsid w:val="00EF4600"/>
    <w:rsid w:val="00EF521C"/>
    <w:rsid w:val="00EF55D5"/>
    <w:rsid w:val="00EF5971"/>
    <w:rsid w:val="00EF5FC9"/>
    <w:rsid w:val="00EF6D5A"/>
    <w:rsid w:val="00F00DEC"/>
    <w:rsid w:val="00F021F3"/>
    <w:rsid w:val="00F0239C"/>
    <w:rsid w:val="00F02780"/>
    <w:rsid w:val="00F02D51"/>
    <w:rsid w:val="00F0409B"/>
    <w:rsid w:val="00F047F9"/>
    <w:rsid w:val="00F05242"/>
    <w:rsid w:val="00F07342"/>
    <w:rsid w:val="00F07357"/>
    <w:rsid w:val="00F109FE"/>
    <w:rsid w:val="00F1508A"/>
    <w:rsid w:val="00F15688"/>
    <w:rsid w:val="00F15F96"/>
    <w:rsid w:val="00F163EB"/>
    <w:rsid w:val="00F23AB3"/>
    <w:rsid w:val="00F25084"/>
    <w:rsid w:val="00F26F07"/>
    <w:rsid w:val="00F30F11"/>
    <w:rsid w:val="00F31092"/>
    <w:rsid w:val="00F31C63"/>
    <w:rsid w:val="00F31E25"/>
    <w:rsid w:val="00F331DE"/>
    <w:rsid w:val="00F336FB"/>
    <w:rsid w:val="00F33AAD"/>
    <w:rsid w:val="00F347A7"/>
    <w:rsid w:val="00F3608A"/>
    <w:rsid w:val="00F3780D"/>
    <w:rsid w:val="00F402A5"/>
    <w:rsid w:val="00F4468A"/>
    <w:rsid w:val="00F44A37"/>
    <w:rsid w:val="00F45CE8"/>
    <w:rsid w:val="00F469F6"/>
    <w:rsid w:val="00F5147A"/>
    <w:rsid w:val="00F531B9"/>
    <w:rsid w:val="00F53700"/>
    <w:rsid w:val="00F55C3A"/>
    <w:rsid w:val="00F5652E"/>
    <w:rsid w:val="00F5688D"/>
    <w:rsid w:val="00F6046A"/>
    <w:rsid w:val="00F608CB"/>
    <w:rsid w:val="00F60DA2"/>
    <w:rsid w:val="00F63067"/>
    <w:rsid w:val="00F646EE"/>
    <w:rsid w:val="00F64D92"/>
    <w:rsid w:val="00F65C33"/>
    <w:rsid w:val="00F667EE"/>
    <w:rsid w:val="00F66BDB"/>
    <w:rsid w:val="00F66C6C"/>
    <w:rsid w:val="00F6774C"/>
    <w:rsid w:val="00F70D75"/>
    <w:rsid w:val="00F736F5"/>
    <w:rsid w:val="00F748D7"/>
    <w:rsid w:val="00F74AB2"/>
    <w:rsid w:val="00F754CE"/>
    <w:rsid w:val="00F75A24"/>
    <w:rsid w:val="00F75D0B"/>
    <w:rsid w:val="00F774ED"/>
    <w:rsid w:val="00F77A95"/>
    <w:rsid w:val="00F8155A"/>
    <w:rsid w:val="00F81562"/>
    <w:rsid w:val="00F8169A"/>
    <w:rsid w:val="00F820BE"/>
    <w:rsid w:val="00F824D8"/>
    <w:rsid w:val="00F82726"/>
    <w:rsid w:val="00F839F8"/>
    <w:rsid w:val="00F8421C"/>
    <w:rsid w:val="00F842A6"/>
    <w:rsid w:val="00F844DA"/>
    <w:rsid w:val="00F84D45"/>
    <w:rsid w:val="00F8552E"/>
    <w:rsid w:val="00F868AE"/>
    <w:rsid w:val="00F86F28"/>
    <w:rsid w:val="00F908BE"/>
    <w:rsid w:val="00F919D3"/>
    <w:rsid w:val="00F940B9"/>
    <w:rsid w:val="00F9482C"/>
    <w:rsid w:val="00F94B88"/>
    <w:rsid w:val="00FA1A8D"/>
    <w:rsid w:val="00FA4DF4"/>
    <w:rsid w:val="00FA6072"/>
    <w:rsid w:val="00FA656D"/>
    <w:rsid w:val="00FA6827"/>
    <w:rsid w:val="00FA734A"/>
    <w:rsid w:val="00FA7537"/>
    <w:rsid w:val="00FB2823"/>
    <w:rsid w:val="00FB2CE0"/>
    <w:rsid w:val="00FB3094"/>
    <w:rsid w:val="00FB3908"/>
    <w:rsid w:val="00FB3AAD"/>
    <w:rsid w:val="00FB3E52"/>
    <w:rsid w:val="00FB3F41"/>
    <w:rsid w:val="00FB4A6E"/>
    <w:rsid w:val="00FB695B"/>
    <w:rsid w:val="00FC2178"/>
    <w:rsid w:val="00FC2F62"/>
    <w:rsid w:val="00FC633A"/>
    <w:rsid w:val="00FC642F"/>
    <w:rsid w:val="00FC6D7A"/>
    <w:rsid w:val="00FC781F"/>
    <w:rsid w:val="00FD0114"/>
    <w:rsid w:val="00FD0866"/>
    <w:rsid w:val="00FD0A43"/>
    <w:rsid w:val="00FD0B9A"/>
    <w:rsid w:val="00FD2076"/>
    <w:rsid w:val="00FD3248"/>
    <w:rsid w:val="00FD6053"/>
    <w:rsid w:val="00FD724B"/>
    <w:rsid w:val="00FE0AA5"/>
    <w:rsid w:val="00FE1755"/>
    <w:rsid w:val="00FE4197"/>
    <w:rsid w:val="00FE7C12"/>
    <w:rsid w:val="00FF254D"/>
    <w:rsid w:val="00FF2AB0"/>
    <w:rsid w:val="00FF42E1"/>
    <w:rsid w:val="00FF7296"/>
    <w:rsid w:val="00FF7701"/>
    <w:rsid w:val="00FF77F8"/>
    <w:rsid w:val="00FF7EB6"/>
    <w:rsid w:val="00FF7FAD"/>
    <w:rsid w:val="02FD5FCB"/>
    <w:rsid w:val="04071F87"/>
    <w:rsid w:val="0499302C"/>
    <w:rsid w:val="052E0581"/>
    <w:rsid w:val="06055F02"/>
    <w:rsid w:val="063CE55C"/>
    <w:rsid w:val="06A0D1A8"/>
    <w:rsid w:val="072AEE8F"/>
    <w:rsid w:val="07414F60"/>
    <w:rsid w:val="074393B1"/>
    <w:rsid w:val="082BFC35"/>
    <w:rsid w:val="08B67D23"/>
    <w:rsid w:val="08E5CF94"/>
    <w:rsid w:val="0AE580E8"/>
    <w:rsid w:val="0C00D6E2"/>
    <w:rsid w:val="0C1704D4"/>
    <w:rsid w:val="0D67E011"/>
    <w:rsid w:val="0E4CBA7A"/>
    <w:rsid w:val="0E67F088"/>
    <w:rsid w:val="0F750BD2"/>
    <w:rsid w:val="1096A620"/>
    <w:rsid w:val="1185F750"/>
    <w:rsid w:val="119A6746"/>
    <w:rsid w:val="119CD97D"/>
    <w:rsid w:val="1211E61B"/>
    <w:rsid w:val="13A2A35D"/>
    <w:rsid w:val="13F277F0"/>
    <w:rsid w:val="14233BC7"/>
    <w:rsid w:val="15A316E9"/>
    <w:rsid w:val="169904EB"/>
    <w:rsid w:val="16B72E04"/>
    <w:rsid w:val="16D7E8C2"/>
    <w:rsid w:val="17330905"/>
    <w:rsid w:val="17CA830C"/>
    <w:rsid w:val="17DB392B"/>
    <w:rsid w:val="17E72DDA"/>
    <w:rsid w:val="181D4039"/>
    <w:rsid w:val="18822DDE"/>
    <w:rsid w:val="1888442C"/>
    <w:rsid w:val="19816AA4"/>
    <w:rsid w:val="1AC1DE40"/>
    <w:rsid w:val="1C92B1D6"/>
    <w:rsid w:val="1E0F8049"/>
    <w:rsid w:val="1F4CBDE2"/>
    <w:rsid w:val="1F651987"/>
    <w:rsid w:val="1FE61B27"/>
    <w:rsid w:val="2176AE2B"/>
    <w:rsid w:val="222E4DB2"/>
    <w:rsid w:val="2296A3EE"/>
    <w:rsid w:val="22E8CAFD"/>
    <w:rsid w:val="2341A35F"/>
    <w:rsid w:val="235E5F96"/>
    <w:rsid w:val="237EB5C8"/>
    <w:rsid w:val="23CD5803"/>
    <w:rsid w:val="2410E9FD"/>
    <w:rsid w:val="243A41F8"/>
    <w:rsid w:val="2461713B"/>
    <w:rsid w:val="259B63C6"/>
    <w:rsid w:val="25FAE298"/>
    <w:rsid w:val="264B0D63"/>
    <w:rsid w:val="26CCCA0C"/>
    <w:rsid w:val="271C2467"/>
    <w:rsid w:val="276EA4E5"/>
    <w:rsid w:val="27D6159E"/>
    <w:rsid w:val="2817D433"/>
    <w:rsid w:val="28805EB9"/>
    <w:rsid w:val="28D2D9CF"/>
    <w:rsid w:val="2960F2D3"/>
    <w:rsid w:val="2A6F2FD4"/>
    <w:rsid w:val="2A8695A1"/>
    <w:rsid w:val="2AF4ED54"/>
    <w:rsid w:val="2C4CD45D"/>
    <w:rsid w:val="2D1C6514"/>
    <w:rsid w:val="2D848D5F"/>
    <w:rsid w:val="2E3C08D6"/>
    <w:rsid w:val="2E455722"/>
    <w:rsid w:val="300A01B8"/>
    <w:rsid w:val="31BC44DC"/>
    <w:rsid w:val="3267E697"/>
    <w:rsid w:val="3394011D"/>
    <w:rsid w:val="33EA36BA"/>
    <w:rsid w:val="34036679"/>
    <w:rsid w:val="34FE87C3"/>
    <w:rsid w:val="3594F8EC"/>
    <w:rsid w:val="36969F29"/>
    <w:rsid w:val="39761DD1"/>
    <w:rsid w:val="3A9194C9"/>
    <w:rsid w:val="3AADA7C8"/>
    <w:rsid w:val="3AD7049C"/>
    <w:rsid w:val="3B36CC58"/>
    <w:rsid w:val="3B4F0584"/>
    <w:rsid w:val="3BB32A1F"/>
    <w:rsid w:val="3BB858F8"/>
    <w:rsid w:val="3C497829"/>
    <w:rsid w:val="3C4D4486"/>
    <w:rsid w:val="3FAC92E2"/>
    <w:rsid w:val="40D34D89"/>
    <w:rsid w:val="416A9136"/>
    <w:rsid w:val="41BD4A3D"/>
    <w:rsid w:val="41C7C516"/>
    <w:rsid w:val="423AAAF1"/>
    <w:rsid w:val="4242E80F"/>
    <w:rsid w:val="4360816A"/>
    <w:rsid w:val="4392E1C4"/>
    <w:rsid w:val="45A55706"/>
    <w:rsid w:val="466888D9"/>
    <w:rsid w:val="4787D638"/>
    <w:rsid w:val="4843B208"/>
    <w:rsid w:val="4873AACE"/>
    <w:rsid w:val="489ABE0A"/>
    <w:rsid w:val="49B54EF4"/>
    <w:rsid w:val="4A18A48C"/>
    <w:rsid w:val="4B388E42"/>
    <w:rsid w:val="4CABB450"/>
    <w:rsid w:val="4D85FB13"/>
    <w:rsid w:val="4E189B7D"/>
    <w:rsid w:val="4EB27273"/>
    <w:rsid w:val="50FC7745"/>
    <w:rsid w:val="516C8285"/>
    <w:rsid w:val="51F1C0EE"/>
    <w:rsid w:val="5221EBFC"/>
    <w:rsid w:val="52DB0F98"/>
    <w:rsid w:val="52E782AF"/>
    <w:rsid w:val="52F5A3DC"/>
    <w:rsid w:val="5307D8E1"/>
    <w:rsid w:val="538D3678"/>
    <w:rsid w:val="5399A620"/>
    <w:rsid w:val="53C96628"/>
    <w:rsid w:val="53DFCFF1"/>
    <w:rsid w:val="542797F5"/>
    <w:rsid w:val="5427C8BA"/>
    <w:rsid w:val="54341807"/>
    <w:rsid w:val="5469568A"/>
    <w:rsid w:val="57575AEE"/>
    <w:rsid w:val="57A0F74C"/>
    <w:rsid w:val="59B33520"/>
    <w:rsid w:val="5ACB2458"/>
    <w:rsid w:val="5C80C50D"/>
    <w:rsid w:val="5C8DE1BA"/>
    <w:rsid w:val="5E708942"/>
    <w:rsid w:val="5E732AFC"/>
    <w:rsid w:val="5E8979D7"/>
    <w:rsid w:val="5F3405C6"/>
    <w:rsid w:val="5FAE67D2"/>
    <w:rsid w:val="600FFFF5"/>
    <w:rsid w:val="60BED9BA"/>
    <w:rsid w:val="60F7F748"/>
    <w:rsid w:val="61165DB9"/>
    <w:rsid w:val="62C06215"/>
    <w:rsid w:val="636D1BE8"/>
    <w:rsid w:val="63DF9636"/>
    <w:rsid w:val="65018B71"/>
    <w:rsid w:val="6518B5A6"/>
    <w:rsid w:val="652E1E62"/>
    <w:rsid w:val="65E0BD49"/>
    <w:rsid w:val="665038FA"/>
    <w:rsid w:val="665FF334"/>
    <w:rsid w:val="673ADF81"/>
    <w:rsid w:val="67EA0CE5"/>
    <w:rsid w:val="681505E7"/>
    <w:rsid w:val="6865BF24"/>
    <w:rsid w:val="690D4CD7"/>
    <w:rsid w:val="69E76C04"/>
    <w:rsid w:val="6A1C6FEA"/>
    <w:rsid w:val="6AD3FAFE"/>
    <w:rsid w:val="6EE54B65"/>
    <w:rsid w:val="6F3132FE"/>
    <w:rsid w:val="6F5FFFDA"/>
    <w:rsid w:val="6FCD7E1D"/>
    <w:rsid w:val="70663FA9"/>
    <w:rsid w:val="706966F4"/>
    <w:rsid w:val="7070D109"/>
    <w:rsid w:val="7173426D"/>
    <w:rsid w:val="720CA16A"/>
    <w:rsid w:val="73F0C6FF"/>
    <w:rsid w:val="749C34BE"/>
    <w:rsid w:val="7680EE26"/>
    <w:rsid w:val="76C0FC34"/>
    <w:rsid w:val="77733CA9"/>
    <w:rsid w:val="77BF67A5"/>
    <w:rsid w:val="782A6ACE"/>
    <w:rsid w:val="783167EC"/>
    <w:rsid w:val="7A6593E3"/>
    <w:rsid w:val="7AD80AEB"/>
    <w:rsid w:val="7AF38691"/>
    <w:rsid w:val="7B0B7642"/>
    <w:rsid w:val="7B849346"/>
    <w:rsid w:val="7BE6DBB9"/>
    <w:rsid w:val="7C92D8C8"/>
    <w:rsid w:val="7EDBD73E"/>
    <w:rsid w:val="7F20B863"/>
    <w:rsid w:val="7FC62505"/>
    <w:rsid w:val="7FD3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27FD23"/>
  <w15:docId w15:val="{4B7343BA-2CB1-483C-B5F6-95FA2097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9FA"/>
    <w:rPr>
      <w:rFonts w:ascii="TheSansCorrespondence" w:hAnsi="TheSansCorrespondence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64D92"/>
    <w:pPr>
      <w:keepNext/>
      <w:jc w:val="both"/>
      <w:outlineLvl w:val="0"/>
    </w:pPr>
    <w:rPr>
      <w:b/>
      <w:iCs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F64D92"/>
    <w:pPr>
      <w:keepNext/>
      <w:spacing w:before="120" w:after="240"/>
      <w:jc w:val="center"/>
      <w:outlineLvl w:val="1"/>
    </w:pPr>
    <w:rPr>
      <w:b/>
      <w:color w:val="800000"/>
      <w:sz w:val="36"/>
    </w:rPr>
  </w:style>
  <w:style w:type="paragraph" w:styleId="Ttulo3">
    <w:name w:val="heading 3"/>
    <w:basedOn w:val="Normal"/>
    <w:next w:val="Normal"/>
    <w:qFormat/>
    <w:rsid w:val="00F64D92"/>
    <w:pPr>
      <w:keepNext/>
      <w:spacing w:after="240"/>
      <w:ind w:left="-70"/>
      <w:jc w:val="center"/>
      <w:outlineLvl w:val="2"/>
    </w:pPr>
    <w:rPr>
      <w:b/>
      <w:color w:val="800000"/>
      <w:sz w:val="36"/>
    </w:rPr>
  </w:style>
  <w:style w:type="paragraph" w:styleId="Ttulo4">
    <w:name w:val="heading 4"/>
    <w:basedOn w:val="Normal"/>
    <w:next w:val="Normal"/>
    <w:qFormat/>
    <w:rsid w:val="00F64D92"/>
    <w:pPr>
      <w:keepNext/>
      <w:framePr w:hSpace="141" w:wrap="notBeside" w:vAnchor="text" w:hAnchor="margin" w:xAlign="center" w:y="97"/>
      <w:spacing w:after="240"/>
      <w:jc w:val="center"/>
      <w:outlineLvl w:val="3"/>
    </w:pPr>
    <w:rPr>
      <w:b/>
      <w:color w:val="800000"/>
      <w:sz w:val="36"/>
    </w:rPr>
  </w:style>
  <w:style w:type="paragraph" w:styleId="Ttulo5">
    <w:name w:val="heading 5"/>
    <w:basedOn w:val="Normal"/>
    <w:next w:val="Normal"/>
    <w:qFormat/>
    <w:rsid w:val="00F64D92"/>
    <w:pPr>
      <w:keepNext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F64D92"/>
    <w:p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qFormat/>
    <w:rsid w:val="00F64D92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qFormat/>
    <w:rsid w:val="00F64D92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F64D92"/>
    <w:p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semiHidden/>
    <w:rsid w:val="00F64D92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F64D92"/>
  </w:style>
  <w:style w:type="paragraph" w:styleId="Piedepgina">
    <w:name w:val="footer"/>
    <w:basedOn w:val="Normal"/>
    <w:semiHidden/>
    <w:rsid w:val="00F64D92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_tradnl"/>
    </w:rPr>
  </w:style>
  <w:style w:type="paragraph" w:customStyle="1" w:styleId="TextoTitulo1">
    <w:name w:val="TextoTitulo1"/>
    <w:rsid w:val="00F64D92"/>
    <w:rPr>
      <w:rFonts w:ascii="Arial" w:hAnsi="Arial"/>
      <w:b/>
      <w:noProof/>
      <w:sz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70CE5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D2531B"/>
    <w:pPr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link w:val="Textoindependiente"/>
    <w:rsid w:val="00D2531B"/>
    <w:rPr>
      <w:rFonts w:ascii="Arial" w:hAnsi="Arial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D2531B"/>
    <w:pPr>
      <w:ind w:left="709"/>
      <w:jc w:val="both"/>
    </w:pPr>
    <w:rPr>
      <w:rFonts w:ascii="Arial" w:hAnsi="Arial"/>
      <w:sz w:val="20"/>
    </w:rPr>
  </w:style>
  <w:style w:type="character" w:customStyle="1" w:styleId="Sangra2detindependienteCar">
    <w:name w:val="Sangría 2 de t. independiente Car"/>
    <w:link w:val="Sangra2detindependiente"/>
    <w:rsid w:val="00D2531B"/>
    <w:rPr>
      <w:rFonts w:ascii="Arial" w:hAnsi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2531B"/>
    <w:pPr>
      <w:ind w:left="708"/>
    </w:pPr>
    <w:rPr>
      <w:rFonts w:ascii="Times New Roman" w:hAnsi="Times New Roman"/>
    </w:rPr>
  </w:style>
  <w:style w:type="paragraph" w:styleId="Sangra3detindependiente">
    <w:name w:val="Body Text Indent 3"/>
    <w:basedOn w:val="Normal"/>
    <w:link w:val="Sangra3detindependienteCar"/>
    <w:rsid w:val="00DC12E4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DC12E4"/>
    <w:rPr>
      <w:sz w:val="16"/>
      <w:szCs w:val="1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59A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1C59A3"/>
    <w:rPr>
      <w:rFonts w:ascii="TheSansCorrespondence" w:hAnsi="TheSansCorrespondence"/>
      <w:lang w:val="es-ES" w:eastAsia="es-ES"/>
    </w:rPr>
  </w:style>
  <w:style w:type="character" w:styleId="Refdenotaalfinal">
    <w:name w:val="endnote reference"/>
    <w:uiPriority w:val="99"/>
    <w:semiHidden/>
    <w:unhideWhenUsed/>
    <w:rsid w:val="001C59A3"/>
    <w:rPr>
      <w:vertAlign w:val="superscript"/>
    </w:rPr>
  </w:style>
  <w:style w:type="table" w:styleId="Tablaconcuadrcula">
    <w:name w:val="Table Grid"/>
    <w:basedOn w:val="Tablanormal"/>
    <w:rsid w:val="0005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3321"/>
    <w:rPr>
      <w:color w:val="0563C1"/>
      <w:u w:val="single"/>
    </w:rPr>
  </w:style>
  <w:style w:type="table" w:styleId="Cuadrculamedia1-nfasis5">
    <w:name w:val="Medium Grid 1 Accent 5"/>
    <w:basedOn w:val="Tablanormal"/>
    <w:uiPriority w:val="67"/>
    <w:rsid w:val="00CF4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C1794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107EB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D7E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7E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7EB9"/>
    <w:rPr>
      <w:rFonts w:ascii="TheSansCorrespondence" w:hAnsi="TheSansCorrespondence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7E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7EB9"/>
    <w:rPr>
      <w:rFonts w:ascii="TheSansCorrespondence" w:hAnsi="TheSansCorrespondence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6C2DDB9EAD7D42A1424DA50EADC0B2" ma:contentTypeVersion="19" ma:contentTypeDescription="Crear nuevo documento." ma:contentTypeScope="" ma:versionID="586a8392212bddff77a4d02e06b2a0c9">
  <xsd:schema xmlns:xsd="http://www.w3.org/2001/XMLSchema" xmlns:xs="http://www.w3.org/2001/XMLSchema" xmlns:p="http://schemas.microsoft.com/office/2006/metadata/properties" xmlns:ns1="http://schemas.microsoft.com/sharepoint/v3" xmlns:ns2="e3929b0c-646a-440c-8d71-e1a07914facd" xmlns:ns3="6040421a-36b4-44f4-b72e-b1feceed7dc1" targetNamespace="http://schemas.microsoft.com/office/2006/metadata/properties" ma:root="true" ma:fieldsID="77db9ea8dc87672aa63b0ee012ff6244" ns1:_="" ns2:_="" ns3:_="">
    <xsd:import namespace="http://schemas.microsoft.com/sharepoint/v3"/>
    <xsd:import namespace="e3929b0c-646a-440c-8d71-e1a07914facd"/>
    <xsd:import namespace="6040421a-36b4-44f4-b72e-b1feceed7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usuari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29b0c-646a-440c-8d71-e1a07914f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ebd722c-8eea-4fa2-a257-8118360c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uario" ma:index="25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421a-36b4-44f4-b72e-b1feceed7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498a03e-6ca0-483b-ad5f-0b2233c3f321}" ma:internalName="TaxCatchAll" ma:showField="CatchAllData" ma:web="6040421a-36b4-44f4-b72e-b1feceed7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040421a-36b4-44f4-b72e-b1feceed7dc1" xsi:nil="true"/>
    <_ip_UnifiedCompliancePolicyProperties xmlns="http://schemas.microsoft.com/sharepoint/v3" xsi:nil="true"/>
    <lcf76f155ced4ddcb4097134ff3c332f xmlns="e3929b0c-646a-440c-8d71-e1a07914facd">
      <Terms xmlns="http://schemas.microsoft.com/office/infopath/2007/PartnerControls"/>
    </lcf76f155ced4ddcb4097134ff3c332f>
    <usuario xmlns="e3929b0c-646a-440c-8d71-e1a07914facd">
      <UserInfo>
        <DisplayName/>
        <AccountId xsi:nil="true"/>
        <AccountType/>
      </UserInfo>
    </usuario>
  </documentManagement>
</p:properties>
</file>

<file path=customXml/itemProps1.xml><?xml version="1.0" encoding="utf-8"?>
<ds:datastoreItem xmlns:ds="http://schemas.openxmlformats.org/officeDocument/2006/customXml" ds:itemID="{910D84D8-1A48-49F2-84D2-190CCB179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929b0c-646a-440c-8d71-e1a07914facd"/>
    <ds:schemaRef ds:uri="6040421a-36b4-44f4-b72e-b1feceed7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02BBA-E060-4FE4-87D1-DCA52A3A0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058128-B426-412D-9F1F-08CEA4CF7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3AB9D-C0E0-4CAE-ABD5-38DAA5DE04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40421a-36b4-44f4-b72e-b1feceed7dc1"/>
    <ds:schemaRef ds:uri="e3929b0c-646a-440c-8d71-e1a07914fa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</TotalTime>
  <Pages>8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del Perú S.A.A.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evalo</dc:creator>
  <cp:keywords/>
  <dc:description/>
  <cp:lastModifiedBy>Chilon Nuñez, Jersson Alexis</cp:lastModifiedBy>
  <cp:revision>520</cp:revision>
  <cp:lastPrinted>2002-01-22T16:47:00Z</cp:lastPrinted>
  <dcterms:created xsi:type="dcterms:W3CDTF">2018-03-21T00:26:00Z</dcterms:created>
  <dcterms:modified xsi:type="dcterms:W3CDTF">2024-07-1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2DDB9EAD7D42A1424DA50EADC0B2</vt:lpwstr>
  </property>
  <property fmtid="{D5CDD505-2E9C-101B-9397-08002B2CF9AE}" pid="3" name="MediaServiceImageTags">
    <vt:lpwstr/>
  </property>
</Properties>
</file>